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95B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95B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 3 города Аши</w:t>
      </w: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95B">
        <w:rPr>
          <w:rFonts w:ascii="Times New Roman" w:eastAsia="Times New Roman" w:hAnsi="Times New Roman" w:cs="Times New Roman"/>
          <w:sz w:val="24"/>
          <w:szCs w:val="24"/>
        </w:rPr>
        <w:t>Ашинского муниципального района</w:t>
      </w: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95B">
        <w:rPr>
          <w:rFonts w:ascii="Times New Roman" w:eastAsia="Times New Roman" w:hAnsi="Times New Roman" w:cs="Times New Roman"/>
          <w:sz w:val="24"/>
          <w:szCs w:val="24"/>
        </w:rPr>
        <w:t>Челябинской области</w:t>
      </w: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095B">
        <w:rPr>
          <w:rFonts w:ascii="Times New Roman" w:eastAsia="Times New Roman" w:hAnsi="Times New Roman" w:cs="Times New Roman"/>
          <w:sz w:val="24"/>
          <w:szCs w:val="24"/>
        </w:rPr>
        <w:t xml:space="preserve">Рассмотрено на заседании ШМО </w:t>
      </w:r>
      <w:r w:rsidRPr="0064095B">
        <w:rPr>
          <w:rFonts w:ascii="Times New Roman" w:eastAsia="Times New Roman" w:hAnsi="Times New Roman" w:cs="Times New Roman"/>
          <w:sz w:val="24"/>
          <w:szCs w:val="24"/>
        </w:rPr>
        <w:tab/>
      </w:r>
      <w:r w:rsidRPr="0064095B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64095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Утверждено</w:t>
      </w:r>
      <w:proofErr w:type="gramEnd"/>
      <w:r w:rsidRPr="006409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95B">
        <w:rPr>
          <w:rFonts w:ascii="Times New Roman" w:eastAsia="Times New Roman" w:hAnsi="Times New Roman" w:cs="Times New Roman"/>
          <w:sz w:val="24"/>
          <w:szCs w:val="24"/>
        </w:rPr>
        <w:t xml:space="preserve">Протокол №__«__» _________ 2014г.  </w:t>
      </w:r>
      <w:r w:rsidRPr="0064095B">
        <w:rPr>
          <w:rFonts w:ascii="Times New Roman" w:eastAsia="Times New Roman" w:hAnsi="Times New Roman" w:cs="Times New Roman"/>
          <w:sz w:val="24"/>
          <w:szCs w:val="24"/>
        </w:rPr>
        <w:tab/>
      </w:r>
      <w:r w:rsidRPr="0064095B">
        <w:rPr>
          <w:rFonts w:ascii="Times New Roman" w:eastAsia="Times New Roman" w:hAnsi="Times New Roman" w:cs="Times New Roman"/>
          <w:sz w:val="24"/>
          <w:szCs w:val="24"/>
        </w:rPr>
        <w:tab/>
        <w:t xml:space="preserve">Директор </w:t>
      </w:r>
      <w:proofErr w:type="spellStart"/>
      <w:r w:rsidRPr="0064095B">
        <w:rPr>
          <w:rFonts w:ascii="Times New Roman" w:eastAsia="Times New Roman" w:hAnsi="Times New Roman" w:cs="Times New Roman"/>
          <w:sz w:val="24"/>
          <w:szCs w:val="24"/>
        </w:rPr>
        <w:t>школы_________С</w:t>
      </w:r>
      <w:proofErr w:type="spellEnd"/>
      <w:r w:rsidRPr="0064095B">
        <w:rPr>
          <w:rFonts w:ascii="Times New Roman" w:eastAsia="Times New Roman" w:hAnsi="Times New Roman" w:cs="Times New Roman"/>
          <w:sz w:val="24"/>
          <w:szCs w:val="24"/>
        </w:rPr>
        <w:t>. В. Горшков</w:t>
      </w: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95B">
        <w:rPr>
          <w:rFonts w:ascii="Times New Roman" w:eastAsia="Times New Roman" w:hAnsi="Times New Roman" w:cs="Times New Roman"/>
          <w:sz w:val="24"/>
          <w:szCs w:val="24"/>
        </w:rPr>
        <w:t>Руководитель ШМО______________</w:t>
      </w:r>
      <w:r w:rsidRPr="0064095B">
        <w:rPr>
          <w:rFonts w:ascii="Times New Roman" w:eastAsia="Times New Roman" w:hAnsi="Times New Roman" w:cs="Times New Roman"/>
          <w:sz w:val="24"/>
          <w:szCs w:val="24"/>
        </w:rPr>
        <w:tab/>
      </w:r>
      <w:r w:rsidRPr="0064095B">
        <w:rPr>
          <w:rFonts w:ascii="Times New Roman" w:eastAsia="Times New Roman" w:hAnsi="Times New Roman" w:cs="Times New Roman"/>
          <w:sz w:val="24"/>
          <w:szCs w:val="24"/>
        </w:rPr>
        <w:tab/>
        <w:t>Приказ № ___ от «__» ___________2014г.</w:t>
      </w: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95B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95B">
        <w:rPr>
          <w:rFonts w:ascii="Times New Roman" w:eastAsia="Times New Roman" w:hAnsi="Times New Roman" w:cs="Times New Roman"/>
          <w:sz w:val="24"/>
          <w:szCs w:val="24"/>
        </w:rPr>
        <w:t>учебного курса</w:t>
      </w: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95B">
        <w:rPr>
          <w:rFonts w:ascii="Times New Roman" w:eastAsia="Times New Roman" w:hAnsi="Times New Roman" w:cs="Times New Roman"/>
          <w:sz w:val="24"/>
          <w:szCs w:val="24"/>
        </w:rPr>
        <w:t>География</w:t>
      </w: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щихся 5</w:t>
      </w:r>
      <w:r w:rsidRPr="0064095B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95B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95B">
        <w:rPr>
          <w:rFonts w:ascii="Times New Roman" w:eastAsia="Times New Roman" w:hAnsi="Times New Roman" w:cs="Times New Roman"/>
          <w:sz w:val="24"/>
          <w:szCs w:val="24"/>
        </w:rPr>
        <w:t>составитель:</w:t>
      </w:r>
    </w:p>
    <w:p w:rsidR="0064095B" w:rsidRPr="0064095B" w:rsidRDefault="0064095B" w:rsidP="0064095B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95B">
        <w:rPr>
          <w:rFonts w:ascii="Times New Roman" w:eastAsia="Times New Roman" w:hAnsi="Times New Roman" w:cs="Times New Roman"/>
          <w:sz w:val="24"/>
          <w:szCs w:val="24"/>
        </w:rPr>
        <w:t xml:space="preserve">                    учитель географии </w:t>
      </w:r>
    </w:p>
    <w:p w:rsidR="0064095B" w:rsidRPr="0064095B" w:rsidRDefault="0064095B" w:rsidP="0064095B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95B">
        <w:rPr>
          <w:rFonts w:ascii="Times New Roman" w:eastAsia="Times New Roman" w:hAnsi="Times New Roman" w:cs="Times New Roman"/>
          <w:sz w:val="24"/>
          <w:szCs w:val="24"/>
        </w:rPr>
        <w:t xml:space="preserve">        Мосеева Н.Н.</w:t>
      </w:r>
    </w:p>
    <w:p w:rsidR="0064095B" w:rsidRPr="0064095B" w:rsidRDefault="0064095B" w:rsidP="0064095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</w:rPr>
      </w:pPr>
      <w:r w:rsidRPr="0064095B">
        <w:rPr>
          <w:rFonts w:ascii="Times New Roman" w:eastAsia="Times New Roman" w:hAnsi="Times New Roman" w:cs="Times New Roman"/>
          <w:sz w:val="24"/>
          <w:szCs w:val="24"/>
        </w:rPr>
        <w:t xml:space="preserve">              2014-2015 </w:t>
      </w:r>
      <w:proofErr w:type="spellStart"/>
      <w:r w:rsidRPr="0064095B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64095B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spellEnd"/>
      <w:proofErr w:type="gramEnd"/>
    </w:p>
    <w:p w:rsidR="0039306C" w:rsidRPr="00E82C1A" w:rsidRDefault="0039306C" w:rsidP="00E82C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276B" w:rsidRPr="00832B30" w:rsidRDefault="0030276B" w:rsidP="006B60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3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C3BC9" w:rsidRPr="00832B30" w:rsidRDefault="00CC3BC9" w:rsidP="00832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B30">
        <w:rPr>
          <w:rFonts w:ascii="Times New Roman" w:hAnsi="Times New Roman" w:cs="Times New Roman"/>
          <w:color w:val="000000"/>
          <w:sz w:val="24"/>
          <w:szCs w:val="24"/>
        </w:rPr>
        <w:t>Рабочая  программа по учебному предмету «География» для 5 классов составлена на основе</w:t>
      </w:r>
      <w:r w:rsidRPr="00832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ной программы по географии </w:t>
      </w:r>
      <w:r w:rsidRPr="00832B30">
        <w:rPr>
          <w:rFonts w:ascii="Times New Roman" w:hAnsi="Times New Roman" w:cs="Times New Roman"/>
          <w:color w:val="000000"/>
          <w:sz w:val="24"/>
          <w:szCs w:val="24"/>
        </w:rPr>
        <w:t xml:space="preserve">для основной школы, составленной на основе Фундаментального ядра содержания общего образования и Требований к результатам основного общего образования, представленных в федеральном </w:t>
      </w:r>
      <w:r w:rsidR="0047771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32B30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м образовательном стандарте общего образования второго поколения. </w:t>
      </w:r>
      <w:r w:rsidRPr="00832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составлении использована  Рабочая программа основного общего образования по географии.5-9 классы. Авторы И.И. Баринова, В.П. Дронов, И. В. </w:t>
      </w:r>
      <w:proofErr w:type="spellStart"/>
      <w:r w:rsidRPr="00832B30">
        <w:rPr>
          <w:rFonts w:ascii="Times New Roman" w:eastAsia="Times New Roman" w:hAnsi="Times New Roman" w:cs="Times New Roman"/>
          <w:color w:val="000000"/>
          <w:sz w:val="24"/>
          <w:szCs w:val="24"/>
        </w:rPr>
        <w:t>Душина</w:t>
      </w:r>
      <w:proofErr w:type="spellEnd"/>
      <w:r w:rsidRPr="00832B30">
        <w:rPr>
          <w:rFonts w:ascii="Times New Roman" w:eastAsia="Times New Roman" w:hAnsi="Times New Roman" w:cs="Times New Roman"/>
          <w:color w:val="000000"/>
          <w:sz w:val="24"/>
          <w:szCs w:val="24"/>
        </w:rPr>
        <w:t>, В.И. Сиротин.– М.: Дрофа, 2013</w:t>
      </w:r>
      <w:r w:rsidRPr="00832B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C3BC9" w:rsidRPr="00832B30" w:rsidRDefault="00CC3BC9" w:rsidP="00832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B30">
        <w:rPr>
          <w:rFonts w:ascii="Times New Roman" w:eastAsia="Times New Roman" w:hAnsi="Times New Roman" w:cs="Times New Roman"/>
          <w:sz w:val="24"/>
          <w:szCs w:val="24"/>
        </w:rPr>
        <w:t>Программа соответствует требованиям Федерального Государственного Образовательного Стандарта основного общего образования (ФГОС), утвержденного Приказом Министерства образования и науки РФ № 1897 от 17 декабря 2010 года.</w:t>
      </w:r>
    </w:p>
    <w:p w:rsidR="002C2123" w:rsidRPr="00832B30" w:rsidRDefault="00A03071" w:rsidP="00A030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ссчитана на 35 часов (по 1 часу в неделю).</w:t>
      </w:r>
    </w:p>
    <w:p w:rsidR="002C2123" w:rsidRPr="00832B30" w:rsidRDefault="002C2123" w:rsidP="00832B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proofErr w:type="gramStart"/>
      <w:r w:rsidRPr="00832B3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одержание  учебного предмета»  «География»  реализуется за счет использования следующего учебно-методического комплекса (далее УМК), утвержденного  Приказом Министерством образования и науки РФ  от 19 декабря 2012 № 1067 «</w:t>
      </w:r>
      <w:r w:rsidR="00A03071" w:rsidRPr="00A0307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</w:t>
      </w:r>
      <w:r w:rsidRPr="00832B3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»:</w:t>
      </w:r>
      <w:proofErr w:type="gramEnd"/>
    </w:p>
    <w:p w:rsidR="002C2123" w:rsidRPr="00832B30" w:rsidRDefault="002C2123" w:rsidP="00A620F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География. Начальный курс. 5 </w:t>
      </w:r>
      <w:proofErr w:type="spellStart"/>
      <w:r w:rsidRPr="00832B3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32B30">
        <w:rPr>
          <w:rFonts w:ascii="Times New Roman" w:hAnsi="Times New Roman" w:cs="Times New Roman"/>
          <w:sz w:val="24"/>
          <w:szCs w:val="24"/>
        </w:rPr>
        <w:t>.:  учебник / И. И. Баринова, А. А. Плешаков, В. И. Сонин. – М.: Дрофа, 2014.</w:t>
      </w:r>
    </w:p>
    <w:p w:rsidR="00CC3BC9" w:rsidRPr="00B83405" w:rsidRDefault="002C2123" w:rsidP="00A620F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405">
        <w:rPr>
          <w:rFonts w:ascii="Times New Roman" w:hAnsi="Times New Roman" w:cs="Times New Roman"/>
          <w:color w:val="000000"/>
          <w:sz w:val="24"/>
          <w:szCs w:val="24"/>
        </w:rPr>
        <w:t>География. Начальный курс. 5 класс. Электронное мультимедийное издание.</w:t>
      </w:r>
    </w:p>
    <w:p w:rsidR="00B83405" w:rsidRPr="00B83405" w:rsidRDefault="00B83405" w:rsidP="00B8340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05">
        <w:rPr>
          <w:rFonts w:ascii="Times New Roman" w:hAnsi="Times New Roman" w:cs="Times New Roman"/>
          <w:color w:val="000000"/>
          <w:sz w:val="24"/>
          <w:szCs w:val="24"/>
        </w:rPr>
        <w:t>Атлас</w:t>
      </w:r>
      <w:r w:rsidRPr="00B83405">
        <w:rPr>
          <w:rFonts w:ascii="Times New Roman" w:hAnsi="Times New Roman" w:cs="Times New Roman"/>
          <w:sz w:val="24"/>
          <w:szCs w:val="24"/>
        </w:rPr>
        <w:t>.</w:t>
      </w:r>
      <w:r w:rsidRPr="00B83405">
        <w:rPr>
          <w:rFonts w:ascii="Times New Roman" w:hAnsi="Times New Roman" w:cs="Times New Roman"/>
          <w:bCs/>
          <w:sz w:val="24"/>
          <w:szCs w:val="24"/>
        </w:rPr>
        <w:t xml:space="preserve"> География. </w:t>
      </w:r>
      <w:r w:rsidRPr="00B83405">
        <w:rPr>
          <w:rFonts w:ascii="Times New Roman" w:hAnsi="Times New Roman" w:cs="Times New Roman"/>
          <w:sz w:val="24"/>
          <w:szCs w:val="24"/>
        </w:rPr>
        <w:t xml:space="preserve">5 класс. - М.: Дрофа, </w:t>
      </w:r>
      <w:proofErr w:type="spellStart"/>
      <w:r w:rsidRPr="00B83405">
        <w:rPr>
          <w:rFonts w:ascii="Times New Roman" w:hAnsi="Times New Roman" w:cs="Times New Roman"/>
          <w:sz w:val="24"/>
          <w:szCs w:val="24"/>
        </w:rPr>
        <w:t>ДиК</w:t>
      </w:r>
      <w:proofErr w:type="spellEnd"/>
      <w:r w:rsidRPr="00B83405">
        <w:rPr>
          <w:rFonts w:ascii="Times New Roman" w:hAnsi="Times New Roman" w:cs="Times New Roman"/>
          <w:sz w:val="24"/>
          <w:szCs w:val="24"/>
        </w:rPr>
        <w:t>, 2013.</w:t>
      </w:r>
    </w:p>
    <w:p w:rsidR="00B83405" w:rsidRPr="00B83405" w:rsidRDefault="00B83405" w:rsidP="00B8340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405">
        <w:rPr>
          <w:rFonts w:ascii="Times New Roman" w:eastAsia="Times New Roman" w:hAnsi="Times New Roman" w:cs="Times New Roman"/>
          <w:sz w:val="24"/>
          <w:szCs w:val="24"/>
        </w:rPr>
        <w:t>Контурные карты</w:t>
      </w:r>
      <w:r w:rsidRPr="00B83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B834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еография </w:t>
      </w:r>
      <w:r w:rsidRPr="00B83405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Pr="00B83405">
        <w:rPr>
          <w:rFonts w:ascii="Times New Roman" w:hAnsi="Times New Roman" w:cs="Times New Roman"/>
          <w:sz w:val="24"/>
          <w:szCs w:val="24"/>
          <w:lang w:eastAsia="ar-SA"/>
        </w:rPr>
        <w:t xml:space="preserve">5 </w:t>
      </w:r>
      <w:r w:rsidRPr="00B83405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</w:t>
      </w:r>
      <w:r w:rsidRPr="00B834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- М.: Дрофа</w:t>
      </w:r>
      <w:r w:rsidRPr="00B834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B834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иК</w:t>
      </w:r>
      <w:proofErr w:type="spellEnd"/>
      <w:r w:rsidRPr="00B834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2013</w:t>
      </w:r>
    </w:p>
    <w:p w:rsidR="002C2123" w:rsidRPr="00832B30" w:rsidRDefault="002C2123" w:rsidP="00832B3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3DB1" w:rsidRPr="00141FA4" w:rsidRDefault="003F3DB1" w:rsidP="00FB461F">
      <w:pPr>
        <w:spacing w:line="240" w:lineRule="auto"/>
        <w:ind w:firstLine="567"/>
        <w:jc w:val="center"/>
        <w:rPr>
          <w:rStyle w:val="dash0410005f0431005f0437005f0430005f0446005f0020005f0441005f043f005f0438005f0441005f043a005f0430005f005fchar1char1"/>
          <w:b/>
        </w:rPr>
      </w:pPr>
      <w:r w:rsidRPr="00141FA4">
        <w:rPr>
          <w:rStyle w:val="dash0410005f0431005f0437005f0430005f0446005f0020005f0441005f043f005f0438005f0441005f043a005f0430005f005fchar1char1"/>
          <w:b/>
        </w:rPr>
        <w:t xml:space="preserve">Общая характеристика учебного </w:t>
      </w:r>
      <w:r w:rsidR="00D64239" w:rsidRPr="00141FA4">
        <w:rPr>
          <w:rStyle w:val="dash0410005f0431005f0437005f0430005f0446005f0020005f0441005f043f005f0438005f0441005f043a005f0430005f005fchar1char1"/>
          <w:b/>
        </w:rPr>
        <w:t>предмета</w:t>
      </w:r>
    </w:p>
    <w:p w:rsidR="007D1088" w:rsidRPr="00832B30" w:rsidRDefault="003F3DB1" w:rsidP="00832B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«География. Начальный курс. 5 класс» является пропедевтическим по отношению к курсу географии в основной школе. 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      Большое внимание уделяется изучению влияния человека на  географические процессы, исследование своей местности,  используемые для накопления знаний, которые будут необходимы в дальнейшем при овладении курса географии. Готовит учащихся к практическим навыкам.</w:t>
      </w:r>
    </w:p>
    <w:p w:rsidR="003A400C" w:rsidRPr="00141FA4" w:rsidRDefault="003A400C" w:rsidP="00832B3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FA4">
        <w:rPr>
          <w:rFonts w:ascii="Times New Roman" w:hAnsi="Times New Roman" w:cs="Times New Roman"/>
          <w:b/>
          <w:sz w:val="24"/>
          <w:szCs w:val="24"/>
        </w:rPr>
        <w:t>Цель и задачи учебного предмета.</w:t>
      </w:r>
    </w:p>
    <w:p w:rsidR="003A400C" w:rsidRPr="00832B30" w:rsidRDefault="003A400C" w:rsidP="00832B30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Цель</w:t>
      </w:r>
      <w:r w:rsidR="00FC707D" w:rsidRPr="00832B30">
        <w:rPr>
          <w:rFonts w:ascii="Times New Roman" w:hAnsi="Times New Roman" w:cs="Times New Roman"/>
          <w:sz w:val="24"/>
          <w:szCs w:val="24"/>
        </w:rPr>
        <w:t>ю</w:t>
      </w:r>
      <w:r w:rsidRPr="00832B30">
        <w:rPr>
          <w:rFonts w:ascii="Times New Roman" w:hAnsi="Times New Roman" w:cs="Times New Roman"/>
          <w:sz w:val="24"/>
          <w:szCs w:val="24"/>
        </w:rPr>
        <w:t xml:space="preserve"> учебного предмета «</w:t>
      </w:r>
      <w:r w:rsidR="00BE759B" w:rsidRPr="00832B30">
        <w:rPr>
          <w:rFonts w:ascii="Times New Roman" w:hAnsi="Times New Roman" w:cs="Times New Roman"/>
          <w:sz w:val="24"/>
          <w:szCs w:val="24"/>
        </w:rPr>
        <w:t>Начальный курс.</w:t>
      </w:r>
      <w:r w:rsidRPr="00832B30">
        <w:rPr>
          <w:rFonts w:ascii="Times New Roman" w:hAnsi="Times New Roman" w:cs="Times New Roman"/>
          <w:sz w:val="24"/>
          <w:szCs w:val="24"/>
        </w:rPr>
        <w:t>Географи</w:t>
      </w:r>
      <w:r w:rsidR="00BE759B" w:rsidRPr="00832B30">
        <w:rPr>
          <w:rFonts w:ascii="Times New Roman" w:hAnsi="Times New Roman" w:cs="Times New Roman"/>
          <w:sz w:val="24"/>
          <w:szCs w:val="24"/>
        </w:rPr>
        <w:t xml:space="preserve">я. </w:t>
      </w:r>
      <w:r w:rsidRPr="00832B30">
        <w:rPr>
          <w:rFonts w:ascii="Times New Roman" w:hAnsi="Times New Roman" w:cs="Times New Roman"/>
          <w:sz w:val="24"/>
          <w:szCs w:val="24"/>
        </w:rPr>
        <w:t xml:space="preserve">5 класс» </w:t>
      </w:r>
      <w:r w:rsidR="00FC707D" w:rsidRPr="00832B30">
        <w:rPr>
          <w:rFonts w:ascii="Times New Roman" w:hAnsi="Times New Roman" w:cs="Times New Roman"/>
          <w:sz w:val="24"/>
          <w:szCs w:val="24"/>
        </w:rPr>
        <w:t>является систематизация</w:t>
      </w:r>
      <w:r w:rsidRPr="00832B30">
        <w:rPr>
          <w:rFonts w:ascii="Times New Roman" w:hAnsi="Times New Roman" w:cs="Times New Roman"/>
          <w:sz w:val="24"/>
          <w:szCs w:val="24"/>
        </w:rPr>
        <w:t xml:space="preserve"> знаний о природе </w:t>
      </w:r>
      <w:r w:rsidR="00FC707D" w:rsidRPr="00832B30">
        <w:rPr>
          <w:rFonts w:ascii="Times New Roman" w:hAnsi="Times New Roman" w:cs="Times New Roman"/>
          <w:sz w:val="24"/>
          <w:szCs w:val="24"/>
        </w:rPr>
        <w:t>и человеке</w:t>
      </w:r>
      <w:r w:rsidRPr="00832B30">
        <w:rPr>
          <w:rFonts w:ascii="Times New Roman" w:hAnsi="Times New Roman" w:cs="Times New Roman"/>
          <w:sz w:val="24"/>
          <w:szCs w:val="24"/>
        </w:rPr>
        <w:t>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3A400C" w:rsidRPr="00832B30" w:rsidRDefault="003A400C" w:rsidP="00832B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 xml:space="preserve">Для успешного достижения основной цели необходимо решать следующие </w:t>
      </w:r>
      <w:r w:rsidRPr="00832B30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е задачи: </w:t>
      </w:r>
    </w:p>
    <w:p w:rsidR="003A400C" w:rsidRPr="00832B30" w:rsidRDefault="003A400C" w:rsidP="0083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239" w:rsidRPr="00832B30" w:rsidRDefault="003A400C" w:rsidP="00832B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 xml:space="preserve">познакомить с одним из интереснейших школьных предметов – географией, </w:t>
      </w:r>
    </w:p>
    <w:p w:rsidR="003A400C" w:rsidRPr="00832B30" w:rsidRDefault="003A400C" w:rsidP="00832B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 xml:space="preserve">формирование интереса к </w:t>
      </w:r>
      <w:r w:rsidR="00D64239" w:rsidRPr="00832B30">
        <w:rPr>
          <w:rFonts w:ascii="Times New Roman" w:hAnsi="Times New Roman" w:cs="Times New Roman"/>
          <w:sz w:val="24"/>
          <w:szCs w:val="24"/>
        </w:rPr>
        <w:t>изучению предмета</w:t>
      </w:r>
      <w:r w:rsidRPr="00832B30">
        <w:rPr>
          <w:rFonts w:ascii="Times New Roman" w:hAnsi="Times New Roman" w:cs="Times New Roman"/>
          <w:sz w:val="24"/>
          <w:szCs w:val="24"/>
        </w:rPr>
        <w:t>;</w:t>
      </w:r>
    </w:p>
    <w:p w:rsidR="003A400C" w:rsidRPr="00832B30" w:rsidRDefault="003A400C" w:rsidP="00832B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сформировать знания о географических объектах и явлениях, характерных для каждой земной оболочки;</w:t>
      </w:r>
    </w:p>
    <w:p w:rsidR="003A400C" w:rsidRPr="00832B30" w:rsidRDefault="003A400C" w:rsidP="00832B30">
      <w:pPr>
        <w:pStyle w:val="31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32B30">
        <w:rPr>
          <w:sz w:val="24"/>
          <w:szCs w:val="24"/>
        </w:rPr>
        <w:t>формирование у школьников практических умений и навыков самостоятельной работы с различными источниками географической информации;</w:t>
      </w:r>
    </w:p>
    <w:p w:rsidR="003A400C" w:rsidRPr="00832B30" w:rsidRDefault="003A400C" w:rsidP="00832B3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lastRenderedPageBreak/>
        <w:t>развитие познавательных интересов, интеллектуальных и творческих способностей  через систему творческих задач, проектирования  и процессов наблюдения за состоянием окружающей среды;</w:t>
      </w:r>
    </w:p>
    <w:p w:rsidR="003A400C" w:rsidRPr="00832B30" w:rsidRDefault="003A400C" w:rsidP="00832B3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применение географических знаний и умений в повседневной жизни для сохранения окружающей среды и социально-ответственного поведения в ней;</w:t>
      </w:r>
    </w:p>
    <w:p w:rsidR="003A400C" w:rsidRDefault="003A400C" w:rsidP="00832B3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воспитание любви к своему краю, своей стране.</w:t>
      </w: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Default="0064095B" w:rsidP="0064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5B" w:rsidRPr="0064095B" w:rsidRDefault="0064095B" w:rsidP="0064095B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095B">
        <w:rPr>
          <w:rFonts w:ascii="Times New Roman" w:hAnsi="Times New Roman" w:cs="Times New Roman"/>
          <w:sz w:val="24"/>
          <w:szCs w:val="24"/>
        </w:rPr>
        <w:lastRenderedPageBreak/>
        <w:t>Минимум содержания образования, 5 класс</w:t>
      </w:r>
    </w:p>
    <w:tbl>
      <w:tblPr>
        <w:tblStyle w:val="a3"/>
        <w:tblW w:w="10514" w:type="dxa"/>
        <w:tblInd w:w="367" w:type="dxa"/>
        <w:tblLook w:val="04A0" w:firstRow="1" w:lastRow="0" w:firstColumn="1" w:lastColumn="0" w:noHBand="0" w:noVBand="1"/>
      </w:tblPr>
      <w:tblGrid>
        <w:gridCol w:w="1403"/>
        <w:gridCol w:w="4717"/>
        <w:gridCol w:w="4394"/>
      </w:tblGrid>
      <w:tr w:rsidR="0064095B" w:rsidRPr="00832B30" w:rsidTr="0064095B">
        <w:trPr>
          <w:trHeight w:val="583"/>
        </w:trPr>
        <w:tc>
          <w:tcPr>
            <w:tcW w:w="1403" w:type="dxa"/>
          </w:tcPr>
          <w:p w:rsidR="0064095B" w:rsidRPr="00832B30" w:rsidRDefault="0064095B" w:rsidP="0064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4717" w:type="dxa"/>
          </w:tcPr>
          <w:p w:rsidR="0064095B" w:rsidRPr="00832B30" w:rsidRDefault="0064095B" w:rsidP="0064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394" w:type="dxa"/>
          </w:tcPr>
          <w:p w:rsidR="0064095B" w:rsidRPr="00832B30" w:rsidRDefault="0064095B" w:rsidP="0064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64095B" w:rsidRPr="00832B30" w:rsidRDefault="0064095B" w:rsidP="0064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</w:tr>
      <w:tr w:rsidR="0064095B" w:rsidRPr="00832B30" w:rsidTr="0064095B">
        <w:trPr>
          <w:trHeight w:val="274"/>
        </w:trPr>
        <w:tc>
          <w:tcPr>
            <w:tcW w:w="1403" w:type="dxa"/>
          </w:tcPr>
          <w:p w:rsidR="0064095B" w:rsidRPr="00832B30" w:rsidRDefault="0064095B" w:rsidP="0064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:rsidR="0064095B" w:rsidRPr="00832B30" w:rsidRDefault="0064095B" w:rsidP="0064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</w:t>
            </w:r>
          </w:p>
        </w:tc>
        <w:tc>
          <w:tcPr>
            <w:tcW w:w="4394" w:type="dxa"/>
          </w:tcPr>
          <w:p w:rsidR="0064095B" w:rsidRPr="00832B30" w:rsidRDefault="0064095B" w:rsidP="0064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95B" w:rsidRPr="00832B30" w:rsidTr="0064095B">
        <w:trPr>
          <w:trHeight w:val="286"/>
        </w:trPr>
        <w:tc>
          <w:tcPr>
            <w:tcW w:w="1403" w:type="dxa"/>
          </w:tcPr>
          <w:p w:rsidR="0064095B" w:rsidRPr="00832B30" w:rsidRDefault="0064095B" w:rsidP="0064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:rsidR="0064095B" w:rsidRPr="00832B30" w:rsidRDefault="0064095B" w:rsidP="0064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Как люди открывали Землю.</w:t>
            </w:r>
          </w:p>
        </w:tc>
        <w:tc>
          <w:tcPr>
            <w:tcW w:w="4394" w:type="dxa"/>
          </w:tcPr>
          <w:p w:rsidR="0064095B" w:rsidRPr="00832B30" w:rsidRDefault="0064095B" w:rsidP="0064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095B" w:rsidRPr="00832B30" w:rsidTr="0064095B">
        <w:trPr>
          <w:trHeight w:val="286"/>
        </w:trPr>
        <w:tc>
          <w:tcPr>
            <w:tcW w:w="1403" w:type="dxa"/>
          </w:tcPr>
          <w:p w:rsidR="0064095B" w:rsidRPr="00832B30" w:rsidRDefault="0064095B" w:rsidP="0064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:rsidR="0064095B" w:rsidRPr="00832B30" w:rsidRDefault="0064095B" w:rsidP="0064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Земля во Вселенной.</w:t>
            </w:r>
          </w:p>
        </w:tc>
        <w:tc>
          <w:tcPr>
            <w:tcW w:w="4394" w:type="dxa"/>
          </w:tcPr>
          <w:p w:rsidR="0064095B" w:rsidRPr="00832B30" w:rsidRDefault="0064095B" w:rsidP="0064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095B" w:rsidRPr="00832B30" w:rsidTr="0064095B">
        <w:trPr>
          <w:trHeight w:val="286"/>
        </w:trPr>
        <w:tc>
          <w:tcPr>
            <w:tcW w:w="1403" w:type="dxa"/>
          </w:tcPr>
          <w:p w:rsidR="0064095B" w:rsidRPr="00832B30" w:rsidRDefault="0064095B" w:rsidP="0064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:rsidR="0064095B" w:rsidRPr="00832B30" w:rsidRDefault="0064095B" w:rsidP="0064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Виды изображений поверхности Земли</w:t>
            </w:r>
          </w:p>
        </w:tc>
        <w:tc>
          <w:tcPr>
            <w:tcW w:w="4394" w:type="dxa"/>
          </w:tcPr>
          <w:p w:rsidR="0064095B" w:rsidRPr="00832B30" w:rsidRDefault="0064095B" w:rsidP="0064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95B" w:rsidRPr="00832B30" w:rsidTr="0064095B">
        <w:trPr>
          <w:trHeight w:val="286"/>
        </w:trPr>
        <w:tc>
          <w:tcPr>
            <w:tcW w:w="1403" w:type="dxa"/>
          </w:tcPr>
          <w:p w:rsidR="0064095B" w:rsidRPr="00832B30" w:rsidRDefault="0064095B" w:rsidP="0064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:rsidR="0064095B" w:rsidRPr="00832B30" w:rsidRDefault="0064095B" w:rsidP="0064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Природа Земли.</w:t>
            </w:r>
          </w:p>
        </w:tc>
        <w:tc>
          <w:tcPr>
            <w:tcW w:w="4394" w:type="dxa"/>
          </w:tcPr>
          <w:p w:rsidR="0064095B" w:rsidRPr="00832B30" w:rsidRDefault="0064095B" w:rsidP="0064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095B" w:rsidRPr="00832B30" w:rsidTr="0064095B">
        <w:trPr>
          <w:trHeight w:val="286"/>
        </w:trPr>
        <w:tc>
          <w:tcPr>
            <w:tcW w:w="1403" w:type="dxa"/>
          </w:tcPr>
          <w:p w:rsidR="0064095B" w:rsidRPr="00832B30" w:rsidRDefault="0064095B" w:rsidP="0064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17" w:type="dxa"/>
          </w:tcPr>
          <w:p w:rsidR="0064095B" w:rsidRPr="00832B30" w:rsidRDefault="0064095B" w:rsidP="0064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64095B" w:rsidRPr="00832B30" w:rsidRDefault="0064095B" w:rsidP="0064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95B" w:rsidRPr="00832B30" w:rsidTr="0064095B">
        <w:trPr>
          <w:trHeight w:val="286"/>
        </w:trPr>
        <w:tc>
          <w:tcPr>
            <w:tcW w:w="1403" w:type="dxa"/>
          </w:tcPr>
          <w:p w:rsidR="0064095B" w:rsidRPr="00832B30" w:rsidRDefault="0064095B" w:rsidP="0064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64095B" w:rsidRPr="00832B30" w:rsidRDefault="0064095B" w:rsidP="0064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4394" w:type="dxa"/>
          </w:tcPr>
          <w:p w:rsidR="0064095B" w:rsidRPr="00832B30" w:rsidRDefault="0064095B" w:rsidP="0064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191287" w:rsidRDefault="00191287" w:rsidP="00832B3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4584" w:rsidRPr="0064095B" w:rsidRDefault="0064095B" w:rsidP="00FE4584">
      <w:pPr>
        <w:spacing w:after="0"/>
        <w:jc w:val="center"/>
        <w:rPr>
          <w:rFonts w:ascii="Times New Roman" w:hAnsi="Times New Roman" w:cs="Times New Roman"/>
          <w:bCs/>
          <w:spacing w:val="-15"/>
          <w:sz w:val="24"/>
          <w:szCs w:val="24"/>
        </w:rPr>
      </w:pPr>
      <w:r w:rsidRPr="0064095B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 программы</w:t>
      </w:r>
    </w:p>
    <w:p w:rsidR="00FE4584" w:rsidRPr="0064095B" w:rsidRDefault="00FE4584" w:rsidP="00FE4584">
      <w:pPr>
        <w:jc w:val="both"/>
        <w:rPr>
          <w:rFonts w:ascii="Times New Roman" w:hAnsi="Times New Roman" w:cs="Times New Roman"/>
          <w:sz w:val="24"/>
          <w:szCs w:val="24"/>
        </w:rPr>
      </w:pPr>
      <w:r w:rsidRPr="0064095B">
        <w:rPr>
          <w:rFonts w:ascii="Times New Roman" w:hAnsi="Times New Roman" w:cs="Times New Roman"/>
          <w:sz w:val="24"/>
          <w:szCs w:val="24"/>
        </w:rPr>
        <w:t>Что изучает география (5 час</w:t>
      </w:r>
      <w:r w:rsidR="0064095B">
        <w:rPr>
          <w:rFonts w:ascii="Times New Roman" w:hAnsi="Times New Roman" w:cs="Times New Roman"/>
          <w:sz w:val="24"/>
          <w:szCs w:val="24"/>
        </w:rPr>
        <w:t>ов</w:t>
      </w:r>
      <w:r w:rsidRPr="006409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Мир, в котором мы живем</w:t>
      </w:r>
      <w:r w:rsidRPr="00832B30">
        <w:rPr>
          <w:rFonts w:ascii="Times New Roman" w:hAnsi="Times New Roman" w:cs="Times New Roman"/>
          <w:sz w:val="24"/>
          <w:szCs w:val="24"/>
        </w:rPr>
        <w:t>. Мир живой и неживой природы. Явления природы. Человек на Земле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Науки о природе.</w:t>
      </w:r>
      <w:r w:rsidRPr="00832B30">
        <w:rPr>
          <w:rFonts w:ascii="Times New Roman" w:hAnsi="Times New Roman" w:cs="Times New Roman"/>
          <w:sz w:val="24"/>
          <w:szCs w:val="24"/>
        </w:rPr>
        <w:t xml:space="preserve"> Астрономия. Физика. Химия. География. Биология. Экология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География — наука о Земле</w:t>
      </w:r>
      <w:r w:rsidRPr="00832B30">
        <w:rPr>
          <w:rFonts w:ascii="Times New Roman" w:hAnsi="Times New Roman" w:cs="Times New Roman"/>
          <w:i/>
          <w:sz w:val="24"/>
          <w:szCs w:val="24"/>
        </w:rPr>
        <w:t>.</w:t>
      </w:r>
      <w:r w:rsidRPr="00832B30">
        <w:rPr>
          <w:rFonts w:ascii="Times New Roman" w:hAnsi="Times New Roman" w:cs="Times New Roman"/>
          <w:sz w:val="24"/>
          <w:szCs w:val="24"/>
        </w:rPr>
        <w:t xml:space="preserve"> Физическая и социально-экономическая география— </w:t>
      </w:r>
      <w:proofErr w:type="gramStart"/>
      <w:r w:rsidRPr="00832B30">
        <w:rPr>
          <w:rFonts w:ascii="Times New Roman" w:hAnsi="Times New Roman" w:cs="Times New Roman"/>
          <w:sz w:val="24"/>
          <w:szCs w:val="24"/>
        </w:rPr>
        <w:t>дв</w:t>
      </w:r>
      <w:proofErr w:type="gramEnd"/>
      <w:r w:rsidRPr="00832B30">
        <w:rPr>
          <w:rFonts w:ascii="Times New Roman" w:hAnsi="Times New Roman" w:cs="Times New Roman"/>
          <w:sz w:val="24"/>
          <w:szCs w:val="24"/>
        </w:rPr>
        <w:t>а основных раздела географии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Методы географических исследований.</w:t>
      </w:r>
      <w:r w:rsidRPr="00832B30">
        <w:rPr>
          <w:rFonts w:ascii="Times New Roman" w:hAnsi="Times New Roman" w:cs="Times New Roman"/>
          <w:sz w:val="24"/>
          <w:szCs w:val="24"/>
        </w:rPr>
        <w:t xml:space="preserve"> Географическое описание. Картографический метод. Сравнительно географический метод. Аэрокосмический метод. Статистический метод.</w:t>
      </w:r>
    </w:p>
    <w:p w:rsidR="00FE4584" w:rsidRPr="00832B30" w:rsidRDefault="00FE4584" w:rsidP="00FE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sz w:val="24"/>
          <w:szCs w:val="24"/>
        </w:rPr>
        <w:t>Практические работы № 1.</w:t>
      </w:r>
      <w:r w:rsidRPr="00832B30">
        <w:rPr>
          <w:rFonts w:ascii="Times New Roman" w:hAnsi="Times New Roman" w:cs="Times New Roman"/>
          <w:sz w:val="24"/>
          <w:szCs w:val="24"/>
        </w:rPr>
        <w:t xml:space="preserve"> Составление простейших географических описаний объектов и явлений живой и неживой природы.</w:t>
      </w:r>
    </w:p>
    <w:p w:rsidR="00FE4584" w:rsidRPr="00832B30" w:rsidRDefault="00FE4584" w:rsidP="00FE458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B30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FE4584" w:rsidRPr="00832B30" w:rsidRDefault="00FB461F" w:rsidP="00FE458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AF41BB">
        <w:rPr>
          <w:rFonts w:ascii="Times New Roman" w:hAnsi="Times New Roman" w:cs="Times New Roman"/>
          <w:sz w:val="24"/>
          <w:szCs w:val="24"/>
        </w:rPr>
        <w:t xml:space="preserve"> </w:t>
      </w:r>
      <w:r w:rsidR="00FE4584" w:rsidRPr="00832B30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FE4584" w:rsidRPr="00832B30" w:rsidRDefault="00FE4584" w:rsidP="00FE458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 xml:space="preserve">приводить примеры географических объектов; </w:t>
      </w:r>
    </w:p>
    <w:p w:rsidR="00FE4584" w:rsidRPr="00832B30" w:rsidRDefault="00FE4584" w:rsidP="00FE458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называть отличия в изученииЗемли географией по сравнению с другими науками (астрономией, биологией, физикой, химией, биологией);</w:t>
      </w:r>
    </w:p>
    <w:p w:rsidR="00FE4584" w:rsidRPr="00832B30" w:rsidRDefault="00FE4584" w:rsidP="00FE458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объяснять, для чего изучают географию.</w:t>
      </w:r>
    </w:p>
    <w:p w:rsidR="00FE4584" w:rsidRPr="00832B30" w:rsidRDefault="00FB461F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F41BB">
        <w:rPr>
          <w:rFonts w:ascii="Times New Roman" w:hAnsi="Times New Roman" w:cs="Times New Roman"/>
          <w:sz w:val="24"/>
          <w:szCs w:val="24"/>
        </w:rPr>
        <w:t xml:space="preserve"> </w:t>
      </w:r>
      <w:r w:rsidR="00FE4584" w:rsidRPr="00832B30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="00FE4584" w:rsidRPr="00832B30">
        <w:rPr>
          <w:rFonts w:ascii="Times New Roman" w:hAnsi="Times New Roman" w:cs="Times New Roman"/>
          <w:sz w:val="24"/>
          <w:szCs w:val="24"/>
        </w:rPr>
        <w:t>:</w:t>
      </w:r>
    </w:p>
    <w:p w:rsidR="00FE4584" w:rsidRPr="00832B30" w:rsidRDefault="00FE4584" w:rsidP="00FE4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различать изученные географические объекты, процессы и явления;</w:t>
      </w:r>
    </w:p>
    <w:p w:rsidR="00FE4584" w:rsidRPr="00832B30" w:rsidRDefault="00FE4584" w:rsidP="00FE4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FE4584" w:rsidRPr="00832B30" w:rsidRDefault="00FE4584" w:rsidP="00FE4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.</w:t>
      </w:r>
    </w:p>
    <w:p w:rsidR="00FE4584" w:rsidRPr="0064095B" w:rsidRDefault="00FE4584" w:rsidP="00FE4584">
      <w:pPr>
        <w:jc w:val="both"/>
        <w:rPr>
          <w:rFonts w:ascii="Times New Roman" w:hAnsi="Times New Roman" w:cs="Times New Roman"/>
          <w:sz w:val="24"/>
          <w:szCs w:val="24"/>
        </w:rPr>
      </w:pPr>
      <w:r w:rsidRPr="0064095B">
        <w:rPr>
          <w:rFonts w:ascii="Times New Roman" w:hAnsi="Times New Roman" w:cs="Times New Roman"/>
          <w:sz w:val="24"/>
          <w:szCs w:val="24"/>
        </w:rPr>
        <w:t>Как люди открывали Землю (5ч)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Географические открытия древности и Средневековья</w:t>
      </w:r>
      <w:r w:rsidRPr="00832B30">
        <w:rPr>
          <w:rFonts w:ascii="Times New Roman" w:hAnsi="Times New Roman" w:cs="Times New Roman"/>
          <w:sz w:val="24"/>
          <w:szCs w:val="24"/>
        </w:rPr>
        <w:t>. Плавания финикийцев. Великие географы древности. Географические открытия Средневековья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Важнейшие географические открытия.</w:t>
      </w:r>
      <w:r w:rsidRPr="00832B30">
        <w:rPr>
          <w:rFonts w:ascii="Times New Roman" w:hAnsi="Times New Roman" w:cs="Times New Roman"/>
          <w:sz w:val="24"/>
          <w:szCs w:val="24"/>
        </w:rPr>
        <w:t xml:space="preserve"> Открытие Америки. Первое кругосветное путешествие. Открытие Австралии. Открытие Антарктиды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Открытия русских путешественников</w:t>
      </w:r>
      <w:r w:rsidRPr="00832B30">
        <w:rPr>
          <w:rFonts w:ascii="Times New Roman" w:hAnsi="Times New Roman" w:cs="Times New Roman"/>
          <w:sz w:val="24"/>
          <w:szCs w:val="24"/>
        </w:rPr>
        <w:t>. Открытие и освоение Севера новгородцами и поморами. «Хождение за три моря». Освоение Сибири.</w:t>
      </w:r>
    </w:p>
    <w:p w:rsidR="00FE4584" w:rsidRPr="00832B30" w:rsidRDefault="00FE4584" w:rsidP="00FE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 № </w:t>
      </w:r>
      <w:r w:rsidRPr="00832B30">
        <w:rPr>
          <w:rFonts w:ascii="Times New Roman" w:hAnsi="Times New Roman" w:cs="Times New Roman"/>
          <w:sz w:val="24"/>
          <w:szCs w:val="24"/>
        </w:rPr>
        <w:t>2. Как люди открывали Землю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B30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FE4584" w:rsidRPr="00832B30" w:rsidRDefault="00FB461F" w:rsidP="00FE458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ийся</w:t>
      </w:r>
      <w:r w:rsidR="00AF41BB">
        <w:rPr>
          <w:rFonts w:ascii="Times New Roman" w:hAnsi="Times New Roman" w:cs="Times New Roman"/>
          <w:sz w:val="24"/>
          <w:szCs w:val="24"/>
        </w:rPr>
        <w:t xml:space="preserve"> </w:t>
      </w:r>
      <w:r w:rsidR="00FE4584" w:rsidRPr="00832B30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FE4584" w:rsidRPr="00832B30" w:rsidRDefault="00FE4584" w:rsidP="00FE458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называть основные способы изучения Земли в прошлом и в настоящее время и наиболее выдающиеся результаты географических открытий и путешествий;</w:t>
      </w:r>
    </w:p>
    <w:p w:rsidR="00FE4584" w:rsidRPr="00832B30" w:rsidRDefault="00FE4584" w:rsidP="00FE458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показывать по карте маршруты путешествий разного времени и периодов;</w:t>
      </w:r>
    </w:p>
    <w:p w:rsidR="00FE4584" w:rsidRPr="00832B30" w:rsidRDefault="00FE4584" w:rsidP="00FE458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приводить примеры собственных путешествий, иллюстрировать их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584" w:rsidRPr="00832B30" w:rsidRDefault="00FB461F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F41BB">
        <w:rPr>
          <w:rFonts w:ascii="Times New Roman" w:hAnsi="Times New Roman" w:cs="Times New Roman"/>
          <w:sz w:val="24"/>
          <w:szCs w:val="24"/>
        </w:rPr>
        <w:t xml:space="preserve"> </w:t>
      </w:r>
      <w:r w:rsidR="00FE4584" w:rsidRPr="00832B30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="00FE4584" w:rsidRPr="00832B30">
        <w:rPr>
          <w:rFonts w:ascii="Times New Roman" w:hAnsi="Times New Roman" w:cs="Times New Roman"/>
          <w:sz w:val="24"/>
          <w:szCs w:val="24"/>
        </w:rPr>
        <w:t>:</w:t>
      </w:r>
    </w:p>
    <w:p w:rsidR="00FE4584" w:rsidRPr="00832B30" w:rsidRDefault="00FE4584" w:rsidP="00FE4584">
      <w:pPr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FE4584" w:rsidRPr="00832B30" w:rsidRDefault="00FE4584" w:rsidP="00FE4584">
      <w:pPr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FE4584" w:rsidRPr="00832B30" w:rsidRDefault="00FE4584" w:rsidP="00FE45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30">
        <w:rPr>
          <w:rFonts w:ascii="Times New Roman" w:hAnsi="Times New Roman" w:cs="Times New Roman"/>
          <w:b/>
          <w:sz w:val="24"/>
          <w:szCs w:val="24"/>
        </w:rPr>
        <w:t>Земля во Вселенной (9ч)</w:t>
      </w:r>
    </w:p>
    <w:p w:rsidR="00FE4584" w:rsidRPr="00832B30" w:rsidRDefault="00FE4584" w:rsidP="00FE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Как древние люди представляли себе Вселенную</w:t>
      </w:r>
      <w:r w:rsidRPr="00832B30">
        <w:rPr>
          <w:rFonts w:ascii="Times New Roman" w:hAnsi="Times New Roman" w:cs="Times New Roman"/>
          <w:sz w:val="24"/>
          <w:szCs w:val="24"/>
        </w:rPr>
        <w:t>.  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Изучение Вселенной: от Коперника до наших дней.</w:t>
      </w:r>
      <w:r w:rsidRPr="00832B30">
        <w:rPr>
          <w:rFonts w:ascii="Times New Roman" w:hAnsi="Times New Roman" w:cs="Times New Roman"/>
          <w:sz w:val="24"/>
          <w:szCs w:val="24"/>
        </w:rPr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Соседи Солнца</w:t>
      </w:r>
      <w:r w:rsidRPr="00832B30">
        <w:rPr>
          <w:rFonts w:ascii="Times New Roman" w:hAnsi="Times New Roman" w:cs="Times New Roman"/>
          <w:sz w:val="24"/>
          <w:szCs w:val="24"/>
        </w:rPr>
        <w:t>. Планеты земной группы. Меркурий. Венера. Земля. Марс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Планеты-гиганты и маленький Плутон</w:t>
      </w:r>
      <w:r w:rsidRPr="00832B30">
        <w:rPr>
          <w:rFonts w:ascii="Times New Roman" w:hAnsi="Times New Roman" w:cs="Times New Roman"/>
          <w:sz w:val="24"/>
          <w:szCs w:val="24"/>
        </w:rPr>
        <w:t>. Юпитер. Сатурн. Уран и Нептун. Плутон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Астероиды. Кометы. Метеоры. Метеориты</w:t>
      </w:r>
      <w:r w:rsidRPr="00832B30">
        <w:rPr>
          <w:rFonts w:ascii="Times New Roman" w:hAnsi="Times New Roman" w:cs="Times New Roman"/>
          <w:sz w:val="24"/>
          <w:szCs w:val="24"/>
        </w:rPr>
        <w:t>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Мир звезд</w:t>
      </w:r>
      <w:r w:rsidRPr="00832B30">
        <w:rPr>
          <w:rFonts w:ascii="Times New Roman" w:hAnsi="Times New Roman" w:cs="Times New Roman"/>
          <w:sz w:val="24"/>
          <w:szCs w:val="24"/>
        </w:rPr>
        <w:t>. Солнце. Многообразие звезд. Созвездия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Уникальная планета — Земля</w:t>
      </w:r>
      <w:r w:rsidRPr="00832B30">
        <w:rPr>
          <w:rFonts w:ascii="Times New Roman" w:hAnsi="Times New Roman" w:cs="Times New Roman"/>
          <w:sz w:val="24"/>
          <w:szCs w:val="24"/>
        </w:rPr>
        <w:t>. Земля — планета жизни: благоприятная температура, наличие воды и воздуха, почвы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Современные исследования космоса</w:t>
      </w:r>
      <w:r w:rsidRPr="00832B30">
        <w:rPr>
          <w:rFonts w:ascii="Times New Roman" w:hAnsi="Times New Roman" w:cs="Times New Roman"/>
          <w:sz w:val="24"/>
          <w:szCs w:val="24"/>
        </w:rPr>
        <w:t>. Вклад отечественных ученых К.Э.Циолковского, С.П.Королева в развитие космонавтики. Первый космонавт Земли —   Ю. А. Гагарин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B30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FE4584" w:rsidRPr="00832B30" w:rsidRDefault="00FB461F" w:rsidP="00FE458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AF41BB">
        <w:rPr>
          <w:rFonts w:ascii="Times New Roman" w:hAnsi="Times New Roman" w:cs="Times New Roman"/>
          <w:sz w:val="24"/>
          <w:szCs w:val="24"/>
        </w:rPr>
        <w:t xml:space="preserve"> </w:t>
      </w:r>
      <w:r w:rsidR="00FE4584" w:rsidRPr="00832B30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FE4584" w:rsidRPr="00832B30" w:rsidRDefault="00FE4584" w:rsidP="00FE458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описывать представления древних людей о Вселенной;</w:t>
      </w:r>
    </w:p>
    <w:p w:rsidR="00FE4584" w:rsidRPr="00832B30" w:rsidRDefault="00FE4584" w:rsidP="00FE458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называть и показывать планеты Солнечной системы;</w:t>
      </w:r>
    </w:p>
    <w:p w:rsidR="00FE4584" w:rsidRPr="00832B30" w:rsidRDefault="00FE4584" w:rsidP="00FE458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называть планеты земной группы и планеты – гиганты;</w:t>
      </w:r>
    </w:p>
    <w:p w:rsidR="00FE4584" w:rsidRPr="00832B30" w:rsidRDefault="00FE4584" w:rsidP="00FE458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описывать уникальные особенности Земли как планеты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584" w:rsidRPr="00832B30" w:rsidRDefault="00FB461F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F41BB">
        <w:rPr>
          <w:rFonts w:ascii="Times New Roman" w:hAnsi="Times New Roman" w:cs="Times New Roman"/>
          <w:sz w:val="24"/>
          <w:szCs w:val="24"/>
        </w:rPr>
        <w:t xml:space="preserve"> </w:t>
      </w:r>
      <w:r w:rsidR="00FE4584" w:rsidRPr="00832B30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="00FE4584" w:rsidRPr="00832B30">
        <w:rPr>
          <w:rFonts w:ascii="Times New Roman" w:hAnsi="Times New Roman" w:cs="Times New Roman"/>
          <w:sz w:val="24"/>
          <w:szCs w:val="24"/>
        </w:rPr>
        <w:t>:</w:t>
      </w:r>
    </w:p>
    <w:p w:rsidR="00FE4584" w:rsidRPr="00832B30" w:rsidRDefault="00FE4584" w:rsidP="00FE4584">
      <w:pPr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FE4584" w:rsidRPr="00832B30" w:rsidRDefault="00FE4584" w:rsidP="00FE4584">
      <w:pPr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FE4584" w:rsidRPr="00832B30" w:rsidRDefault="00FE4584" w:rsidP="00FE45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30">
        <w:rPr>
          <w:rFonts w:ascii="Times New Roman" w:hAnsi="Times New Roman" w:cs="Times New Roman"/>
          <w:b/>
          <w:sz w:val="24"/>
          <w:szCs w:val="24"/>
        </w:rPr>
        <w:t>Виды изображений поверхности Земли (4ч)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Стороны горизонта.</w:t>
      </w:r>
      <w:r w:rsidRPr="00832B30">
        <w:rPr>
          <w:rFonts w:ascii="Times New Roman" w:hAnsi="Times New Roman" w:cs="Times New Roman"/>
          <w:sz w:val="24"/>
          <w:szCs w:val="24"/>
        </w:rPr>
        <w:t xml:space="preserve"> Горизонт. Стороны горизонта. 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Ориентирование</w:t>
      </w:r>
      <w:r w:rsidRPr="00832B30">
        <w:rPr>
          <w:rFonts w:ascii="Times New Roman" w:hAnsi="Times New Roman" w:cs="Times New Roman"/>
          <w:sz w:val="24"/>
          <w:szCs w:val="24"/>
        </w:rPr>
        <w:t>. Компас. Ориентирование по Солнцу. Ориентирование по звездам. Ориентирование по местным признакам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 местности и географическая карта</w:t>
      </w:r>
      <w:r w:rsidRPr="00832B30">
        <w:rPr>
          <w:rFonts w:ascii="Times New Roman" w:hAnsi="Times New Roman" w:cs="Times New Roman"/>
          <w:sz w:val="24"/>
          <w:szCs w:val="24"/>
        </w:rPr>
        <w:t>. Изображение земной поверхности в древности</w:t>
      </w:r>
      <w:r w:rsidRPr="00832B30">
        <w:rPr>
          <w:rFonts w:ascii="Times New Roman" w:hAnsi="Times New Roman" w:cs="Times New Roman"/>
          <w:b/>
          <w:sz w:val="24"/>
          <w:szCs w:val="24"/>
        </w:rPr>
        <w:t>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sz w:val="24"/>
          <w:szCs w:val="24"/>
        </w:rPr>
        <w:t>Практические работы № 3</w:t>
      </w:r>
      <w:r w:rsidRPr="00832B30">
        <w:rPr>
          <w:rFonts w:ascii="Times New Roman" w:hAnsi="Times New Roman" w:cs="Times New Roman"/>
          <w:sz w:val="24"/>
          <w:szCs w:val="24"/>
        </w:rPr>
        <w:t xml:space="preserve"> Ориентирование по компасу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sz w:val="24"/>
          <w:szCs w:val="24"/>
        </w:rPr>
        <w:t>Практические работы № 4</w:t>
      </w:r>
      <w:r w:rsidRPr="00832B30">
        <w:rPr>
          <w:rFonts w:ascii="Times New Roman" w:hAnsi="Times New Roman" w:cs="Times New Roman"/>
          <w:sz w:val="24"/>
          <w:szCs w:val="24"/>
        </w:rPr>
        <w:t>Самостоятельное построение простейшего плана.</w:t>
      </w:r>
    </w:p>
    <w:p w:rsidR="0064095B" w:rsidRDefault="0064095B" w:rsidP="00FE458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B30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FE4584" w:rsidRPr="00832B30" w:rsidRDefault="00FB461F" w:rsidP="00FE458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AF41BB">
        <w:rPr>
          <w:rFonts w:ascii="Times New Roman" w:hAnsi="Times New Roman" w:cs="Times New Roman"/>
          <w:sz w:val="24"/>
          <w:szCs w:val="24"/>
        </w:rPr>
        <w:t xml:space="preserve"> </w:t>
      </w:r>
      <w:r w:rsidR="00FE4584" w:rsidRPr="00832B30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FE4584" w:rsidRPr="00832B30" w:rsidRDefault="00FE4584" w:rsidP="00FE458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объяснять значение понятий: «горизонт», «линия горизонта», «стороны горизонта», «ориентирование», «план местности», «географическая карта»;</w:t>
      </w:r>
    </w:p>
    <w:p w:rsidR="00FE4584" w:rsidRPr="00832B30" w:rsidRDefault="00FE4584" w:rsidP="00FE458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находить и называть сходства и различия в изображении элементов градусной сети на глобусе и карте;</w:t>
      </w:r>
    </w:p>
    <w:p w:rsidR="00FE4584" w:rsidRPr="0064095B" w:rsidRDefault="00FE4584" w:rsidP="00FE458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ориентироваться на местности при помощи компаса, карты, местных признаков.</w:t>
      </w:r>
    </w:p>
    <w:p w:rsidR="00FE4584" w:rsidRPr="00832B30" w:rsidRDefault="00FB461F" w:rsidP="00FE45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F41BB">
        <w:rPr>
          <w:rFonts w:ascii="Times New Roman" w:hAnsi="Times New Roman" w:cs="Times New Roman"/>
          <w:sz w:val="24"/>
          <w:szCs w:val="24"/>
        </w:rPr>
        <w:t xml:space="preserve"> </w:t>
      </w:r>
      <w:r w:rsidR="00FE4584" w:rsidRPr="00832B30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ориентироваться на местности при помощи топографических карт и современных навигационных приборов;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читать космические снимки и аэрофотоснимки, планы местности и географические карты;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строить простые планы местности;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создавать простейшие географические карты различного содержания;</w:t>
      </w:r>
    </w:p>
    <w:p w:rsidR="00FE4584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моделировать географические объекты и явления при</w:t>
      </w:r>
      <w:r w:rsidR="00141FA4">
        <w:rPr>
          <w:rFonts w:ascii="Times New Roman" w:hAnsi="Times New Roman" w:cs="Times New Roman"/>
          <w:sz w:val="24"/>
          <w:szCs w:val="24"/>
        </w:rPr>
        <w:t xml:space="preserve"> помощи компьютерных программ. </w:t>
      </w:r>
    </w:p>
    <w:p w:rsidR="00141FA4" w:rsidRPr="00832B30" w:rsidRDefault="00141FA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584" w:rsidRPr="0064095B" w:rsidRDefault="00FE4584" w:rsidP="00FE4584">
      <w:pPr>
        <w:jc w:val="both"/>
        <w:rPr>
          <w:rFonts w:ascii="Times New Roman" w:hAnsi="Times New Roman" w:cs="Times New Roman"/>
          <w:sz w:val="24"/>
          <w:szCs w:val="24"/>
        </w:rPr>
      </w:pPr>
      <w:r w:rsidRPr="0064095B">
        <w:rPr>
          <w:rFonts w:ascii="Times New Roman" w:hAnsi="Times New Roman" w:cs="Times New Roman"/>
          <w:sz w:val="24"/>
          <w:szCs w:val="24"/>
        </w:rPr>
        <w:t>Природа Земли (12ч)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Как возникла Земля</w:t>
      </w:r>
      <w:r w:rsidRPr="00832B30">
        <w:rPr>
          <w:rFonts w:ascii="Times New Roman" w:hAnsi="Times New Roman" w:cs="Times New Roman"/>
          <w:sz w:val="24"/>
          <w:szCs w:val="24"/>
        </w:rPr>
        <w:t>. Гипотезы Ж.Бюффона, И. Канта, П. Лапласа, Дж. Джинса, О.Ю. Шмидта. Современные представления о возникновении Солнца и планет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Внутреннее строение Земли</w:t>
      </w:r>
      <w:r w:rsidRPr="00832B30">
        <w:rPr>
          <w:rFonts w:ascii="Times New Roman" w:hAnsi="Times New Roman" w:cs="Times New Roman"/>
          <w:sz w:val="24"/>
          <w:szCs w:val="24"/>
        </w:rPr>
        <w:t>. Что у Земли внутри? Горные породы и минералы. Движение земной коры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Землетрясения и вулканы</w:t>
      </w:r>
      <w:r w:rsidRPr="00832B30">
        <w:rPr>
          <w:rFonts w:ascii="Times New Roman" w:hAnsi="Times New Roman" w:cs="Times New Roman"/>
          <w:sz w:val="24"/>
          <w:szCs w:val="24"/>
        </w:rPr>
        <w:t>. Землетрясения. Вулканы. В царстве беспокойной земли и огнедышащих гор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sz w:val="24"/>
          <w:szCs w:val="24"/>
        </w:rPr>
        <w:t>Практическая работа №5.</w:t>
      </w:r>
      <w:r w:rsidRPr="00832B30">
        <w:rPr>
          <w:rFonts w:ascii="Times New Roman" w:hAnsi="Times New Roman" w:cs="Times New Roman"/>
          <w:sz w:val="24"/>
          <w:szCs w:val="24"/>
        </w:rPr>
        <w:t xml:space="preserve">  Обозначение на контурной карте районов землетрясений и крупнейших вулканов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Путешествие по материкам</w:t>
      </w:r>
      <w:r w:rsidRPr="00832B30">
        <w:rPr>
          <w:rFonts w:ascii="Times New Roman" w:hAnsi="Times New Roman" w:cs="Times New Roman"/>
          <w:sz w:val="24"/>
          <w:szCs w:val="24"/>
        </w:rPr>
        <w:t>. Евразия. Африка. Северная Америка. Южная Америка. Австралия. Антарктида. Острова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Вода на Земле</w:t>
      </w:r>
      <w:r w:rsidRPr="00832B30">
        <w:rPr>
          <w:rFonts w:ascii="Times New Roman" w:hAnsi="Times New Roman" w:cs="Times New Roman"/>
          <w:sz w:val="24"/>
          <w:szCs w:val="24"/>
        </w:rPr>
        <w:t>. Состав гидросферы. Мировой океан. Воды суши. Вода в атмосфере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6. </w:t>
      </w:r>
      <w:r w:rsidRPr="00832B30">
        <w:rPr>
          <w:rFonts w:ascii="Times New Roman" w:hAnsi="Times New Roman" w:cs="Times New Roman"/>
          <w:sz w:val="24"/>
          <w:szCs w:val="24"/>
        </w:rPr>
        <w:t>Используя карту полушарий и карту океанов в атласе, составьте описание океанов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Воздушная одежда Земли</w:t>
      </w:r>
      <w:r w:rsidRPr="00832B30">
        <w:rPr>
          <w:rFonts w:ascii="Times New Roman" w:hAnsi="Times New Roman" w:cs="Times New Roman"/>
          <w:sz w:val="24"/>
          <w:szCs w:val="24"/>
        </w:rPr>
        <w:t>. Состав атмосферы. Движение воздуха. Облака. Явления в атмосфере. Погода. Климат. Беспокойная атмосфера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sz w:val="24"/>
          <w:szCs w:val="24"/>
        </w:rPr>
        <w:t>Практическая работа №7</w:t>
      </w:r>
      <w:r w:rsidRPr="00832B30">
        <w:rPr>
          <w:rFonts w:ascii="Times New Roman" w:hAnsi="Times New Roman" w:cs="Times New Roman"/>
          <w:sz w:val="24"/>
          <w:szCs w:val="24"/>
        </w:rPr>
        <w:t>. Составление карты стихийных природных явлений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Живая оболочка Земли</w:t>
      </w:r>
      <w:r w:rsidRPr="00832B30">
        <w:rPr>
          <w:rFonts w:ascii="Times New Roman" w:hAnsi="Times New Roman" w:cs="Times New Roman"/>
          <w:sz w:val="24"/>
          <w:szCs w:val="24"/>
        </w:rPr>
        <w:t>. Понятие о биосфере. Жизнь на Земле.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Почва — особое природное тело</w:t>
      </w:r>
      <w:r w:rsidRPr="00832B30">
        <w:rPr>
          <w:rFonts w:ascii="Times New Roman" w:hAnsi="Times New Roman" w:cs="Times New Roman"/>
          <w:sz w:val="24"/>
          <w:szCs w:val="24"/>
        </w:rPr>
        <w:t>. Почва, ее состав и свойства. Образование почвы. Значение почвы.</w:t>
      </w:r>
    </w:p>
    <w:p w:rsidR="00FE4584" w:rsidRPr="00832B30" w:rsidRDefault="00FE4584" w:rsidP="00FE4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i/>
          <w:sz w:val="24"/>
          <w:szCs w:val="24"/>
        </w:rPr>
        <w:t>Человек и природа</w:t>
      </w:r>
      <w:r w:rsidRPr="00832B30">
        <w:rPr>
          <w:rFonts w:ascii="Times New Roman" w:hAnsi="Times New Roman" w:cs="Times New Roman"/>
          <w:sz w:val="24"/>
          <w:szCs w:val="24"/>
        </w:rPr>
        <w:t>. Воздействие человека на природу. Как сберечь природу?</w:t>
      </w:r>
    </w:p>
    <w:p w:rsidR="00FE4584" w:rsidRPr="00832B30" w:rsidRDefault="00FE4584" w:rsidP="00FE458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B30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FE4584" w:rsidRPr="00832B30" w:rsidRDefault="00FB461F" w:rsidP="00FE458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AF41BB">
        <w:rPr>
          <w:rFonts w:ascii="Times New Roman" w:hAnsi="Times New Roman" w:cs="Times New Roman"/>
          <w:sz w:val="24"/>
          <w:szCs w:val="24"/>
        </w:rPr>
        <w:t xml:space="preserve"> </w:t>
      </w:r>
      <w:r w:rsidR="00FE4584" w:rsidRPr="00832B30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FE4584" w:rsidRPr="00832B30" w:rsidRDefault="00FE4584" w:rsidP="00FE458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2B30">
        <w:rPr>
          <w:rFonts w:ascii="Times New Roman" w:hAnsi="Times New Roman" w:cs="Times New Roman"/>
          <w:sz w:val="24"/>
          <w:szCs w:val="24"/>
        </w:rPr>
        <w:t>объяснять значение понятий: «литосфера», «горные породы», «полезные ископаемые», «рельеф», «ги</w:t>
      </w:r>
      <w:r w:rsidRPr="00832B30">
        <w:rPr>
          <w:rFonts w:ascii="Times New Roman" w:eastAsia="Calibri" w:hAnsi="Times New Roman" w:cs="Times New Roman"/>
          <w:sz w:val="24"/>
          <w:szCs w:val="24"/>
        </w:rPr>
        <w:t>дросфера», «океан», «море», «атмосфера», «погода», биосфера»;</w:t>
      </w:r>
      <w:proofErr w:type="gramEnd"/>
    </w:p>
    <w:p w:rsidR="00FE4584" w:rsidRPr="00832B30" w:rsidRDefault="00FE4584" w:rsidP="00FE458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t>показывать по карте основные географические объекты;</w:t>
      </w:r>
    </w:p>
    <w:p w:rsidR="00FE4584" w:rsidRPr="00832B30" w:rsidRDefault="00FE4584" w:rsidP="00FE458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t>наносить на контурную карту и правильно подписывать географические объекты;</w:t>
      </w:r>
    </w:p>
    <w:p w:rsidR="00FE4584" w:rsidRPr="00832B30" w:rsidRDefault="00FE4584" w:rsidP="00FE458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lastRenderedPageBreak/>
        <w:t>объяснять особенности строения рельефа суши;</w:t>
      </w:r>
    </w:p>
    <w:p w:rsidR="00FE4584" w:rsidRPr="00832B30" w:rsidRDefault="00FE4584" w:rsidP="00FE458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t>описывать погоду своей местности.</w:t>
      </w:r>
    </w:p>
    <w:p w:rsidR="00FE4584" w:rsidRPr="00832B30" w:rsidRDefault="00FE4584" w:rsidP="00FE4584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584" w:rsidRPr="00832B30" w:rsidRDefault="00FB461F" w:rsidP="00A030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F41BB">
        <w:rPr>
          <w:rFonts w:ascii="Times New Roman" w:hAnsi="Times New Roman" w:cs="Times New Roman"/>
          <w:sz w:val="24"/>
          <w:szCs w:val="24"/>
        </w:rPr>
        <w:t xml:space="preserve"> </w:t>
      </w:r>
      <w:r w:rsidR="00FE4584" w:rsidRPr="00832B30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FE4584" w:rsidRPr="00832B30" w:rsidRDefault="00FE4584" w:rsidP="00A03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FE4584" w:rsidRPr="00832B30" w:rsidRDefault="00FE4584" w:rsidP="00A03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FE4584" w:rsidRPr="00832B30" w:rsidRDefault="00FE4584" w:rsidP="00A03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FE4584" w:rsidRPr="00832B30" w:rsidRDefault="00FE4584" w:rsidP="00A03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FE4584" w:rsidRPr="00832B30" w:rsidRDefault="00FE4584" w:rsidP="00A03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FE4584" w:rsidRDefault="00FE4584" w:rsidP="00A03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832B30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832B30">
        <w:rPr>
          <w:rFonts w:ascii="Times New Roman" w:hAnsi="Times New Roman" w:cs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.</w:t>
      </w:r>
    </w:p>
    <w:p w:rsidR="002C2123" w:rsidRPr="00832B30" w:rsidRDefault="002C2123" w:rsidP="00A0307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Изложенный в программе материал соответствует пяти основным содержательным разделам стандарта основного общего образования по географии — «Что изучает география», «Как люди открывали Землю», «Земля во Вселенной», «Виды изображений поверхности Земли», «Природа Земли» — и распределен по соответствующим темам.</w:t>
      </w:r>
    </w:p>
    <w:p w:rsidR="00191287" w:rsidRDefault="002C2123" w:rsidP="00A030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Кроме системы знаний о природе, программа предусматривает формирование как общеучебных, так и специальных умений и навыков (УУД), направленных на работу с различными литературными источниками, наблюдения за природными объектами, постановку с ними опытов, измерений, на конструирование моделей, разработку экологических проектов и т. д.</w:t>
      </w:r>
    </w:p>
    <w:p w:rsidR="00141FA4" w:rsidRDefault="00141FA4" w:rsidP="00A030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789" w:rsidRDefault="00255092" w:rsidP="00141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Новизна программы заключается</w:t>
      </w:r>
      <w:r w:rsidR="0071532F" w:rsidRPr="00832B30">
        <w:rPr>
          <w:rFonts w:ascii="Times New Roman" w:hAnsi="Times New Roman" w:cs="Times New Roman"/>
          <w:sz w:val="24"/>
          <w:szCs w:val="24"/>
        </w:rPr>
        <w:t xml:space="preserve"> в том, что добавлен 1 час</w:t>
      </w:r>
      <w:r w:rsidR="0064095B">
        <w:rPr>
          <w:rFonts w:ascii="Times New Roman" w:hAnsi="Times New Roman" w:cs="Times New Roman"/>
          <w:sz w:val="24"/>
          <w:szCs w:val="24"/>
        </w:rPr>
        <w:t xml:space="preserve"> </w:t>
      </w:r>
      <w:r w:rsidR="0071532F" w:rsidRPr="00832B30">
        <w:rPr>
          <w:rFonts w:ascii="Times New Roman" w:hAnsi="Times New Roman" w:cs="Times New Roman"/>
          <w:sz w:val="24"/>
          <w:szCs w:val="24"/>
        </w:rPr>
        <w:t>на входную контрольную</w:t>
      </w:r>
      <w:r w:rsidRPr="00832B3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1532F" w:rsidRPr="00832B30">
        <w:rPr>
          <w:rFonts w:ascii="Times New Roman" w:hAnsi="Times New Roman" w:cs="Times New Roman"/>
          <w:sz w:val="24"/>
          <w:szCs w:val="24"/>
        </w:rPr>
        <w:t>у</w:t>
      </w:r>
      <w:r w:rsidRPr="00832B30">
        <w:rPr>
          <w:rFonts w:ascii="Times New Roman" w:hAnsi="Times New Roman" w:cs="Times New Roman"/>
          <w:sz w:val="24"/>
          <w:szCs w:val="24"/>
        </w:rPr>
        <w:t xml:space="preserve"> в </w:t>
      </w:r>
      <w:r w:rsidR="0071532F" w:rsidRPr="00832B30">
        <w:rPr>
          <w:rFonts w:ascii="Times New Roman" w:hAnsi="Times New Roman" w:cs="Times New Roman"/>
          <w:sz w:val="24"/>
          <w:szCs w:val="24"/>
        </w:rPr>
        <w:t xml:space="preserve">I </w:t>
      </w:r>
      <w:r w:rsidRPr="00832B30">
        <w:rPr>
          <w:rFonts w:ascii="Times New Roman" w:hAnsi="Times New Roman" w:cs="Times New Roman"/>
          <w:sz w:val="24"/>
          <w:szCs w:val="24"/>
        </w:rPr>
        <w:t xml:space="preserve">разделе «Что </w:t>
      </w:r>
      <w:r w:rsidR="0071532F" w:rsidRPr="00832B30">
        <w:rPr>
          <w:rFonts w:ascii="Times New Roman" w:hAnsi="Times New Roman" w:cs="Times New Roman"/>
          <w:sz w:val="24"/>
          <w:szCs w:val="24"/>
        </w:rPr>
        <w:t xml:space="preserve">изучает география». </w:t>
      </w:r>
      <w:r w:rsidR="008423E0" w:rsidRPr="00832B30">
        <w:rPr>
          <w:rFonts w:ascii="Times New Roman" w:eastAsia="Times New Roman" w:hAnsi="Times New Roman" w:cs="Times New Roman"/>
          <w:sz w:val="24"/>
          <w:szCs w:val="24"/>
        </w:rPr>
        <w:t>Согласно рабочей программ</w:t>
      </w:r>
      <w:r w:rsidR="00AB269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423E0" w:rsidRPr="00832B30">
        <w:rPr>
          <w:rFonts w:ascii="Times New Roman" w:eastAsia="Times New Roman" w:hAnsi="Times New Roman" w:cs="Times New Roman"/>
          <w:sz w:val="24"/>
          <w:szCs w:val="24"/>
        </w:rPr>
        <w:t xml:space="preserve"> проводится 4 практические </w:t>
      </w:r>
      <w:r w:rsidR="0071532F" w:rsidRPr="00832B30">
        <w:rPr>
          <w:rFonts w:ascii="Times New Roman" w:eastAsia="Times New Roman" w:hAnsi="Times New Roman" w:cs="Times New Roman"/>
          <w:sz w:val="24"/>
          <w:szCs w:val="24"/>
        </w:rPr>
        <w:t xml:space="preserve">оценочные работы, </w:t>
      </w:r>
      <w:r w:rsidR="0071532F" w:rsidRPr="00832B30">
        <w:rPr>
          <w:rFonts w:ascii="Times New Roman" w:hAnsi="Times New Roman" w:cs="Times New Roman"/>
          <w:sz w:val="24"/>
          <w:szCs w:val="24"/>
        </w:rPr>
        <w:t>2</w:t>
      </w:r>
      <w:r w:rsidR="008423E0" w:rsidRPr="00832B30">
        <w:rPr>
          <w:rFonts w:ascii="Times New Roman" w:hAnsi="Times New Roman" w:cs="Times New Roman"/>
          <w:sz w:val="24"/>
          <w:szCs w:val="24"/>
        </w:rPr>
        <w:t xml:space="preserve"> практические работы добавлены </w:t>
      </w:r>
      <w:r w:rsidR="0071532F" w:rsidRPr="00832B30">
        <w:rPr>
          <w:rFonts w:ascii="Times New Roman" w:hAnsi="Times New Roman" w:cs="Times New Roman"/>
          <w:sz w:val="24"/>
          <w:szCs w:val="24"/>
        </w:rPr>
        <w:t>в раздел</w:t>
      </w:r>
      <w:r w:rsidRPr="00832B30">
        <w:rPr>
          <w:rFonts w:ascii="Times New Roman" w:hAnsi="Times New Roman" w:cs="Times New Roman"/>
          <w:sz w:val="24"/>
          <w:szCs w:val="24"/>
        </w:rPr>
        <w:t xml:space="preserve"> «Природа Земли» </w:t>
      </w:r>
      <w:r w:rsidR="002B7C7A" w:rsidRPr="00832B30">
        <w:rPr>
          <w:rFonts w:ascii="Times New Roman" w:hAnsi="Times New Roman" w:cs="Times New Roman"/>
          <w:sz w:val="24"/>
          <w:szCs w:val="24"/>
        </w:rPr>
        <w:t>в тем</w:t>
      </w:r>
      <w:r w:rsidR="0071532F" w:rsidRPr="00832B30">
        <w:rPr>
          <w:rFonts w:ascii="Times New Roman" w:hAnsi="Times New Roman" w:cs="Times New Roman"/>
          <w:sz w:val="24"/>
          <w:szCs w:val="24"/>
        </w:rPr>
        <w:t>ы</w:t>
      </w:r>
      <w:r w:rsidR="002B7C7A" w:rsidRPr="00832B30">
        <w:rPr>
          <w:rFonts w:ascii="Times New Roman" w:hAnsi="Times New Roman" w:cs="Times New Roman"/>
          <w:sz w:val="24"/>
          <w:szCs w:val="24"/>
        </w:rPr>
        <w:t xml:space="preserve"> «Землетрясения и вулканы», «Человек и природа».</w:t>
      </w:r>
      <w:r w:rsidR="0064095B">
        <w:rPr>
          <w:rFonts w:ascii="Times New Roman" w:hAnsi="Times New Roman" w:cs="Times New Roman"/>
          <w:sz w:val="24"/>
          <w:szCs w:val="24"/>
        </w:rPr>
        <w:t xml:space="preserve"> </w:t>
      </w:r>
      <w:r w:rsidR="008423E0" w:rsidRPr="00832B30">
        <w:rPr>
          <w:rFonts w:ascii="Times New Roman" w:hAnsi="Times New Roman" w:cs="Times New Roman"/>
          <w:sz w:val="24"/>
          <w:szCs w:val="24"/>
        </w:rPr>
        <w:t xml:space="preserve">Плюс </w:t>
      </w:r>
      <w:r w:rsidRPr="00832B30">
        <w:rPr>
          <w:rFonts w:ascii="Times New Roman" w:hAnsi="Times New Roman" w:cs="Times New Roman"/>
          <w:sz w:val="24"/>
          <w:szCs w:val="24"/>
        </w:rPr>
        <w:t>1 час на итоговую контрольную работу</w:t>
      </w:r>
      <w:r w:rsidR="002B7C7A" w:rsidRPr="00832B30">
        <w:rPr>
          <w:rFonts w:ascii="Times New Roman" w:hAnsi="Times New Roman" w:cs="Times New Roman"/>
          <w:sz w:val="24"/>
          <w:szCs w:val="24"/>
        </w:rPr>
        <w:t>.</w:t>
      </w:r>
      <w:r w:rsidR="0064095B">
        <w:rPr>
          <w:rFonts w:ascii="Times New Roman" w:hAnsi="Times New Roman" w:cs="Times New Roman"/>
          <w:sz w:val="24"/>
          <w:szCs w:val="24"/>
        </w:rPr>
        <w:t xml:space="preserve"> </w:t>
      </w:r>
      <w:r w:rsidR="002B7C7A" w:rsidRPr="00832B30">
        <w:rPr>
          <w:rFonts w:ascii="Times New Roman" w:eastAsia="Times New Roman" w:hAnsi="Times New Roman" w:cs="Times New Roman"/>
          <w:sz w:val="24"/>
          <w:szCs w:val="24"/>
        </w:rPr>
        <w:t xml:space="preserve">Экскурсию </w:t>
      </w:r>
      <w:r w:rsidR="001E4833" w:rsidRPr="00832B30">
        <w:rPr>
          <w:rFonts w:ascii="Times New Roman" w:eastAsia="Times New Roman" w:hAnsi="Times New Roman" w:cs="Times New Roman"/>
          <w:sz w:val="24"/>
          <w:szCs w:val="24"/>
        </w:rPr>
        <w:t>целесообразнее п</w:t>
      </w:r>
      <w:r w:rsidR="008423E0" w:rsidRPr="00832B3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E4833" w:rsidRPr="00832B3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423E0" w:rsidRPr="00832B30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1E4833" w:rsidRPr="00832B30"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="008423E0" w:rsidRPr="00832B30">
        <w:rPr>
          <w:rFonts w:ascii="Times New Roman" w:eastAsia="Times New Roman" w:hAnsi="Times New Roman" w:cs="Times New Roman"/>
          <w:sz w:val="24"/>
          <w:szCs w:val="24"/>
        </w:rPr>
        <w:t xml:space="preserve"> из темы «Вода» в тему «Природа едина», т.к. изучение темы «Вода» приходится на зимнее время, </w:t>
      </w:r>
      <w:r w:rsidR="0071532F" w:rsidRPr="00832B30">
        <w:rPr>
          <w:rFonts w:ascii="Times New Roman" w:eastAsia="Times New Roman" w:hAnsi="Times New Roman" w:cs="Times New Roman"/>
          <w:sz w:val="24"/>
          <w:szCs w:val="24"/>
        </w:rPr>
        <w:t>то проведение</w:t>
      </w:r>
      <w:r w:rsidR="008423E0" w:rsidRPr="00832B30">
        <w:rPr>
          <w:rFonts w:ascii="Times New Roman" w:eastAsia="Times New Roman" w:hAnsi="Times New Roman" w:cs="Times New Roman"/>
          <w:sz w:val="24"/>
          <w:szCs w:val="24"/>
        </w:rPr>
        <w:t xml:space="preserve"> экскурсии и наблюдени</w:t>
      </w:r>
      <w:r w:rsidR="0064095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423E0" w:rsidRPr="00832B30">
        <w:rPr>
          <w:rFonts w:ascii="Times New Roman" w:eastAsia="Times New Roman" w:hAnsi="Times New Roman" w:cs="Times New Roman"/>
          <w:sz w:val="24"/>
          <w:szCs w:val="24"/>
        </w:rPr>
        <w:t xml:space="preserve"> в природе вызывает определённые трудности. </w:t>
      </w:r>
    </w:p>
    <w:p w:rsidR="00141FA4" w:rsidRPr="00141FA4" w:rsidRDefault="00141FA4" w:rsidP="00141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95B" w:rsidRDefault="0064095B" w:rsidP="006B60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95B" w:rsidRDefault="0064095B" w:rsidP="006B60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95B" w:rsidRDefault="0064095B" w:rsidP="006B60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95B" w:rsidRDefault="0064095B" w:rsidP="006B60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95B" w:rsidRDefault="0064095B" w:rsidP="006B60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95B" w:rsidRDefault="0064095B" w:rsidP="006B60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95B" w:rsidRDefault="0064095B" w:rsidP="006B60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00FD" w:rsidRDefault="0064095B" w:rsidP="006B60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095B">
        <w:rPr>
          <w:rFonts w:ascii="Times New Roman" w:eastAsia="Calibri" w:hAnsi="Times New Roman" w:cs="Times New Roman"/>
          <w:sz w:val="24"/>
          <w:szCs w:val="24"/>
        </w:rPr>
        <w:lastRenderedPageBreak/>
        <w:t>Планируемые результаты изучения учебного предмета</w:t>
      </w:r>
    </w:p>
    <w:p w:rsidR="00891178" w:rsidRPr="00891178" w:rsidRDefault="00891178" w:rsidP="008911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178" w:rsidRPr="00891178" w:rsidRDefault="00891178" w:rsidP="008911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 xml:space="preserve">Обучение географии в основной школе должно быть направлено на достижение следующих </w:t>
      </w:r>
      <w:r w:rsidRPr="00891178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х результатов:</w:t>
      </w:r>
    </w:p>
    <w:p w:rsidR="00891178" w:rsidRPr="00891178" w:rsidRDefault="00891178" w:rsidP="0089117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891178" w:rsidRPr="00891178" w:rsidRDefault="00891178" w:rsidP="0089117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осознание ценности географического знания как важнейшего компонента научной картины мира;</w:t>
      </w:r>
    </w:p>
    <w:p w:rsidR="00891178" w:rsidRPr="00891178" w:rsidRDefault="00891178" w:rsidP="0089117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17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91178">
        <w:rPr>
          <w:rFonts w:ascii="Times New Roman" w:eastAsia="Times New Roman" w:hAnsi="Times New Roman" w:cs="Times New Roman"/>
          <w:sz w:val="24"/>
          <w:szCs w:val="24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 </w:t>
      </w:r>
    </w:p>
    <w:p w:rsidR="00891178" w:rsidRPr="00891178" w:rsidRDefault="00891178" w:rsidP="008911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178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8911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 </w:t>
      </w:r>
      <w:r w:rsidRPr="00891178">
        <w:rPr>
          <w:rFonts w:ascii="Times New Roman" w:eastAsia="Times New Roman" w:hAnsi="Times New Roman" w:cs="Times New Roman"/>
          <w:sz w:val="24"/>
          <w:szCs w:val="24"/>
        </w:rPr>
        <w:t>освоения учениками основной школы программы по географии заключаются в формировании и развитии посредством географического знания:</w:t>
      </w:r>
    </w:p>
    <w:p w:rsidR="00891178" w:rsidRPr="00891178" w:rsidRDefault="00891178" w:rsidP="008911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- познавательных интересов, интеллектуальных и творческих способностей учащихся;</w:t>
      </w:r>
    </w:p>
    <w:p w:rsidR="00891178" w:rsidRPr="00891178" w:rsidRDefault="00891178" w:rsidP="008911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- гуманистических и демократических ценностных ориентаций, готовности следовать этическим нормам поведения в повседневной жизни и повседневной деятельности;</w:t>
      </w:r>
    </w:p>
    <w:p w:rsidR="00891178" w:rsidRPr="00891178" w:rsidRDefault="00891178" w:rsidP="008911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-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891178" w:rsidRPr="00891178" w:rsidRDefault="00891178" w:rsidP="008911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- 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891178" w:rsidRPr="00891178" w:rsidRDefault="00891178" w:rsidP="008911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 xml:space="preserve">Кроме того, к </w:t>
      </w:r>
      <w:proofErr w:type="spellStart"/>
      <w:r w:rsidRPr="00891178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 w:rsidRPr="00891178">
        <w:rPr>
          <w:rFonts w:ascii="Times New Roman" w:eastAsia="Times New Roman" w:hAnsi="Times New Roman" w:cs="Times New Roman"/>
          <w:sz w:val="24"/>
          <w:szCs w:val="24"/>
        </w:rPr>
        <w:t xml:space="preserve"> результатам относятся универсальные способы деятельности, формируемые  том числе и в школьном курсе географии и применяемые как в рамках образовательного процесса, так и в реальных жизненных ситуациях:</w:t>
      </w:r>
    </w:p>
    <w:p w:rsidR="00891178" w:rsidRPr="00891178" w:rsidRDefault="00891178" w:rsidP="0089117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891178" w:rsidRPr="00891178" w:rsidRDefault="00891178" w:rsidP="0089117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</w:t>
      </w:r>
      <w:proofErr w:type="gramStart"/>
      <w:r w:rsidRPr="00891178">
        <w:rPr>
          <w:rFonts w:ascii="Times New Roman" w:eastAsia="Times New Roman" w:hAnsi="Times New Roman" w:cs="Times New Roman"/>
          <w:sz w:val="24"/>
          <w:szCs w:val="24"/>
        </w:rPr>
        <w:t>дств с п</w:t>
      </w:r>
      <w:proofErr w:type="gramEnd"/>
      <w:r w:rsidRPr="00891178">
        <w:rPr>
          <w:rFonts w:ascii="Times New Roman" w:eastAsia="Times New Roman" w:hAnsi="Times New Roman" w:cs="Times New Roman"/>
          <w:sz w:val="24"/>
          <w:szCs w:val="24"/>
        </w:rPr>
        <w:t>омощью технических средств и информационных технологий;</w:t>
      </w:r>
    </w:p>
    <w:p w:rsidR="00891178" w:rsidRPr="00891178" w:rsidRDefault="00891178" w:rsidP="0089117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891178" w:rsidRPr="00891178" w:rsidRDefault="00891178" w:rsidP="0089117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умение оценивать с позиции социальных норм собственные поступки других людей;</w:t>
      </w:r>
    </w:p>
    <w:p w:rsidR="00891178" w:rsidRPr="00891178" w:rsidRDefault="00891178" w:rsidP="0089117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п.;</w:t>
      </w:r>
    </w:p>
    <w:p w:rsidR="00891178" w:rsidRDefault="00891178" w:rsidP="0089117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891178" w:rsidRPr="00832B30" w:rsidRDefault="00891178" w:rsidP="00891178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2B30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832B30">
        <w:rPr>
          <w:rFonts w:ascii="Times New Roman" w:eastAsia="Calibri" w:hAnsi="Times New Roman" w:cs="Times New Roman"/>
          <w:sz w:val="24"/>
          <w:szCs w:val="24"/>
        </w:rPr>
        <w:t xml:space="preserve">  результаты  учебного предмета  «География. Начальный курс»  </w:t>
      </w:r>
      <w:proofErr w:type="gramStart"/>
      <w:r w:rsidRPr="00832B30">
        <w:rPr>
          <w:rFonts w:ascii="Times New Roman" w:eastAsia="Calibri" w:hAnsi="Times New Roman" w:cs="Times New Roman"/>
          <w:sz w:val="24"/>
          <w:szCs w:val="24"/>
        </w:rPr>
        <w:t>основаны</w:t>
      </w:r>
      <w:proofErr w:type="gramEnd"/>
      <w:r w:rsidRPr="00832B30">
        <w:rPr>
          <w:rFonts w:ascii="Times New Roman" w:eastAsia="Calibri" w:hAnsi="Times New Roman" w:cs="Times New Roman"/>
          <w:sz w:val="24"/>
          <w:szCs w:val="24"/>
        </w:rPr>
        <w:t xml:space="preserve"> на формировании универсальных учебных действий.</w:t>
      </w:r>
    </w:p>
    <w:p w:rsidR="00891178" w:rsidRPr="00832B30" w:rsidRDefault="00891178" w:rsidP="00891178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178" w:rsidRPr="00832B30" w:rsidRDefault="00891178" w:rsidP="00891178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32B30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 УУД:</w:t>
      </w:r>
    </w:p>
    <w:p w:rsidR="00891178" w:rsidRPr="00832B30" w:rsidRDefault="00891178" w:rsidP="00891178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891178" w:rsidRPr="00832B30" w:rsidRDefault="00891178" w:rsidP="00891178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891178" w:rsidRPr="00832B30" w:rsidRDefault="00891178" w:rsidP="00891178">
      <w:pPr>
        <w:spacing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891178" w:rsidRPr="00832B30" w:rsidRDefault="00891178" w:rsidP="00891178">
      <w:pPr>
        <w:spacing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891178" w:rsidRPr="00832B30" w:rsidRDefault="00891178" w:rsidP="00891178">
      <w:pPr>
        <w:spacing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891178" w:rsidRPr="00832B30" w:rsidRDefault="00891178" w:rsidP="00891178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гулятивные УУД:</w:t>
      </w:r>
    </w:p>
    <w:p w:rsidR="00891178" w:rsidRPr="00832B30" w:rsidRDefault="00891178" w:rsidP="00891178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lastRenderedPageBreak/>
        <w:t>- способность к самостоятельному приобретению  новых знаний и практических умений;</w:t>
      </w:r>
    </w:p>
    <w:p w:rsidR="00891178" w:rsidRPr="00832B30" w:rsidRDefault="00891178" w:rsidP="00891178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:rsidR="00891178" w:rsidRPr="00832B30" w:rsidRDefault="00891178" w:rsidP="00891178">
      <w:pPr>
        <w:spacing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t>- умение организовывать свою деятельность;</w:t>
      </w:r>
    </w:p>
    <w:p w:rsidR="00891178" w:rsidRPr="00832B30" w:rsidRDefault="00891178" w:rsidP="00891178">
      <w:pPr>
        <w:spacing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t>- определять её  цели и задачи;</w:t>
      </w:r>
    </w:p>
    <w:p w:rsidR="00891178" w:rsidRPr="00832B30" w:rsidRDefault="00891178" w:rsidP="00891178">
      <w:pPr>
        <w:spacing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t>- выбирать средства   и применять их на практике;</w:t>
      </w:r>
    </w:p>
    <w:p w:rsidR="00891178" w:rsidRPr="00832B30" w:rsidRDefault="00891178" w:rsidP="00891178">
      <w:pPr>
        <w:spacing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t>- оценивать достигнутые результаты.</w:t>
      </w:r>
    </w:p>
    <w:p w:rsidR="00891178" w:rsidRPr="00832B30" w:rsidRDefault="00891178" w:rsidP="00891178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 УУД:</w:t>
      </w:r>
    </w:p>
    <w:p w:rsidR="00891178" w:rsidRPr="00832B30" w:rsidRDefault="00891178" w:rsidP="00891178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891178" w:rsidRPr="00832B30" w:rsidRDefault="00891178" w:rsidP="00891178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891178" w:rsidRPr="00832B30" w:rsidRDefault="00891178" w:rsidP="00891178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32B30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891178" w:rsidRPr="00832B30" w:rsidRDefault="00891178" w:rsidP="00891178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891178" w:rsidRPr="00832B30" w:rsidRDefault="00891178" w:rsidP="00891178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едметные УУД:</w:t>
      </w:r>
    </w:p>
    <w:p w:rsidR="00891178" w:rsidRPr="00832B30" w:rsidRDefault="00891178" w:rsidP="0089117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32B30">
        <w:rPr>
          <w:rFonts w:ascii="Times New Roman" w:hAnsi="Times New Roman" w:cs="Times New Roman"/>
          <w:sz w:val="24"/>
          <w:szCs w:val="24"/>
        </w:rPr>
        <w:t>называть методы изучения Земли;</w:t>
      </w:r>
    </w:p>
    <w:p w:rsidR="00891178" w:rsidRPr="00832B30" w:rsidRDefault="00891178" w:rsidP="0089117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называть основные результаты выдающихся географических открытий и путешествий;</w:t>
      </w:r>
    </w:p>
    <w:p w:rsidR="00891178" w:rsidRPr="00832B30" w:rsidRDefault="00891178" w:rsidP="0089117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891178" w:rsidRPr="00891178" w:rsidRDefault="00891178" w:rsidP="00891178">
      <w:pPr>
        <w:pStyle w:val="dash0410005f0431005f0437005f0430005f0446005f0020005f0441005f043f005f0438005f0441005f043a005f0430"/>
        <w:spacing w:after="120"/>
        <w:ind w:left="0" w:firstLine="426"/>
      </w:pPr>
      <w:r w:rsidRPr="00832B30">
        <w:t>- приводить примеры географических следствий движения Земли.</w:t>
      </w:r>
    </w:p>
    <w:p w:rsidR="00891178" w:rsidRPr="00891178" w:rsidRDefault="00891178" w:rsidP="008911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ми результатами</w:t>
      </w:r>
      <w:r w:rsidR="00AB269B">
        <w:rPr>
          <w:rFonts w:ascii="Times New Roman" w:eastAsia="Times New Roman" w:hAnsi="Times New Roman" w:cs="Times New Roman"/>
          <w:sz w:val="24"/>
          <w:szCs w:val="24"/>
        </w:rPr>
        <w:t xml:space="preserve"> освоения у</w:t>
      </w:r>
      <w:r w:rsidRPr="00891178">
        <w:rPr>
          <w:rFonts w:ascii="Times New Roman" w:eastAsia="Times New Roman" w:hAnsi="Times New Roman" w:cs="Times New Roman"/>
          <w:sz w:val="24"/>
          <w:szCs w:val="24"/>
        </w:rPr>
        <w:t>чениками основной школы программы по географии являются:</w:t>
      </w:r>
    </w:p>
    <w:p w:rsidR="00891178" w:rsidRPr="00891178" w:rsidRDefault="00891178" w:rsidP="0089117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891178" w:rsidRPr="00891178" w:rsidRDefault="00891178" w:rsidP="0089117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891178" w:rsidRPr="00891178" w:rsidRDefault="00891178" w:rsidP="0089117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891178" w:rsidRPr="00891178" w:rsidRDefault="00891178" w:rsidP="0089117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891178" w:rsidRPr="00891178" w:rsidRDefault="00891178" w:rsidP="0089117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891178" w:rsidRPr="00891178" w:rsidRDefault="00891178" w:rsidP="0089117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овладения основными навыками нахождения, использования и презентации географической информации;</w:t>
      </w:r>
    </w:p>
    <w:p w:rsidR="00891178" w:rsidRPr="00891178" w:rsidRDefault="00891178" w:rsidP="0089117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891178" w:rsidRPr="00891178" w:rsidRDefault="00891178" w:rsidP="0089117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78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FE4584" w:rsidRPr="00FE4584" w:rsidRDefault="00891178" w:rsidP="008911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FE4584" w:rsidRPr="00FE4584">
        <w:rPr>
          <w:rFonts w:ascii="Times New Roman" w:hAnsi="Times New Roman" w:cs="Times New Roman"/>
          <w:b/>
          <w:sz w:val="24"/>
          <w:szCs w:val="24"/>
        </w:rPr>
        <w:t>Информатизация</w:t>
      </w:r>
    </w:p>
    <w:p w:rsidR="00FE4584" w:rsidRPr="00FE4584" w:rsidRDefault="00FE4584" w:rsidP="00FE458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географии учащиеся усовершенствуют навык поиска информации в компьютерных и некомпьютерных источниках информации. Они научатся осуществлять поиск информации в Интернете,  школьном информационном пространстве, строить поисковые вопросы и анализировать  результаты поиска. Создавать письменные тексты и устные сообщения о географических явлениях на основе нескольких источников информации, сопровождать выступлениепрезентациями, созданными на основе цифровых фотографий. Учащиеся получат возможность ориентироваться на местности с помощью топографических карт и современных навигационных приборов, создавать простейшие географические карты различного содержания, географические диаграммы.</w:t>
      </w:r>
    </w:p>
    <w:p w:rsidR="00CE39AB" w:rsidRPr="00832B30" w:rsidRDefault="00CE39AB" w:rsidP="00832B30">
      <w:pPr>
        <w:spacing w:after="0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/>
          <w:bCs/>
          <w:spacing w:val="-11"/>
          <w:sz w:val="24"/>
          <w:szCs w:val="24"/>
        </w:rPr>
        <w:t>Формы организации работы учащихся:</w:t>
      </w:r>
    </w:p>
    <w:p w:rsidR="00CE39AB" w:rsidRPr="00832B30" w:rsidRDefault="00CE39AB" w:rsidP="00832B30">
      <w:pPr>
        <w:spacing w:after="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>1.</w:t>
      </w: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ab/>
        <w:t>Индивидуальная</w:t>
      </w:r>
    </w:p>
    <w:p w:rsidR="00CE39AB" w:rsidRPr="00832B30" w:rsidRDefault="00CE39AB" w:rsidP="00832B30">
      <w:pPr>
        <w:spacing w:after="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>2.</w:t>
      </w: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ab/>
        <w:t>Коллективная: фронтальная, парная, групповая</w:t>
      </w:r>
    </w:p>
    <w:p w:rsidR="00CE39AB" w:rsidRPr="00832B30" w:rsidRDefault="00CE39AB" w:rsidP="00832B30">
      <w:pPr>
        <w:spacing w:after="0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Виды деятельности учащихся: </w:t>
      </w:r>
    </w:p>
    <w:p w:rsidR="00CE39AB" w:rsidRPr="00832B30" w:rsidRDefault="00CE39AB" w:rsidP="00A620F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устные сообщения; </w:t>
      </w:r>
    </w:p>
    <w:p w:rsidR="00CE39AB" w:rsidRPr="00832B30" w:rsidRDefault="00CE39AB" w:rsidP="00A620F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обсуждения; </w:t>
      </w:r>
    </w:p>
    <w:p w:rsidR="00CE39AB" w:rsidRPr="00832B30" w:rsidRDefault="00CE39AB" w:rsidP="00A620F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мини – сочинения; </w:t>
      </w:r>
    </w:p>
    <w:p w:rsidR="00CE39AB" w:rsidRPr="00832B30" w:rsidRDefault="00CE39AB" w:rsidP="00A620F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работа с источниками; </w:t>
      </w:r>
    </w:p>
    <w:p w:rsidR="00CE39AB" w:rsidRPr="00832B30" w:rsidRDefault="00CE39AB" w:rsidP="00A620F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>рефлексия и другие.</w:t>
      </w:r>
    </w:p>
    <w:p w:rsidR="00CE39AB" w:rsidRPr="00832B30" w:rsidRDefault="00CE39AB" w:rsidP="00832B30">
      <w:pPr>
        <w:spacing w:after="0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/>
          <w:bCs/>
          <w:spacing w:val="-11"/>
          <w:sz w:val="24"/>
          <w:szCs w:val="24"/>
        </w:rPr>
        <w:t>В процессе преподавания географии в 5 классе планируется использование:</w:t>
      </w:r>
    </w:p>
    <w:p w:rsidR="00CE39AB" w:rsidRPr="00832B30" w:rsidRDefault="00CE39AB" w:rsidP="00A620F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развивающих, </w:t>
      </w:r>
    </w:p>
    <w:p w:rsidR="00CE39AB" w:rsidRPr="00832B30" w:rsidRDefault="00CE39AB" w:rsidP="00A620F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личностно-ориентированных, </w:t>
      </w:r>
    </w:p>
    <w:p w:rsidR="00CE39AB" w:rsidRPr="00832B30" w:rsidRDefault="00CE39AB" w:rsidP="00A620F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исследовательских, </w:t>
      </w:r>
    </w:p>
    <w:p w:rsidR="00CE39AB" w:rsidRPr="00832B30" w:rsidRDefault="00CE39AB" w:rsidP="00A620F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проектных, </w:t>
      </w:r>
    </w:p>
    <w:p w:rsidR="00CE39AB" w:rsidRPr="00832B30" w:rsidRDefault="00CE39AB" w:rsidP="00A620F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proofErr w:type="spellStart"/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>компетентностно</w:t>
      </w:r>
      <w:proofErr w:type="spellEnd"/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– ориентированных,</w:t>
      </w:r>
    </w:p>
    <w:p w:rsidR="00CE39AB" w:rsidRPr="00832B30" w:rsidRDefault="00CE39AB" w:rsidP="00A620F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групповых педагогических технологий, </w:t>
      </w:r>
    </w:p>
    <w:p w:rsidR="00CE39AB" w:rsidRPr="00832B30" w:rsidRDefault="00CE39AB" w:rsidP="00A620F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проведение экскурсий, </w:t>
      </w:r>
    </w:p>
    <w:p w:rsidR="00CE39AB" w:rsidRPr="00832B30" w:rsidRDefault="00CE39AB" w:rsidP="00A620F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>практических работ, в том числе на местности.</w:t>
      </w:r>
    </w:p>
    <w:p w:rsidR="00CE39AB" w:rsidRPr="00832B30" w:rsidRDefault="00CE39AB" w:rsidP="00832B30">
      <w:pPr>
        <w:spacing w:after="0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/>
          <w:bCs/>
          <w:spacing w:val="-11"/>
          <w:sz w:val="24"/>
          <w:szCs w:val="24"/>
        </w:rPr>
        <w:t>Формы и средства контроля</w:t>
      </w:r>
    </w:p>
    <w:p w:rsidR="00CE39AB" w:rsidRPr="00832B30" w:rsidRDefault="00CE39AB" w:rsidP="00F741CA">
      <w:p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Преобладающей формой текущего контроля выступает устный </w:t>
      </w:r>
      <w:r w:rsidR="00B229D4" w:rsidRPr="00832B30">
        <w:rPr>
          <w:rFonts w:ascii="Times New Roman" w:hAnsi="Times New Roman" w:cs="Times New Roman"/>
          <w:bCs/>
          <w:spacing w:val="-11"/>
          <w:sz w:val="24"/>
          <w:szCs w:val="24"/>
        </w:rPr>
        <w:t>опрос и</w:t>
      </w: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небольшие текущие самостоятельные и тестовые работы, географические диктанты в рамках каждой темы в виде фрагментов урока. </w:t>
      </w:r>
      <w:r w:rsidR="00FE4584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Планируется проведение стартовой и диагностической работы. </w:t>
      </w:r>
      <w:r w:rsidRPr="00832B30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Рабочей программой предусматривается проведение 7 практических работ. </w:t>
      </w:r>
    </w:p>
    <w:p w:rsidR="005900FD" w:rsidRPr="00832B30" w:rsidRDefault="005900FD" w:rsidP="00F741C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3F3DB1" w:rsidRPr="00832B30" w:rsidRDefault="003F3DB1" w:rsidP="00F741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30">
        <w:rPr>
          <w:rFonts w:ascii="Times New Roman" w:hAnsi="Times New Roman" w:cs="Times New Roman"/>
          <w:b/>
          <w:sz w:val="24"/>
          <w:szCs w:val="24"/>
        </w:rPr>
        <w:t>Усвоение учебного материала реализуется с применениемосновных групп методов обучения и их сочетания:</w:t>
      </w:r>
    </w:p>
    <w:p w:rsidR="003F3DB1" w:rsidRPr="00832B30" w:rsidRDefault="003F3DB1" w:rsidP="00A620F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 проблемно-поисковых под руководством преподавателя и самостоятельной работой учащихся. </w:t>
      </w:r>
    </w:p>
    <w:p w:rsidR="003F3DB1" w:rsidRPr="00832B30" w:rsidRDefault="003F3DB1" w:rsidP="00A620F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3F3DB1" w:rsidRPr="00832B30" w:rsidRDefault="003F3DB1" w:rsidP="00A620F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lastRenderedPageBreak/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. </w:t>
      </w:r>
    </w:p>
    <w:p w:rsidR="003F3DB1" w:rsidRPr="00832B30" w:rsidRDefault="003F3DB1" w:rsidP="00A620F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 xml:space="preserve">Используются следующие средства обучения:  учебно-наглядные пособия (таблицы, карты и др.), организационно-педагогические средства (карточки, билеты, раздаточный материал). </w:t>
      </w:r>
    </w:p>
    <w:p w:rsidR="0064095B" w:rsidRDefault="0064095B" w:rsidP="00832B30">
      <w:pPr>
        <w:spacing w:before="240" w:after="120" w:line="100" w:lineRule="atLeast"/>
        <w:jc w:val="both"/>
        <w:rPr>
          <w:rFonts w:ascii="Times New Roman" w:eastAsia="PragmaticaCondC" w:hAnsi="Times New Roman" w:cs="Times New Roman"/>
          <w:b/>
          <w:sz w:val="24"/>
          <w:szCs w:val="24"/>
        </w:rPr>
      </w:pPr>
    </w:p>
    <w:p w:rsidR="001A0A01" w:rsidRPr="00832B30" w:rsidRDefault="001A0A01" w:rsidP="0064095B">
      <w:pPr>
        <w:spacing w:before="240" w:after="120" w:line="100" w:lineRule="atLeast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  <w:r w:rsidRPr="00832B30">
        <w:rPr>
          <w:rFonts w:ascii="Times New Roman" w:eastAsia="PragmaticaCondC" w:hAnsi="Times New Roman" w:cs="Times New Roman"/>
          <w:b/>
          <w:sz w:val="24"/>
          <w:szCs w:val="24"/>
        </w:rPr>
        <w:t>Географическая номенклатура</w:t>
      </w:r>
    </w:p>
    <w:p w:rsidR="001A0A01" w:rsidRPr="00832B30" w:rsidRDefault="001A0A01" w:rsidP="00832B30">
      <w:pPr>
        <w:spacing w:after="0" w:line="360" w:lineRule="auto"/>
        <w:ind w:firstLine="283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832B30">
        <w:rPr>
          <w:rFonts w:ascii="Times New Roman" w:eastAsia="Arial" w:hAnsi="Times New Roman" w:cs="Times New Roman"/>
          <w:b/>
          <w:sz w:val="24"/>
          <w:szCs w:val="24"/>
        </w:rPr>
        <w:t>Материки:</w:t>
      </w:r>
      <w:r w:rsidRPr="00832B30">
        <w:rPr>
          <w:rFonts w:ascii="Times New Roman" w:eastAsia="PragmaticaCondC" w:hAnsi="Times New Roman" w:cs="Times New Roman"/>
          <w:sz w:val="24"/>
          <w:szCs w:val="24"/>
        </w:rPr>
        <w:t xml:space="preserve"> Евразия, Северная Америка, Южная Америка, Африка, Австралия, Антарктида.</w:t>
      </w:r>
    </w:p>
    <w:p w:rsidR="001A0A01" w:rsidRPr="00832B30" w:rsidRDefault="001A0A01" w:rsidP="00832B30">
      <w:pPr>
        <w:spacing w:after="0" w:line="360" w:lineRule="auto"/>
        <w:ind w:firstLine="283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832B30">
        <w:rPr>
          <w:rFonts w:ascii="Times New Roman" w:eastAsia="PragmaticaCondC" w:hAnsi="Times New Roman" w:cs="Times New Roman"/>
          <w:b/>
          <w:sz w:val="24"/>
          <w:szCs w:val="24"/>
        </w:rPr>
        <w:t>Океаны:</w:t>
      </w:r>
      <w:r w:rsidRPr="00832B30">
        <w:rPr>
          <w:rFonts w:ascii="Times New Roman" w:eastAsia="PragmaticaCondC" w:hAnsi="Times New Roman" w:cs="Times New Roman"/>
          <w:sz w:val="24"/>
          <w:szCs w:val="24"/>
        </w:rPr>
        <w:t xml:space="preserve"> Тихий, Атлантический, Индийский, Северный Ледовитый.</w:t>
      </w:r>
    </w:p>
    <w:p w:rsidR="001A0A01" w:rsidRPr="00832B30" w:rsidRDefault="001A0A01" w:rsidP="00832B30">
      <w:pPr>
        <w:spacing w:after="0" w:line="360" w:lineRule="auto"/>
        <w:ind w:firstLine="283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832B30">
        <w:rPr>
          <w:rFonts w:ascii="Times New Roman" w:eastAsia="PragmaticaCondC" w:hAnsi="Times New Roman" w:cs="Times New Roman"/>
          <w:b/>
          <w:sz w:val="24"/>
          <w:szCs w:val="24"/>
        </w:rPr>
        <w:t>Острова:</w:t>
      </w:r>
      <w:r w:rsidRPr="00832B30">
        <w:rPr>
          <w:rFonts w:ascii="Times New Roman" w:eastAsia="PragmaticaCondC" w:hAnsi="Times New Roman" w:cs="Times New Roman"/>
          <w:sz w:val="24"/>
          <w:szCs w:val="24"/>
        </w:rPr>
        <w:t xml:space="preserve"> Гренландия, Мадагаскар, Новая Зеландия, Новая Гвинея.</w:t>
      </w:r>
    </w:p>
    <w:p w:rsidR="001A0A01" w:rsidRPr="00832B30" w:rsidRDefault="001A0A01" w:rsidP="00832B30">
      <w:pPr>
        <w:spacing w:after="0" w:line="360" w:lineRule="auto"/>
        <w:ind w:firstLine="283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832B30">
        <w:rPr>
          <w:rFonts w:ascii="Times New Roman" w:eastAsia="PragmaticaCondC" w:hAnsi="Times New Roman" w:cs="Times New Roman"/>
          <w:b/>
          <w:sz w:val="24"/>
          <w:szCs w:val="24"/>
        </w:rPr>
        <w:t>Полуострова:</w:t>
      </w:r>
      <w:r w:rsidRPr="00832B30">
        <w:rPr>
          <w:rFonts w:ascii="Times New Roman" w:eastAsia="PragmaticaCondC" w:hAnsi="Times New Roman" w:cs="Times New Roman"/>
          <w:sz w:val="24"/>
          <w:szCs w:val="24"/>
        </w:rPr>
        <w:t xml:space="preserve"> Аравийский, Индостан.</w:t>
      </w:r>
    </w:p>
    <w:p w:rsidR="001A0A01" w:rsidRPr="00832B30" w:rsidRDefault="001A0A01" w:rsidP="00832B30">
      <w:pPr>
        <w:spacing w:after="0" w:line="360" w:lineRule="auto"/>
        <w:ind w:firstLine="283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832B30">
        <w:rPr>
          <w:rFonts w:ascii="Times New Roman" w:eastAsia="PragmaticaCondC" w:hAnsi="Times New Roman" w:cs="Times New Roman"/>
          <w:b/>
          <w:sz w:val="24"/>
          <w:szCs w:val="24"/>
        </w:rPr>
        <w:t>Заливы:</w:t>
      </w:r>
      <w:r w:rsidRPr="00832B30">
        <w:rPr>
          <w:rFonts w:ascii="Times New Roman" w:eastAsia="PragmaticaCondC" w:hAnsi="Times New Roman" w:cs="Times New Roman"/>
          <w:sz w:val="24"/>
          <w:szCs w:val="24"/>
        </w:rPr>
        <w:t xml:space="preserve"> Мексиканский, Бенгальский, Персидский, Гвинейский.</w:t>
      </w:r>
    </w:p>
    <w:p w:rsidR="001A0A01" w:rsidRPr="00832B30" w:rsidRDefault="001A0A01" w:rsidP="00832B30">
      <w:pPr>
        <w:spacing w:after="0" w:line="360" w:lineRule="auto"/>
        <w:ind w:firstLine="283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832B30">
        <w:rPr>
          <w:rFonts w:ascii="Times New Roman" w:eastAsia="PragmaticaCondC" w:hAnsi="Times New Roman" w:cs="Times New Roman"/>
          <w:b/>
          <w:sz w:val="24"/>
          <w:szCs w:val="24"/>
        </w:rPr>
        <w:t>Проливы:</w:t>
      </w:r>
      <w:r w:rsidRPr="00832B30">
        <w:rPr>
          <w:rFonts w:ascii="Times New Roman" w:eastAsia="PragmaticaCondC" w:hAnsi="Times New Roman" w:cs="Times New Roman"/>
          <w:sz w:val="24"/>
          <w:szCs w:val="24"/>
        </w:rPr>
        <w:t xml:space="preserve"> Гибралтарский, Магелланов.</w:t>
      </w:r>
    </w:p>
    <w:p w:rsidR="001A0A01" w:rsidRPr="00832B30" w:rsidRDefault="001A0A01" w:rsidP="00832B30">
      <w:pPr>
        <w:spacing w:after="0" w:line="360" w:lineRule="auto"/>
        <w:ind w:firstLine="283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832B30">
        <w:rPr>
          <w:rFonts w:ascii="Times New Roman" w:eastAsia="PragmaticaCondC" w:hAnsi="Times New Roman" w:cs="Times New Roman"/>
          <w:b/>
          <w:sz w:val="24"/>
          <w:szCs w:val="24"/>
        </w:rPr>
        <w:t>Горные системы:</w:t>
      </w:r>
      <w:r w:rsidRPr="00832B30">
        <w:rPr>
          <w:rFonts w:ascii="Times New Roman" w:eastAsia="PragmaticaCondC" w:hAnsi="Times New Roman" w:cs="Times New Roman"/>
          <w:sz w:val="24"/>
          <w:szCs w:val="24"/>
        </w:rPr>
        <w:t xml:space="preserve"> Гималаи, Кордильеры, Анды, Кавказ, Урал.</w:t>
      </w:r>
    </w:p>
    <w:p w:rsidR="001A0A01" w:rsidRPr="00832B30" w:rsidRDefault="001A0A01" w:rsidP="00832B30">
      <w:pPr>
        <w:spacing w:after="0" w:line="360" w:lineRule="auto"/>
        <w:ind w:firstLine="283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832B30">
        <w:rPr>
          <w:rFonts w:ascii="Times New Roman" w:eastAsia="PragmaticaCondC" w:hAnsi="Times New Roman" w:cs="Times New Roman"/>
          <w:b/>
          <w:sz w:val="24"/>
          <w:szCs w:val="24"/>
        </w:rPr>
        <w:t>Горные вершины, вулканы:</w:t>
      </w:r>
      <w:r w:rsidRPr="00832B30">
        <w:rPr>
          <w:rFonts w:ascii="Times New Roman" w:eastAsia="PragmaticaCondC" w:hAnsi="Times New Roman" w:cs="Times New Roman"/>
          <w:sz w:val="24"/>
          <w:szCs w:val="24"/>
        </w:rPr>
        <w:t xml:space="preserve"> Джомолунгма (Эверест), Килиманджаро, Ключевская Сопка, Эльбрус, Везувий.</w:t>
      </w:r>
    </w:p>
    <w:p w:rsidR="001A0A01" w:rsidRPr="00832B30" w:rsidRDefault="001A0A01" w:rsidP="00832B30">
      <w:pPr>
        <w:spacing w:after="0" w:line="360" w:lineRule="auto"/>
        <w:ind w:firstLine="283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832B30">
        <w:rPr>
          <w:rFonts w:ascii="Times New Roman" w:eastAsia="PragmaticaCondC" w:hAnsi="Times New Roman" w:cs="Times New Roman"/>
          <w:b/>
          <w:sz w:val="24"/>
          <w:szCs w:val="24"/>
        </w:rPr>
        <w:t>Моря:</w:t>
      </w:r>
      <w:r w:rsidRPr="00832B30">
        <w:rPr>
          <w:rFonts w:ascii="Times New Roman" w:eastAsia="PragmaticaCondC" w:hAnsi="Times New Roman" w:cs="Times New Roman"/>
          <w:sz w:val="24"/>
          <w:szCs w:val="24"/>
        </w:rPr>
        <w:t xml:space="preserve"> Средиземное, Черное, Балтийское, Красное, Карибское.</w:t>
      </w:r>
    </w:p>
    <w:p w:rsidR="001A0A01" w:rsidRPr="00832B30" w:rsidRDefault="001A0A01" w:rsidP="00832B30">
      <w:pPr>
        <w:spacing w:after="0" w:line="360" w:lineRule="auto"/>
        <w:ind w:firstLine="283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832B30">
        <w:rPr>
          <w:rFonts w:ascii="Times New Roman" w:eastAsia="PragmaticaCondC" w:hAnsi="Times New Roman" w:cs="Times New Roman"/>
          <w:b/>
          <w:sz w:val="24"/>
          <w:szCs w:val="24"/>
        </w:rPr>
        <w:t>Реки:</w:t>
      </w:r>
      <w:r w:rsidRPr="00832B30">
        <w:rPr>
          <w:rFonts w:ascii="Times New Roman" w:eastAsia="PragmaticaCondC" w:hAnsi="Times New Roman" w:cs="Times New Roman"/>
          <w:sz w:val="24"/>
          <w:szCs w:val="24"/>
        </w:rPr>
        <w:t xml:space="preserve"> Нил, Амазонка, Миссисипи, Конго, Волга, Инд, Ганг, Хуанхэ, Янцзы.</w:t>
      </w:r>
    </w:p>
    <w:p w:rsidR="001A0A01" w:rsidRPr="00832B30" w:rsidRDefault="001A0A01" w:rsidP="00832B30">
      <w:pPr>
        <w:tabs>
          <w:tab w:val="left" w:pos="0"/>
        </w:tabs>
        <w:snapToGrid w:val="0"/>
        <w:spacing w:after="0" w:line="360" w:lineRule="auto"/>
        <w:ind w:firstLine="283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832B30">
        <w:rPr>
          <w:rFonts w:ascii="Times New Roman" w:eastAsia="PragmaticaCondC" w:hAnsi="Times New Roman" w:cs="Times New Roman"/>
          <w:b/>
          <w:sz w:val="24"/>
          <w:szCs w:val="24"/>
        </w:rPr>
        <w:t>Озера:</w:t>
      </w:r>
      <w:r w:rsidRPr="00832B30">
        <w:rPr>
          <w:rFonts w:ascii="Times New Roman" w:eastAsia="PragmaticaCondC" w:hAnsi="Times New Roman" w:cs="Times New Roman"/>
          <w:sz w:val="24"/>
          <w:szCs w:val="24"/>
        </w:rPr>
        <w:t xml:space="preserve"> Каспийское море-озеро, Байкал, Виктория.</w:t>
      </w:r>
    </w:p>
    <w:p w:rsidR="008423E0" w:rsidRPr="00832B30" w:rsidRDefault="001A0A01" w:rsidP="00832B30">
      <w:pPr>
        <w:tabs>
          <w:tab w:val="left" w:pos="0"/>
        </w:tabs>
        <w:snapToGrid w:val="0"/>
        <w:spacing w:after="0" w:line="360" w:lineRule="auto"/>
        <w:ind w:firstLine="283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832B30">
        <w:rPr>
          <w:rFonts w:ascii="Times New Roman" w:eastAsia="PragmaticaCondC" w:hAnsi="Times New Roman" w:cs="Times New Roman"/>
          <w:b/>
          <w:sz w:val="24"/>
          <w:szCs w:val="24"/>
        </w:rPr>
        <w:t xml:space="preserve">Страны: </w:t>
      </w:r>
      <w:r w:rsidRPr="00832B30">
        <w:rPr>
          <w:rFonts w:ascii="Times New Roman" w:eastAsia="PragmaticaCondC" w:hAnsi="Times New Roman" w:cs="Times New Roman"/>
          <w:sz w:val="24"/>
          <w:szCs w:val="24"/>
        </w:rPr>
        <w:t>Россия, Китай, Индия, Индонезия,</w:t>
      </w:r>
      <w:r w:rsidR="00AF41BB">
        <w:rPr>
          <w:rFonts w:ascii="Times New Roman" w:eastAsia="PragmaticaCondC" w:hAnsi="Times New Roman" w:cs="Times New Roman"/>
          <w:sz w:val="24"/>
          <w:szCs w:val="24"/>
        </w:rPr>
        <w:t xml:space="preserve"> </w:t>
      </w:r>
      <w:r w:rsidRPr="00832B30">
        <w:rPr>
          <w:rFonts w:ascii="Times New Roman" w:eastAsia="PragmaticaCondC" w:hAnsi="Times New Roman" w:cs="Times New Roman"/>
          <w:sz w:val="24"/>
          <w:szCs w:val="24"/>
        </w:rPr>
        <w:t>США, Канада, Мексика,</w:t>
      </w:r>
      <w:r w:rsidR="00BF5666" w:rsidRPr="00832B30">
        <w:rPr>
          <w:rFonts w:ascii="Times New Roman" w:eastAsia="PragmaticaCondC" w:hAnsi="Times New Roman" w:cs="Times New Roman"/>
          <w:sz w:val="24"/>
          <w:szCs w:val="24"/>
        </w:rPr>
        <w:t xml:space="preserve"> Австралийский Союз.</w:t>
      </w:r>
    </w:p>
    <w:p w:rsidR="0064095B" w:rsidRDefault="0064095B" w:rsidP="00FE45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5B" w:rsidRDefault="0064095B" w:rsidP="00FE45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5B" w:rsidRDefault="0064095B" w:rsidP="00FE45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5B" w:rsidRDefault="0064095B" w:rsidP="00FE45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5B" w:rsidRDefault="0064095B" w:rsidP="00FE45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5B" w:rsidRDefault="0064095B" w:rsidP="00FE45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5B" w:rsidRDefault="0064095B" w:rsidP="00FE45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5B" w:rsidRDefault="0064095B" w:rsidP="00FE45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5B" w:rsidRDefault="0064095B" w:rsidP="00FE45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5B" w:rsidRDefault="0064095B" w:rsidP="00FE45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5B" w:rsidRDefault="0064095B" w:rsidP="00FE45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5B" w:rsidRDefault="0064095B" w:rsidP="008911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A01" w:rsidRPr="0064095B" w:rsidRDefault="0064095B" w:rsidP="00FE45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95B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936FF7" w:rsidRPr="00832B30" w:rsidRDefault="00936FF7" w:rsidP="00832B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30">
        <w:rPr>
          <w:rFonts w:ascii="Times New Roman" w:hAnsi="Times New Roman" w:cs="Times New Roman"/>
          <w:b/>
          <w:sz w:val="24"/>
          <w:szCs w:val="24"/>
        </w:rPr>
        <w:t>Литература для учителя.</w:t>
      </w:r>
    </w:p>
    <w:p w:rsidR="00936FF7" w:rsidRPr="00832B30" w:rsidRDefault="00936FF7" w:rsidP="00832B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30"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D97C2D" w:rsidRPr="00832B30" w:rsidRDefault="00D97C2D" w:rsidP="00A620F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B30">
        <w:rPr>
          <w:rFonts w:ascii="Times New Roman" w:hAnsi="Times New Roman" w:cs="Times New Roman"/>
          <w:bCs/>
          <w:sz w:val="24"/>
          <w:szCs w:val="24"/>
        </w:rPr>
        <w:t>Атлас. География. Начальный курс. 5 класс</w:t>
      </w:r>
      <w:r w:rsidRPr="00832B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A01" w:rsidRPr="00832B30" w:rsidRDefault="008C4B0E" w:rsidP="00A620F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География. Начальный курс. 5 класс. Учебник (авторы А. А. Плешако</w:t>
      </w:r>
      <w:r w:rsidR="00D97C2D" w:rsidRPr="00832B30">
        <w:rPr>
          <w:rFonts w:ascii="Times New Roman" w:hAnsi="Times New Roman" w:cs="Times New Roman"/>
          <w:sz w:val="24"/>
          <w:szCs w:val="24"/>
        </w:rPr>
        <w:t>в, В. И. Сонин, И. И. Баринова), 2013.</w:t>
      </w:r>
    </w:p>
    <w:p w:rsidR="008C4B0E" w:rsidRPr="00832B30" w:rsidRDefault="00D97C2D" w:rsidP="00A620F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География. Начальный курс</w:t>
      </w:r>
      <w:r w:rsidR="008C4B0E" w:rsidRPr="00832B30">
        <w:rPr>
          <w:rFonts w:ascii="Times New Roman" w:hAnsi="Times New Roman" w:cs="Times New Roman"/>
          <w:sz w:val="24"/>
          <w:szCs w:val="24"/>
        </w:rPr>
        <w:t>. 5 класс. Рабочая тетрадь (авторы В. И. </w:t>
      </w:r>
      <w:proofErr w:type="gramStart"/>
      <w:r w:rsidR="008C4B0E" w:rsidRPr="00832B30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="008C4B0E" w:rsidRPr="00832B30">
        <w:rPr>
          <w:rFonts w:ascii="Times New Roman" w:hAnsi="Times New Roman" w:cs="Times New Roman"/>
          <w:sz w:val="24"/>
          <w:szCs w:val="24"/>
        </w:rPr>
        <w:t>, С. В. </w:t>
      </w:r>
      <w:proofErr w:type="spellStart"/>
      <w:r w:rsidR="008C4B0E" w:rsidRPr="00832B30">
        <w:rPr>
          <w:rFonts w:ascii="Times New Roman" w:hAnsi="Times New Roman" w:cs="Times New Roman"/>
          <w:sz w:val="24"/>
          <w:szCs w:val="24"/>
        </w:rPr>
        <w:t>Курчина</w:t>
      </w:r>
      <w:proofErr w:type="spellEnd"/>
      <w:r w:rsidR="008C4B0E" w:rsidRPr="00832B30">
        <w:rPr>
          <w:rFonts w:ascii="Times New Roman" w:hAnsi="Times New Roman" w:cs="Times New Roman"/>
          <w:sz w:val="24"/>
          <w:szCs w:val="24"/>
        </w:rPr>
        <w:t>).</w:t>
      </w:r>
    </w:p>
    <w:p w:rsidR="008C4B0E" w:rsidRPr="00832B30" w:rsidRDefault="008C4B0E" w:rsidP="00A620F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География. Начальный курс. 5 класс. Методическое пособие (автор И. И. Баринова).</w:t>
      </w:r>
    </w:p>
    <w:p w:rsidR="00D97C2D" w:rsidRPr="00832B30" w:rsidRDefault="00D97C2D" w:rsidP="00A620F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География. Начальный курс. 5 класс. Электронное мультимедийное издание.</w:t>
      </w:r>
    </w:p>
    <w:p w:rsidR="001A0A01" w:rsidRPr="00832B30" w:rsidRDefault="001A0A01" w:rsidP="00A620F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 xml:space="preserve">Занимательные материалы по географии. </w:t>
      </w:r>
      <w:r w:rsidR="008C4B0E" w:rsidRPr="00832B30">
        <w:rPr>
          <w:rFonts w:ascii="Times New Roman" w:hAnsi="Times New Roman" w:cs="Times New Roman"/>
          <w:sz w:val="24"/>
          <w:szCs w:val="24"/>
        </w:rPr>
        <w:t>5</w:t>
      </w:r>
      <w:r w:rsidRPr="00832B30">
        <w:rPr>
          <w:rFonts w:ascii="Times New Roman" w:hAnsi="Times New Roman" w:cs="Times New Roman"/>
          <w:sz w:val="24"/>
          <w:szCs w:val="24"/>
        </w:rPr>
        <w:t xml:space="preserve"> класс. / Сост. Л.П. Морозова. – Волгоград: ИТД «Корифей», 20</w:t>
      </w:r>
      <w:r w:rsidR="008C4B0E" w:rsidRPr="00832B30">
        <w:rPr>
          <w:rFonts w:ascii="Times New Roman" w:hAnsi="Times New Roman" w:cs="Times New Roman"/>
          <w:sz w:val="24"/>
          <w:szCs w:val="24"/>
        </w:rPr>
        <w:t>11</w:t>
      </w:r>
    </w:p>
    <w:p w:rsidR="00D97C2D" w:rsidRPr="00832B30" w:rsidRDefault="00D97C2D" w:rsidP="00A620F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Лисовский, Э. Л.Дидактические карточки - задания по физической географии. 5 класс.</w:t>
      </w:r>
    </w:p>
    <w:p w:rsidR="008C4B0E" w:rsidRPr="00832B30" w:rsidRDefault="00D97C2D" w:rsidP="00A620F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eastAsia="Times New Roman" w:hAnsi="Times New Roman" w:cs="Times New Roman"/>
          <w:sz w:val="24"/>
          <w:szCs w:val="24"/>
        </w:rPr>
        <w:t>Примерные Программы по учебным предметам. География. 5-9 классы. – 3-е изд. – М.: Просвещение, 2012.</w:t>
      </w:r>
    </w:p>
    <w:p w:rsidR="004A512F" w:rsidRPr="00832B30" w:rsidRDefault="004A512F" w:rsidP="00832B30">
      <w:pPr>
        <w:pStyle w:val="a4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A0A01" w:rsidRPr="00832B30" w:rsidRDefault="001A0A01" w:rsidP="00832B3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b/>
          <w:sz w:val="24"/>
          <w:szCs w:val="24"/>
        </w:rPr>
        <w:t>Дополнительн</w:t>
      </w:r>
      <w:r w:rsidR="008C4B0E" w:rsidRPr="00832B30">
        <w:rPr>
          <w:rFonts w:ascii="Times New Roman" w:hAnsi="Times New Roman" w:cs="Times New Roman"/>
          <w:b/>
          <w:sz w:val="24"/>
          <w:szCs w:val="24"/>
        </w:rPr>
        <w:t>ая</w:t>
      </w:r>
      <w:r w:rsidRPr="00832B30">
        <w:rPr>
          <w:rFonts w:ascii="Times New Roman" w:hAnsi="Times New Roman" w:cs="Times New Roman"/>
          <w:b/>
          <w:sz w:val="24"/>
          <w:szCs w:val="24"/>
        </w:rPr>
        <w:t xml:space="preserve">  литератур</w:t>
      </w:r>
      <w:r w:rsidR="008C4B0E" w:rsidRPr="00832B30">
        <w:rPr>
          <w:rFonts w:ascii="Times New Roman" w:hAnsi="Times New Roman" w:cs="Times New Roman"/>
          <w:b/>
          <w:sz w:val="24"/>
          <w:szCs w:val="24"/>
        </w:rPr>
        <w:t>а</w:t>
      </w:r>
      <w:r w:rsidR="00641E4C" w:rsidRPr="00832B30">
        <w:rPr>
          <w:rFonts w:ascii="Times New Roman" w:hAnsi="Times New Roman" w:cs="Times New Roman"/>
          <w:b/>
          <w:sz w:val="24"/>
          <w:szCs w:val="24"/>
        </w:rPr>
        <w:t>:</w:t>
      </w:r>
    </w:p>
    <w:p w:rsidR="000F498B" w:rsidRPr="00832B30" w:rsidRDefault="000A4246" w:rsidP="00A620F9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7" w:tooltip="География. Введение в географию. 5 класс. Текущий и итоговый контроль. Контрольно-измерительные материалы. ФГОС" w:history="1">
        <w:r w:rsidR="000F498B" w:rsidRPr="00832B30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География. Введение в географию. 5 класс. Текущий и итоговый контроль. Контрольно - измерительные материалы. ФГОС</w:t>
        </w:r>
      </w:hyperlink>
      <w:r w:rsidR="000F498B" w:rsidRPr="00832B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втор </w:t>
      </w:r>
      <w:r w:rsidR="000F498B" w:rsidRPr="00832B30">
        <w:rPr>
          <w:rStyle w:val="small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сьянова, Н.В. -</w:t>
      </w:r>
      <w:r w:rsidR="000F498B" w:rsidRPr="00832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</w:t>
      </w:r>
      <w:r w:rsidR="000F498B" w:rsidRPr="00832B3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history="1">
        <w:r w:rsidR="000F498B" w:rsidRPr="00832B3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усское слово</w:t>
        </w:r>
      </w:hyperlink>
      <w:r w:rsidR="000F498B" w:rsidRPr="00832B30">
        <w:rPr>
          <w:rFonts w:ascii="Times New Roman" w:hAnsi="Times New Roman" w:cs="Times New Roman"/>
          <w:sz w:val="24"/>
          <w:szCs w:val="24"/>
        </w:rPr>
        <w:t>,</w:t>
      </w:r>
      <w:r w:rsidR="000F498B" w:rsidRPr="00832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3.</w:t>
      </w:r>
    </w:p>
    <w:p w:rsidR="000F498B" w:rsidRPr="00832B30" w:rsidRDefault="000A4246" w:rsidP="00A620F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tooltip="География. 5 класс. Итоговая аттестация. Типовые тестовые задания. ФГОС" w:history="1">
        <w:r w:rsidR="000F498B" w:rsidRPr="00832B30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География. 5 класс. Итоговая аттестация. Типовые тестовые задания. ФГОС</w:t>
        </w:r>
      </w:hyperlink>
      <w:r w:rsidR="000F498B" w:rsidRPr="00832B30">
        <w:rPr>
          <w:rFonts w:ascii="Times New Roman" w:hAnsi="Times New Roman" w:cs="Times New Roman"/>
          <w:sz w:val="24"/>
          <w:szCs w:val="24"/>
        </w:rPr>
        <w:t>.</w:t>
      </w:r>
      <w:r w:rsidR="000F498B" w:rsidRPr="00832B30">
        <w:rPr>
          <w:rFonts w:ascii="Times New Roman" w:hAnsi="Times New Roman" w:cs="Times New Roman"/>
          <w:sz w:val="24"/>
          <w:szCs w:val="24"/>
        </w:rPr>
        <w:br/>
      </w:r>
      <w:r w:rsidR="000F498B" w:rsidRPr="00832B30">
        <w:rPr>
          <w:rStyle w:val="small1"/>
          <w:rFonts w:ascii="Times New Roman" w:hAnsi="Times New Roman" w:cs="Times New Roman"/>
          <w:sz w:val="24"/>
          <w:szCs w:val="24"/>
          <w:shd w:val="clear" w:color="auto" w:fill="FFFFFF"/>
        </w:rPr>
        <w:t xml:space="preserve">Баринова И.И., </w:t>
      </w:r>
      <w:proofErr w:type="spellStart"/>
      <w:r w:rsidR="000F498B" w:rsidRPr="00832B30">
        <w:rPr>
          <w:rStyle w:val="small1"/>
          <w:rFonts w:ascii="Times New Roman" w:hAnsi="Times New Roman" w:cs="Times New Roman"/>
          <w:sz w:val="24"/>
          <w:szCs w:val="24"/>
          <w:shd w:val="clear" w:color="auto" w:fill="FFFFFF"/>
        </w:rPr>
        <w:t>Карташева</w:t>
      </w:r>
      <w:proofErr w:type="spellEnd"/>
      <w:r w:rsidR="000F498B" w:rsidRPr="00832B30">
        <w:rPr>
          <w:rStyle w:val="small1"/>
          <w:rFonts w:ascii="Times New Roman" w:hAnsi="Times New Roman" w:cs="Times New Roman"/>
          <w:sz w:val="24"/>
          <w:szCs w:val="24"/>
          <w:shd w:val="clear" w:color="auto" w:fill="FFFFFF"/>
        </w:rPr>
        <w:t xml:space="preserve"> Т.А.-</w:t>
      </w:r>
      <w:r w:rsidR="000F498B" w:rsidRPr="00832B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.:</w:t>
      </w:r>
      <w:r w:rsidR="000F498B" w:rsidRPr="00832B3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="000F498B" w:rsidRPr="00832B3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кзамен</w:t>
        </w:r>
      </w:hyperlink>
      <w:r w:rsidR="000F498B" w:rsidRPr="00832B30">
        <w:rPr>
          <w:rFonts w:ascii="Times New Roman" w:hAnsi="Times New Roman" w:cs="Times New Roman"/>
          <w:sz w:val="24"/>
          <w:szCs w:val="24"/>
          <w:shd w:val="clear" w:color="auto" w:fill="FFFFFF"/>
        </w:rPr>
        <w:t>, 2013.</w:t>
      </w:r>
    </w:p>
    <w:p w:rsidR="000F498B" w:rsidRPr="00832B30" w:rsidRDefault="000F498B" w:rsidP="00A620F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2B3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География. Диагностика результатов образования. 5 класс. Учебно-методическое пособие. </w:t>
      </w:r>
      <w:proofErr w:type="spellStart"/>
      <w:r w:rsidRPr="00832B30">
        <w:rPr>
          <w:rFonts w:ascii="Times New Roman" w:hAnsi="Times New Roman" w:cs="Times New Roman"/>
          <w:sz w:val="24"/>
          <w:szCs w:val="24"/>
          <w:shd w:val="clear" w:color="auto" w:fill="FFFFFF"/>
        </w:rPr>
        <w:t>Курчина</w:t>
      </w:r>
      <w:proofErr w:type="spellEnd"/>
      <w:r w:rsidRPr="00832B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В., </w:t>
      </w:r>
      <w:proofErr w:type="spellStart"/>
      <w:r w:rsidRPr="00832B30">
        <w:rPr>
          <w:rFonts w:ascii="Times New Roman" w:hAnsi="Times New Roman" w:cs="Times New Roman"/>
          <w:sz w:val="24"/>
          <w:szCs w:val="24"/>
          <w:shd w:val="clear" w:color="auto" w:fill="FFFFFF"/>
        </w:rPr>
        <w:t>Карташева</w:t>
      </w:r>
      <w:proofErr w:type="spellEnd"/>
      <w:r w:rsidRPr="00832B30">
        <w:rPr>
          <w:rFonts w:ascii="Times New Roman" w:hAnsi="Times New Roman" w:cs="Times New Roman"/>
          <w:sz w:val="24"/>
          <w:szCs w:val="24"/>
          <w:shd w:val="clear" w:color="auto" w:fill="FFFFFF"/>
        </w:rPr>
        <w:t>, Т. А.- М:</w:t>
      </w:r>
      <w:r w:rsidRPr="00832B3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832B3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рофа</w:t>
        </w:r>
      </w:hyperlink>
      <w:r w:rsidRPr="00832B30">
        <w:rPr>
          <w:rFonts w:ascii="Times New Roman" w:hAnsi="Times New Roman" w:cs="Times New Roman"/>
          <w:sz w:val="24"/>
          <w:szCs w:val="24"/>
        </w:rPr>
        <w:t>, 2014.</w:t>
      </w:r>
    </w:p>
    <w:p w:rsidR="008C4B0E" w:rsidRPr="00832B30" w:rsidRDefault="008C4B0E" w:rsidP="00A620F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B3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основного общего образования погеографии.5-9 классы. Авторы И.И. Баринова, В.П. Дронов, И. В. </w:t>
      </w:r>
      <w:proofErr w:type="spellStart"/>
      <w:r w:rsidRPr="00832B30">
        <w:rPr>
          <w:rFonts w:ascii="Times New Roman" w:eastAsia="Times New Roman" w:hAnsi="Times New Roman" w:cs="Times New Roman"/>
          <w:sz w:val="24"/>
          <w:szCs w:val="24"/>
        </w:rPr>
        <w:t>Душина</w:t>
      </w:r>
      <w:proofErr w:type="spellEnd"/>
      <w:r w:rsidRPr="00832B30">
        <w:rPr>
          <w:rFonts w:ascii="Times New Roman" w:eastAsia="Times New Roman" w:hAnsi="Times New Roman" w:cs="Times New Roman"/>
          <w:sz w:val="24"/>
          <w:szCs w:val="24"/>
        </w:rPr>
        <w:t>, В.И. Сиротин. – 2-е изд., стереотип. – М.: Дрофа, 2013.</w:t>
      </w:r>
    </w:p>
    <w:p w:rsidR="001A0A01" w:rsidRPr="00832B30" w:rsidRDefault="001A0A01" w:rsidP="00A620F9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Сборник нормативных документ</w:t>
      </w:r>
      <w:r w:rsidR="000F498B" w:rsidRPr="00832B30">
        <w:rPr>
          <w:rFonts w:ascii="Times New Roman" w:hAnsi="Times New Roman" w:cs="Times New Roman"/>
          <w:sz w:val="24"/>
          <w:szCs w:val="24"/>
        </w:rPr>
        <w:t>ов География М., «Дрофа», 2004</w:t>
      </w:r>
      <w:r w:rsidRPr="00832B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7A4" w:rsidRPr="00832B30" w:rsidRDefault="001067A4" w:rsidP="00A620F9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  <w:rFonts w:eastAsiaTheme="majorEastAsia"/>
        </w:rPr>
      </w:pPr>
      <w:r w:rsidRPr="00832B30">
        <w:rPr>
          <w:rStyle w:val="dash0410005f0431005f0437005f0430005f0446005f0020005f0441005f043f005f0438005f0441005f043a005f0430005f005fchar1char1"/>
          <w:rFonts w:eastAsiaTheme="majorEastAsia"/>
        </w:rPr>
        <w:t>Федеральный государственный образовательный стандарт основного общего образования.</w:t>
      </w:r>
    </w:p>
    <w:p w:rsidR="00D97C2D" w:rsidRPr="00832B30" w:rsidRDefault="00D97C2D" w:rsidP="00832B30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Theme="majorEastAsia"/>
        </w:rPr>
      </w:pPr>
    </w:p>
    <w:p w:rsidR="00D97C2D" w:rsidRPr="00832B30" w:rsidRDefault="00936FF7" w:rsidP="00832B30">
      <w:pPr>
        <w:pStyle w:val="a9"/>
        <w:tabs>
          <w:tab w:val="left" w:pos="993"/>
        </w:tabs>
        <w:spacing w:after="0" w:line="240" w:lineRule="auto"/>
        <w:ind w:left="0" w:firstLine="426"/>
        <w:jc w:val="both"/>
        <w:rPr>
          <w:rStyle w:val="dash0410005f0431005f0437005f0430005f0446005f0020005f0441005f043f005f0438005f0441005f043a005f0430005f005fchar1char1"/>
          <w:rFonts w:eastAsiaTheme="majorEastAsia"/>
          <w:b/>
        </w:rPr>
      </w:pPr>
      <w:r w:rsidRPr="00832B30">
        <w:rPr>
          <w:rStyle w:val="dash0410005f0431005f0437005f0430005f0446005f0020005f0441005f043f005f0438005f0441005f043a005f0430005f005fchar1char1"/>
          <w:rFonts w:eastAsiaTheme="majorEastAsia"/>
          <w:b/>
        </w:rPr>
        <w:t>Литература для учащихся:</w:t>
      </w:r>
    </w:p>
    <w:p w:rsidR="00D97C2D" w:rsidRPr="00832B30" w:rsidRDefault="00D97C2D" w:rsidP="00A620F9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  <w:rFonts w:eastAsiaTheme="majorEastAsia"/>
        </w:rPr>
      </w:pPr>
      <w:r w:rsidRPr="00832B30">
        <w:rPr>
          <w:rStyle w:val="dash0410005f0431005f0437005f0430005f0446005f0020005f0441005f043f005f0438005f0441005f043a005f0430005f005fchar1char1"/>
          <w:rFonts w:eastAsiaTheme="majorEastAsia"/>
        </w:rPr>
        <w:t>Аржанов С. П. – Занимательная география – М.: Просвещение, 2008.</w:t>
      </w:r>
    </w:p>
    <w:p w:rsidR="00D97C2D" w:rsidRPr="00832B30" w:rsidRDefault="00D97C2D" w:rsidP="00A620F9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  <w:rFonts w:eastAsiaTheme="majorEastAsia"/>
        </w:rPr>
      </w:pPr>
      <w:proofErr w:type="spellStart"/>
      <w:r w:rsidRPr="00832B30">
        <w:rPr>
          <w:rStyle w:val="dash0410005f0431005f0437005f0430005f0446005f0020005f0441005f043f005f0438005f0441005f043a005f0430005f005fchar1char1"/>
          <w:rFonts w:eastAsiaTheme="majorEastAsia"/>
        </w:rPr>
        <w:t>Здорик</w:t>
      </w:r>
      <w:proofErr w:type="spellEnd"/>
      <w:r w:rsidRPr="00832B30">
        <w:rPr>
          <w:rStyle w:val="dash0410005f0431005f0437005f0430005f0446005f0020005f0441005f043f005f0438005f0441005f043a005f0430005f005fchar1char1"/>
          <w:rFonts w:eastAsiaTheme="majorEastAsia"/>
        </w:rPr>
        <w:t xml:space="preserve"> Т.Б. Минералы (твой первый атлас-определитель) – М.: Дрофа, 2008.</w:t>
      </w:r>
    </w:p>
    <w:p w:rsidR="00D97C2D" w:rsidRPr="00832B30" w:rsidRDefault="00D97C2D" w:rsidP="00A620F9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  <w:rFonts w:eastAsiaTheme="majorEastAsia"/>
        </w:rPr>
      </w:pPr>
      <w:r w:rsidRPr="00832B30">
        <w:rPr>
          <w:rStyle w:val="dash0410005f0431005f0437005f0430005f0446005f0020005f0441005f043f005f0438005f0441005f043a005f0430005f005fchar1char1"/>
          <w:rFonts w:eastAsiaTheme="majorEastAsia"/>
        </w:rPr>
        <w:t>Поспелов Е.М. Географические названия: Топонимический словарь – М.: Русские словари, 1998.</w:t>
      </w:r>
    </w:p>
    <w:p w:rsidR="00D97C2D" w:rsidRPr="00832B30" w:rsidRDefault="00D97C2D" w:rsidP="00A620F9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  <w:rFonts w:eastAsiaTheme="majorEastAsia"/>
        </w:rPr>
      </w:pPr>
      <w:r w:rsidRPr="00832B30">
        <w:rPr>
          <w:rStyle w:val="dash0410005f0431005f0437005f0430005f0446005f0020005f0441005f043f005f0438005f0441005f043a005f0430005f005fchar1char1"/>
          <w:rFonts w:eastAsiaTheme="majorEastAsia"/>
        </w:rPr>
        <w:t>Томилин А.М. – Как люди открывали мир – М.: Просвещение, 2008.</w:t>
      </w:r>
    </w:p>
    <w:p w:rsidR="00D97C2D" w:rsidRPr="00832B30" w:rsidRDefault="00D97C2D" w:rsidP="00A620F9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  <w:rFonts w:eastAsiaTheme="majorEastAsia"/>
        </w:rPr>
      </w:pPr>
      <w:r w:rsidRPr="00832B30">
        <w:rPr>
          <w:rStyle w:val="dash0410005f0431005f0437005f0430005f0446005f0020005f0441005f043f005f0438005f0441005f043a005f0430005f005fchar1char1"/>
          <w:rFonts w:eastAsiaTheme="majorEastAsia"/>
        </w:rPr>
        <w:t xml:space="preserve">Ушакова О.Д. – Великие путешественники – </w:t>
      </w:r>
      <w:proofErr w:type="gramStart"/>
      <w:r w:rsidRPr="00832B30">
        <w:rPr>
          <w:rStyle w:val="dash0410005f0431005f0437005f0430005f0446005f0020005f0441005f043f005f0438005f0441005f043a005f0430005f005fchar1char1"/>
          <w:rFonts w:eastAsiaTheme="majorEastAsia"/>
        </w:rPr>
        <w:t>С-ПБ</w:t>
      </w:r>
      <w:proofErr w:type="gramEnd"/>
      <w:r w:rsidRPr="00832B30">
        <w:rPr>
          <w:rStyle w:val="dash0410005f0431005f0437005f0430005f0446005f0020005f0441005f043f005f0438005f0441005f043a005f0430005f005fchar1char1"/>
          <w:rFonts w:eastAsiaTheme="majorEastAsia"/>
        </w:rPr>
        <w:t xml:space="preserve">: Литера,2006. </w:t>
      </w:r>
    </w:p>
    <w:p w:rsidR="00D97C2D" w:rsidRDefault="00D97C2D" w:rsidP="00A620F9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  <w:rFonts w:eastAsiaTheme="majorEastAsia"/>
        </w:rPr>
      </w:pPr>
      <w:r w:rsidRPr="00832B30">
        <w:rPr>
          <w:rStyle w:val="dash0410005f0431005f0437005f0430005f0446005f0020005f0441005f043f005f0438005f0441005f043a005f0430005f005fchar1char1"/>
          <w:rFonts w:eastAsiaTheme="majorEastAsia"/>
        </w:rPr>
        <w:t xml:space="preserve">Чичерина О.В., Моргунова Ю.А. – география в таблицах и диаграммах – М.: </w:t>
      </w:r>
      <w:proofErr w:type="spellStart"/>
      <w:r w:rsidRPr="00832B30">
        <w:rPr>
          <w:rStyle w:val="dash0410005f0431005f0437005f0430005f0446005f0020005f0441005f043f005f0438005f0441005f043a005f0430005f005fchar1char1"/>
          <w:rFonts w:eastAsiaTheme="majorEastAsia"/>
        </w:rPr>
        <w:t>Астрель</w:t>
      </w:r>
      <w:proofErr w:type="spellEnd"/>
      <w:r w:rsidRPr="00832B30">
        <w:rPr>
          <w:rStyle w:val="dash0410005f0431005f0437005f0430005f0446005f0020005f0441005f043f005f0438005f0441005f043a005f0430005f005fchar1char1"/>
          <w:rFonts w:eastAsiaTheme="majorEastAsia"/>
        </w:rPr>
        <w:t>, АСТ, 2007</w:t>
      </w:r>
      <w:r w:rsidR="00641E4C" w:rsidRPr="00832B30">
        <w:rPr>
          <w:rStyle w:val="dash0410005f0431005f0437005f0430005f0446005f0020005f0441005f043f005f0438005f0441005f043a005f0430005f005fchar1char1"/>
          <w:rFonts w:eastAsiaTheme="majorEastAsia"/>
        </w:rPr>
        <w:t>.</w:t>
      </w:r>
    </w:p>
    <w:p w:rsidR="00A620F9" w:rsidRPr="00832B30" w:rsidRDefault="00A620F9" w:rsidP="00A620F9">
      <w:pPr>
        <w:pStyle w:val="a9"/>
        <w:tabs>
          <w:tab w:val="left" w:pos="993"/>
        </w:tabs>
        <w:spacing w:after="0" w:line="240" w:lineRule="auto"/>
        <w:ind w:left="720"/>
        <w:jc w:val="both"/>
        <w:rPr>
          <w:rStyle w:val="dash0410005f0431005f0437005f0430005f0446005f0020005f0441005f043f005f0438005f0441005f043a005f0430005f005fchar1char1"/>
          <w:rFonts w:eastAsiaTheme="majorEastAsia"/>
        </w:rPr>
      </w:pPr>
    </w:p>
    <w:p w:rsidR="00A620F9" w:rsidRDefault="00CA40FE" w:rsidP="00141FA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огласно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ан</w:t>
      </w:r>
      <w:r w:rsidR="00FE4584" w:rsidRPr="00A620F9">
        <w:rPr>
          <w:rFonts w:ascii="Times New Roman" w:hAnsi="Times New Roman"/>
          <w:bCs/>
          <w:iCs/>
          <w:sz w:val="24"/>
          <w:szCs w:val="24"/>
        </w:rPr>
        <w:t>эпидемиологическим</w:t>
      </w:r>
      <w:proofErr w:type="spellEnd"/>
      <w:r w:rsidR="00FE4584" w:rsidRPr="00A620F9">
        <w:rPr>
          <w:rFonts w:ascii="Times New Roman" w:hAnsi="Times New Roman"/>
          <w:bCs/>
          <w:iCs/>
          <w:sz w:val="24"/>
          <w:szCs w:val="24"/>
        </w:rPr>
        <w:t xml:space="preserve"> требованиям к условиям и организации обучения в общеобразовательных учреждениях </w:t>
      </w:r>
      <w:proofErr w:type="spellStart"/>
      <w:r w:rsidR="00FE4584" w:rsidRPr="00A620F9">
        <w:rPr>
          <w:rFonts w:ascii="Times New Roman" w:hAnsi="Times New Roman"/>
          <w:bCs/>
          <w:iCs/>
          <w:sz w:val="24"/>
          <w:szCs w:val="24"/>
        </w:rPr>
        <w:t>СанПин</w:t>
      </w:r>
      <w:proofErr w:type="spellEnd"/>
      <w:r w:rsidR="00FE4584" w:rsidRPr="00A620F9">
        <w:rPr>
          <w:rFonts w:ascii="Times New Roman" w:hAnsi="Times New Roman"/>
          <w:bCs/>
          <w:iCs/>
          <w:sz w:val="24"/>
          <w:szCs w:val="24"/>
        </w:rPr>
        <w:t xml:space="preserve"> 2.4.2.2821-10 (зарегистрирован в Минюсте России 03.03.2011, регистрационный номер 19993) продолжительность непрерывного использования в образовательном процессе технических средств обучения на уроках географии представлена в таблице.</w:t>
      </w:r>
    </w:p>
    <w:p w:rsidR="00A620F9" w:rsidRPr="00A620F9" w:rsidRDefault="00A620F9" w:rsidP="00141FA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3"/>
        <w:tblW w:w="10421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1054"/>
        <w:gridCol w:w="1566"/>
        <w:gridCol w:w="1496"/>
        <w:gridCol w:w="1681"/>
        <w:gridCol w:w="1944"/>
        <w:gridCol w:w="1298"/>
        <w:gridCol w:w="1382"/>
      </w:tblGrid>
      <w:tr w:rsidR="00FE4584" w:rsidRPr="00C04688" w:rsidTr="0064095B">
        <w:trPr>
          <w:trHeight w:val="136"/>
        </w:trPr>
        <w:tc>
          <w:tcPr>
            <w:tcW w:w="1054" w:type="dxa"/>
            <w:vMerge w:val="restart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7985" w:type="dxa"/>
            <w:gridSpan w:val="5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>Непрерывная длительность (мин), не более</w:t>
            </w:r>
          </w:p>
        </w:tc>
        <w:tc>
          <w:tcPr>
            <w:tcW w:w="1382" w:type="dxa"/>
            <w:vMerge w:val="restart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>Прослушивание аудиозаписи в наушниках</w:t>
            </w:r>
          </w:p>
        </w:tc>
      </w:tr>
      <w:tr w:rsidR="00FE4584" w:rsidRPr="00C04688" w:rsidTr="0064095B">
        <w:trPr>
          <w:trHeight w:val="136"/>
        </w:trPr>
        <w:tc>
          <w:tcPr>
            <w:tcW w:w="1054" w:type="dxa"/>
            <w:vMerge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6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смотр статических изображений на учебных </w:t>
            </w: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осках и экранах отраженного свечения</w:t>
            </w:r>
          </w:p>
        </w:tc>
        <w:tc>
          <w:tcPr>
            <w:tcW w:w="1496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смотр телепередач</w:t>
            </w:r>
          </w:p>
        </w:tc>
        <w:tc>
          <w:tcPr>
            <w:tcW w:w="1681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смотр </w:t>
            </w:r>
            <w:proofErr w:type="gramStart"/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>динамических</w:t>
            </w:r>
            <w:proofErr w:type="gramEnd"/>
          </w:p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ображений на учебных </w:t>
            </w: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осках и экранах отраженного свечения</w:t>
            </w:r>
          </w:p>
        </w:tc>
        <w:tc>
          <w:tcPr>
            <w:tcW w:w="1944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Работа с изображением на индивидуальном </w:t>
            </w: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ониторе компьютера и клавиатурой</w:t>
            </w:r>
          </w:p>
        </w:tc>
        <w:tc>
          <w:tcPr>
            <w:tcW w:w="1298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слушивание аудиозаписи</w:t>
            </w:r>
          </w:p>
        </w:tc>
        <w:tc>
          <w:tcPr>
            <w:tcW w:w="1382" w:type="dxa"/>
            <w:vMerge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E4584" w:rsidRPr="00C04688" w:rsidTr="0064095B">
        <w:tc>
          <w:tcPr>
            <w:tcW w:w="1054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-7</w:t>
            </w:r>
          </w:p>
        </w:tc>
        <w:tc>
          <w:tcPr>
            <w:tcW w:w="1566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496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681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944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298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FE4584" w:rsidRPr="00C04688" w:rsidTr="0064095B">
        <w:tc>
          <w:tcPr>
            <w:tcW w:w="1054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>8-11</w:t>
            </w:r>
          </w:p>
        </w:tc>
        <w:tc>
          <w:tcPr>
            <w:tcW w:w="1566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496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681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944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298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:rsidR="00FE4584" w:rsidRPr="00C04688" w:rsidRDefault="00FE4584" w:rsidP="00FB461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8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</w:tr>
    </w:tbl>
    <w:p w:rsidR="00FE4584" w:rsidRPr="00FE4584" w:rsidRDefault="00FE4584" w:rsidP="00A620F9">
      <w:pPr>
        <w:pStyle w:val="a4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E4584" w:rsidRPr="00A620F9" w:rsidRDefault="00FE4584" w:rsidP="00141FA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620F9">
        <w:rPr>
          <w:rFonts w:ascii="Times New Roman" w:hAnsi="Times New Roman"/>
          <w:bCs/>
          <w:iCs/>
          <w:sz w:val="24"/>
          <w:szCs w:val="24"/>
        </w:rPr>
        <w:t>После использования технических средств обучения, связанных со зрительной нагрузкой, проводится комплекс упражнений для профилактики утомления глаз, а в конце урока – физические упражнения для профилактики общего утомления.</w:t>
      </w:r>
    </w:p>
    <w:p w:rsidR="007D1088" w:rsidRPr="00832B30" w:rsidRDefault="007D1088" w:rsidP="00832B30">
      <w:pPr>
        <w:pStyle w:val="a9"/>
        <w:tabs>
          <w:tab w:val="left" w:pos="993"/>
        </w:tabs>
        <w:spacing w:after="0" w:line="240" w:lineRule="auto"/>
        <w:ind w:left="720"/>
        <w:jc w:val="both"/>
        <w:rPr>
          <w:rStyle w:val="dash0410005f0431005f0437005f0430005f0446005f0020005f0441005f043f005f0438005f0441005f043a005f0430005f005fchar1char1"/>
          <w:rFonts w:eastAsiaTheme="majorEastAsia"/>
          <w:b/>
        </w:rPr>
      </w:pPr>
    </w:p>
    <w:p w:rsidR="007852D1" w:rsidRPr="00832B30" w:rsidRDefault="007852D1" w:rsidP="00832B30">
      <w:pPr>
        <w:pStyle w:val="a9"/>
        <w:tabs>
          <w:tab w:val="left" w:pos="993"/>
        </w:tabs>
        <w:spacing w:after="0" w:line="240" w:lineRule="auto"/>
        <w:ind w:left="720"/>
        <w:jc w:val="both"/>
        <w:rPr>
          <w:rStyle w:val="dash0410005f0431005f0437005f0430005f0446005f0020005f0441005f043f005f0438005f0441005f043a005f0430005f005fchar1char1"/>
          <w:rFonts w:eastAsiaTheme="majorEastAsia"/>
          <w:b/>
        </w:rPr>
      </w:pPr>
      <w:r w:rsidRPr="00832B30">
        <w:rPr>
          <w:rStyle w:val="dash0410005f0431005f0437005f0430005f0446005f0020005f0441005f043f005f0438005f0441005f043a005f0430005f005fchar1char1"/>
          <w:rFonts w:eastAsiaTheme="majorEastAsia"/>
          <w:b/>
        </w:rPr>
        <w:t>ЦОР</w:t>
      </w:r>
    </w:p>
    <w:p w:rsidR="007852D1" w:rsidRPr="00832B30" w:rsidRDefault="007852D1" w:rsidP="00832B30">
      <w:pPr>
        <w:pStyle w:val="a9"/>
        <w:tabs>
          <w:tab w:val="left" w:pos="993"/>
        </w:tabs>
        <w:spacing w:after="0" w:line="240" w:lineRule="auto"/>
        <w:ind w:left="720"/>
        <w:jc w:val="both"/>
        <w:rPr>
          <w:rStyle w:val="dash0410005f0431005f0437005f0430005f0446005f0020005f0441005f043f005f0438005f0441005f043a005f0430005f005fchar1char1"/>
          <w:rFonts w:eastAsiaTheme="majorEastAsia"/>
          <w:b/>
        </w:rPr>
      </w:pPr>
    </w:p>
    <w:p w:rsidR="007852D1" w:rsidRPr="00832B30" w:rsidRDefault="007852D1" w:rsidP="00A620F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 xml:space="preserve">«Начальный курс географии. 6 класс». Учебное электронное издание по географии для учащихся 6 классов общеобразовательных учебных заведений. </w:t>
      </w:r>
      <w:proofErr w:type="spellStart"/>
      <w:r w:rsidRPr="00832B30">
        <w:rPr>
          <w:rFonts w:ascii="Times New Roman" w:hAnsi="Times New Roman" w:cs="Times New Roman"/>
          <w:sz w:val="24"/>
          <w:szCs w:val="24"/>
        </w:rPr>
        <w:t>Авт</w:t>
      </w:r>
      <w:proofErr w:type="spellEnd"/>
      <w:proofErr w:type="gramStart"/>
      <w:r w:rsidRPr="00832B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32B30">
        <w:rPr>
          <w:rFonts w:ascii="Times New Roman" w:hAnsi="Times New Roman" w:cs="Times New Roman"/>
          <w:sz w:val="24"/>
          <w:szCs w:val="24"/>
        </w:rPr>
        <w:t xml:space="preserve"> Петрова Н.Н. Республиканский мультимедиа центр.</w:t>
      </w:r>
    </w:p>
    <w:p w:rsidR="007852D1" w:rsidRPr="00832B30" w:rsidRDefault="007852D1" w:rsidP="00A620F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Электронное приложение к учебнику «География. Планета Земля». Изд. – Просвещение, 2007</w:t>
      </w:r>
    </w:p>
    <w:p w:rsidR="007852D1" w:rsidRPr="00832B30" w:rsidRDefault="007852D1" w:rsidP="00A620F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Природоведение , 5 класс. Серия «1</w:t>
      </w:r>
      <w:proofErr w:type="gramStart"/>
      <w:r w:rsidRPr="00832B3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32B30">
        <w:rPr>
          <w:rFonts w:ascii="Times New Roman" w:hAnsi="Times New Roman" w:cs="Times New Roman"/>
          <w:sz w:val="24"/>
          <w:szCs w:val="24"/>
        </w:rPr>
        <w:t xml:space="preserve">: Школа». </w:t>
      </w:r>
    </w:p>
    <w:p w:rsidR="007852D1" w:rsidRPr="00832B30" w:rsidRDefault="007852D1" w:rsidP="00A620F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 xml:space="preserve">Хочу все знать. Мир вокруг нас.  Изд. </w:t>
      </w:r>
      <w:proofErr w:type="gramStart"/>
      <w:r w:rsidRPr="00832B30">
        <w:rPr>
          <w:rFonts w:ascii="Times New Roman" w:hAnsi="Times New Roman" w:cs="Times New Roman"/>
          <w:sz w:val="24"/>
          <w:szCs w:val="24"/>
        </w:rPr>
        <w:t>–«</w:t>
      </w:r>
      <w:proofErr w:type="spellStart"/>
      <w:proofErr w:type="gramEnd"/>
      <w:r w:rsidRPr="00832B30">
        <w:rPr>
          <w:rFonts w:ascii="Times New Roman" w:hAnsi="Times New Roman" w:cs="Times New Roman"/>
          <w:sz w:val="24"/>
          <w:szCs w:val="24"/>
        </w:rPr>
        <w:t>Кордис&amp;Медиа</w:t>
      </w:r>
      <w:proofErr w:type="spellEnd"/>
      <w:r w:rsidRPr="00832B30">
        <w:rPr>
          <w:rFonts w:ascii="Times New Roman" w:hAnsi="Times New Roman" w:cs="Times New Roman"/>
          <w:sz w:val="24"/>
          <w:szCs w:val="24"/>
        </w:rPr>
        <w:t>».</w:t>
      </w:r>
    </w:p>
    <w:p w:rsidR="007852D1" w:rsidRPr="00832B30" w:rsidRDefault="007852D1" w:rsidP="00A620F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Электронное интерактивное приложение. Повторение и контроль знаний. География. 6-7 классы. Изд. – Планета.</w:t>
      </w:r>
    </w:p>
    <w:p w:rsidR="00B11D0B" w:rsidRPr="00832B30" w:rsidRDefault="00B11D0B" w:rsidP="00A620F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 xml:space="preserve">Интерактивные тесты. География материков: история открытий и население. Изд. </w:t>
      </w:r>
      <w:proofErr w:type="gramStart"/>
      <w:r w:rsidRPr="00832B30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Pr="00832B30">
        <w:rPr>
          <w:rFonts w:ascii="Times New Roman" w:hAnsi="Times New Roman" w:cs="Times New Roman"/>
          <w:sz w:val="24"/>
          <w:szCs w:val="24"/>
        </w:rPr>
        <w:t>Новый Диск», 2009.</w:t>
      </w:r>
    </w:p>
    <w:p w:rsidR="00B11D0B" w:rsidRPr="00832B30" w:rsidRDefault="00B11D0B" w:rsidP="00A620F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Интерактивные плакаты.  География материков: история открытий и население. Изд. – «Новый Диск», 2009.</w:t>
      </w:r>
    </w:p>
    <w:p w:rsidR="008423E0" w:rsidRPr="00832B30" w:rsidRDefault="007852D1" w:rsidP="00832B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30">
        <w:rPr>
          <w:rFonts w:ascii="Times New Roman" w:hAnsi="Times New Roman" w:cs="Times New Roman"/>
          <w:b/>
          <w:sz w:val="24"/>
          <w:szCs w:val="24"/>
        </w:rPr>
        <w:t>Интерн</w:t>
      </w:r>
      <w:r w:rsidR="008423E0" w:rsidRPr="00832B30">
        <w:rPr>
          <w:rFonts w:ascii="Times New Roman" w:hAnsi="Times New Roman" w:cs="Times New Roman"/>
          <w:b/>
          <w:sz w:val="24"/>
          <w:szCs w:val="24"/>
        </w:rPr>
        <w:t>ет-ресурсы</w:t>
      </w:r>
    </w:p>
    <w:p w:rsidR="009967F1" w:rsidRPr="00832B30" w:rsidRDefault="000A4246" w:rsidP="00832B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9967F1" w:rsidRPr="00832B30">
          <w:rPr>
            <w:rStyle w:val="ab"/>
            <w:rFonts w:ascii="Times New Roman" w:hAnsi="Times New Roman" w:cs="Times New Roman"/>
            <w:sz w:val="24"/>
            <w:szCs w:val="24"/>
          </w:rPr>
          <w:t>http://www.drofa.ru/catnews/dl/main/geography/-</w:t>
        </w:r>
      </w:hyperlink>
      <w:r w:rsidR="009967F1" w:rsidRPr="00832B30">
        <w:rPr>
          <w:rFonts w:ascii="Times New Roman" w:hAnsi="Times New Roman" w:cs="Times New Roman"/>
          <w:color w:val="000000"/>
          <w:sz w:val="24"/>
          <w:szCs w:val="24"/>
        </w:rPr>
        <w:t>География. Начальный курс. 5 класс. Электронное мультимедийное издание</w:t>
      </w:r>
    </w:p>
    <w:p w:rsidR="000F498B" w:rsidRPr="00832B30" w:rsidRDefault="008423E0" w:rsidP="00832B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 </w:t>
      </w:r>
      <w:hyperlink r:id="rId13" w:history="1">
        <w:r w:rsidRPr="00832B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it-n.ru</w:t>
        </w:r>
      </w:hyperlink>
      <w:r w:rsidRPr="00832B30">
        <w:rPr>
          <w:rFonts w:ascii="Times New Roman" w:hAnsi="Times New Roman" w:cs="Times New Roman"/>
          <w:sz w:val="24"/>
          <w:szCs w:val="24"/>
        </w:rPr>
        <w:t> - Сеть творческих учителей</w:t>
      </w:r>
    </w:p>
    <w:p w:rsidR="008423E0" w:rsidRPr="00832B30" w:rsidRDefault="000A4246" w:rsidP="00832B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423E0" w:rsidRPr="00832B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intergu.ru</w:t>
        </w:r>
      </w:hyperlink>
      <w:r w:rsidR="008423E0" w:rsidRPr="00832B30">
        <w:rPr>
          <w:rFonts w:ascii="Times New Roman" w:hAnsi="Times New Roman" w:cs="Times New Roman"/>
          <w:sz w:val="24"/>
          <w:szCs w:val="24"/>
        </w:rPr>
        <w:t> - Интернет-сообщество учителей</w:t>
      </w:r>
    </w:p>
    <w:p w:rsidR="008423E0" w:rsidRPr="00832B30" w:rsidRDefault="008423E0" w:rsidP="00832B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30">
        <w:rPr>
          <w:rFonts w:ascii="Times New Roman" w:hAnsi="Times New Roman" w:cs="Times New Roman"/>
          <w:sz w:val="24"/>
          <w:szCs w:val="24"/>
        </w:rPr>
        <w:t> </w:t>
      </w:r>
      <w:hyperlink r:id="rId15" w:history="1">
        <w:r w:rsidRPr="00832B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fcior.edu.ru/wps/portal/main</w:t>
        </w:r>
      </w:hyperlink>
      <w:r w:rsidRPr="00832B30">
        <w:rPr>
          <w:rFonts w:ascii="Times New Roman" w:hAnsi="Times New Roman" w:cs="Times New Roman"/>
          <w:sz w:val="24"/>
          <w:szCs w:val="24"/>
        </w:rPr>
        <w:t> - Федеральный центр ин формационно-образовательных ресурсов</w:t>
      </w:r>
    </w:p>
    <w:p w:rsidR="008423E0" w:rsidRPr="00832B30" w:rsidRDefault="000A4246" w:rsidP="00832B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423E0" w:rsidRPr="00832B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school-collection.edu.ru</w:t>
        </w:r>
      </w:hyperlink>
      <w:r w:rsidR="008423E0" w:rsidRPr="00832B30">
        <w:rPr>
          <w:rFonts w:ascii="Times New Roman" w:hAnsi="Times New Roman" w:cs="Times New Roman"/>
          <w:sz w:val="24"/>
          <w:szCs w:val="24"/>
        </w:rPr>
        <w:t> - Единая коллекция цифровых образовательных ресурсов</w:t>
      </w:r>
    </w:p>
    <w:p w:rsidR="000F498B" w:rsidRPr="00832B30" w:rsidRDefault="000A4246" w:rsidP="00832B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423E0" w:rsidRPr="00832B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wikipedia.org</w:t>
        </w:r>
      </w:hyperlink>
      <w:r w:rsidR="008423E0" w:rsidRPr="00832B30">
        <w:rPr>
          <w:rFonts w:ascii="Times New Roman" w:hAnsi="Times New Roman" w:cs="Times New Roman"/>
          <w:sz w:val="24"/>
          <w:szCs w:val="24"/>
        </w:rPr>
        <w:t> - Вик</w:t>
      </w:r>
      <w:r w:rsidR="00BF5666" w:rsidRPr="00832B30">
        <w:rPr>
          <w:rFonts w:ascii="Times New Roman" w:hAnsi="Times New Roman" w:cs="Times New Roman"/>
          <w:sz w:val="24"/>
          <w:szCs w:val="24"/>
        </w:rPr>
        <w:t>ипедия, свободная энциклопедия.</w:t>
      </w:r>
    </w:p>
    <w:p w:rsidR="008001EC" w:rsidRDefault="008001EC" w:rsidP="00FE45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1EC" w:rsidRDefault="008001EC" w:rsidP="00FE45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1EC" w:rsidRDefault="008001EC" w:rsidP="00FE45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1EC" w:rsidRDefault="008001EC" w:rsidP="00FE45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1EC" w:rsidRDefault="008001EC" w:rsidP="00FE45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1EC" w:rsidRDefault="008001EC" w:rsidP="00FE45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1EC" w:rsidRDefault="008001EC" w:rsidP="00FE45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1EC" w:rsidRDefault="008001EC" w:rsidP="00FE45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1EC" w:rsidRDefault="008001EC" w:rsidP="00FE45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9A7" w:rsidRPr="00832B30" w:rsidRDefault="004A09A7" w:rsidP="00FE45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30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4A09A7" w:rsidRPr="00832B30" w:rsidRDefault="004A09A7" w:rsidP="00FE4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30">
        <w:rPr>
          <w:rFonts w:ascii="Times New Roman" w:hAnsi="Times New Roman" w:cs="Times New Roman"/>
          <w:b/>
          <w:sz w:val="24"/>
          <w:szCs w:val="24"/>
        </w:rPr>
        <w:t>Мебель кабинета географии:</w:t>
      </w:r>
    </w:p>
    <w:p w:rsidR="004A09A7" w:rsidRPr="00832B30" w:rsidRDefault="004A09A7" w:rsidP="00832B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7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"/>
        <w:gridCol w:w="5584"/>
        <w:gridCol w:w="1417"/>
      </w:tblGrid>
      <w:tr w:rsidR="004A09A7" w:rsidRPr="00832B30" w:rsidTr="005700FD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A09A7" w:rsidRPr="00832B30" w:rsidTr="005700FD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A620F9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Шкаф</w:t>
            </w:r>
            <w:r w:rsidR="00913C68"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хранения карт и таб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9A7" w:rsidRPr="00832B30" w:rsidTr="005700FD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A620F9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8001EC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ву</w:t>
            </w:r>
            <w:r w:rsidR="004A09A7"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 учениче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8001EC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A09A7" w:rsidRPr="00832B30" w:rsidTr="005700FD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A620F9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ученический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8001EC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A09A7" w:rsidRPr="00832B30" w:rsidTr="005700FD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A620F9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ТС-2,5 тумб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900FD" w:rsidRPr="00832B30" w:rsidRDefault="005900FD" w:rsidP="00832B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9AD" w:rsidRPr="00832B30" w:rsidRDefault="004A09A7" w:rsidP="00FE458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B30">
        <w:rPr>
          <w:rFonts w:ascii="Times New Roman" w:eastAsia="Times New Roman" w:hAnsi="Times New Roman" w:cs="Times New Roman"/>
          <w:b/>
          <w:sz w:val="24"/>
          <w:szCs w:val="24"/>
        </w:rPr>
        <w:t>Средства обучения кабинета географии</w:t>
      </w:r>
    </w:p>
    <w:p w:rsidR="004A09A7" w:rsidRPr="00832B30" w:rsidRDefault="00B169AD" w:rsidP="00FE458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B30">
        <w:rPr>
          <w:rFonts w:ascii="Times New Roman" w:eastAsia="Times New Roman" w:hAnsi="Times New Roman" w:cs="Times New Roman"/>
          <w:b/>
          <w:sz w:val="24"/>
          <w:szCs w:val="24"/>
        </w:rPr>
        <w:t>для проведения демонстраций и практических занятий</w:t>
      </w:r>
    </w:p>
    <w:tbl>
      <w:tblPr>
        <w:tblW w:w="65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"/>
        <w:gridCol w:w="5584"/>
      </w:tblGrid>
      <w:tr w:rsidR="004A09A7" w:rsidRPr="00832B30" w:rsidTr="004A09A7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</w:tr>
      <w:tr w:rsidR="004A09A7" w:rsidRPr="00832B30" w:rsidTr="004A09A7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актическое оборудование:</w:t>
            </w:r>
          </w:p>
        </w:tc>
      </w:tr>
      <w:tr w:rsidR="004A09A7" w:rsidRPr="00832B30" w:rsidTr="004A09A7">
        <w:trPr>
          <w:trHeight w:val="381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A620F9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горных пород и минералов</w:t>
            </w:r>
          </w:p>
        </w:tc>
      </w:tr>
      <w:tr w:rsidR="004A09A7" w:rsidRPr="00832B30" w:rsidTr="004A09A7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A620F9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натуральных объектов</w:t>
            </w:r>
          </w:p>
        </w:tc>
      </w:tr>
      <w:tr w:rsidR="004A09A7" w:rsidRPr="00832B30" w:rsidTr="004A09A7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A620F9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«Строения Земли»</w:t>
            </w:r>
          </w:p>
        </w:tc>
      </w:tr>
      <w:tr w:rsidR="004A09A7" w:rsidRPr="00832B30" w:rsidTr="004A09A7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A620F9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географических карт</w:t>
            </w:r>
          </w:p>
        </w:tc>
      </w:tr>
      <w:tr w:rsidR="004A09A7" w:rsidRPr="00832B30" w:rsidTr="004A09A7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A620F9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пособия (таблицы, портреты выдающихся географов и путешественников по всем разделам географии)</w:t>
            </w:r>
          </w:p>
        </w:tc>
      </w:tr>
      <w:tr w:rsidR="004A09A7" w:rsidRPr="00832B30" w:rsidTr="004A09A7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A620F9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8001EC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Style w:val="dash0410005f0431005f0437005f0430005f0446005f0020005f0441005f043f005f0438005f0441005f043a005f0430005f005fchar1char1"/>
              </w:rPr>
              <w:t>Теллурий.</w:t>
            </w:r>
          </w:p>
        </w:tc>
      </w:tr>
      <w:tr w:rsidR="004A09A7" w:rsidRPr="00832B30" w:rsidTr="004A09A7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A620F9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приборы: флюгеры, компасы.</w:t>
            </w:r>
          </w:p>
        </w:tc>
      </w:tr>
      <w:tr w:rsidR="004A09A7" w:rsidRPr="00832B30" w:rsidTr="004A09A7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A620F9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гатор</w:t>
            </w:r>
          </w:p>
        </w:tc>
      </w:tr>
      <w:tr w:rsidR="004A09A7" w:rsidRPr="00832B30" w:rsidTr="004A09A7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A620F9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ие набор для проведения практических занятий</w:t>
            </w:r>
            <w:proofErr w:type="gramEnd"/>
          </w:p>
        </w:tc>
      </w:tr>
      <w:tr w:rsidR="004A09A7" w:rsidRPr="00832B30" w:rsidTr="004A09A7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A620F9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B169AD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Глобусы</w:t>
            </w:r>
            <w:r w:rsidR="001067A4"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ые и глобусы демонстрационные</w:t>
            </w:r>
          </w:p>
        </w:tc>
      </w:tr>
      <w:tr w:rsidR="00B169AD" w:rsidRPr="00832B30" w:rsidTr="004A09A7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9AD" w:rsidRPr="00832B30" w:rsidRDefault="00B169AD" w:rsidP="00A620F9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9AD" w:rsidRPr="00832B30" w:rsidRDefault="00B169AD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с заданиями для индивидуального обучения</w:t>
            </w:r>
          </w:p>
        </w:tc>
      </w:tr>
      <w:tr w:rsidR="00B169AD" w:rsidRPr="00832B30" w:rsidTr="004A09A7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9AD" w:rsidRPr="00832B30" w:rsidRDefault="00B169AD" w:rsidP="00A620F9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9AD" w:rsidRPr="00832B30" w:rsidRDefault="00B169AD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тестовый контроль</w:t>
            </w:r>
          </w:p>
        </w:tc>
      </w:tr>
      <w:tr w:rsidR="00B169AD" w:rsidRPr="00832B30" w:rsidTr="004A09A7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9AD" w:rsidRPr="00832B30" w:rsidRDefault="00B169AD" w:rsidP="00A620F9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9AD" w:rsidRPr="00832B30" w:rsidRDefault="00B169AD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е контрольные работы</w:t>
            </w:r>
          </w:p>
        </w:tc>
      </w:tr>
      <w:tr w:rsidR="00B169AD" w:rsidRPr="00832B30" w:rsidTr="004A09A7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9AD" w:rsidRPr="00832B30" w:rsidRDefault="00B169AD" w:rsidP="00A620F9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9AD" w:rsidRPr="00832B30" w:rsidRDefault="00B169AD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ые и практические работы для </w:t>
            </w:r>
            <w:proofErr w:type="gramStart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067A4" w:rsidRPr="00832B30" w:rsidTr="004A09A7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7A4" w:rsidRPr="00832B30" w:rsidRDefault="001067A4" w:rsidP="00A620F9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7A4" w:rsidRPr="00832B30" w:rsidRDefault="001067A4" w:rsidP="00832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Style w:val="dash0410005f0431005f0437005f0430005f0446005f0020005f0441005f043f005f0438005f0441005f043a005f0430005f005fchar1char1"/>
              </w:rPr>
              <w:t xml:space="preserve">Коллекция </w:t>
            </w:r>
            <w:proofErr w:type="spellStart"/>
            <w:r w:rsidRPr="00832B30">
              <w:rPr>
                <w:rStyle w:val="dash0410005f0431005f0437005f0430005f0446005f0020005f0441005f043f005f0438005f0441005f043a005f0430005f005fchar1char1"/>
              </w:rPr>
              <w:t>медиаресурсов</w:t>
            </w:r>
            <w:proofErr w:type="spellEnd"/>
            <w:r w:rsidRPr="00832B30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</w:tr>
    </w:tbl>
    <w:p w:rsidR="001067A4" w:rsidRPr="00832B30" w:rsidRDefault="001067A4" w:rsidP="00832B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9A7" w:rsidRPr="00832B30" w:rsidRDefault="004A09A7" w:rsidP="00FE458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B30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ие средства обучения кабинета </w:t>
      </w:r>
      <w:r w:rsidR="00B169AD" w:rsidRPr="00832B30">
        <w:rPr>
          <w:rFonts w:ascii="Times New Roman" w:eastAsia="Times New Roman" w:hAnsi="Times New Roman" w:cs="Times New Roman"/>
          <w:b/>
          <w:sz w:val="24"/>
          <w:szCs w:val="24"/>
        </w:rPr>
        <w:t>географии</w:t>
      </w:r>
    </w:p>
    <w:p w:rsidR="004A09A7" w:rsidRPr="00832B30" w:rsidRDefault="004A09A7" w:rsidP="00832B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513" w:type="dxa"/>
        <w:tblInd w:w="19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4253"/>
        <w:gridCol w:w="2126"/>
      </w:tblGrid>
      <w:tr w:rsidR="004A09A7" w:rsidRPr="00832B30" w:rsidTr="008001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С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4A09A7" w:rsidRPr="00832B30" w:rsidTr="008001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9A7" w:rsidRPr="00832B30" w:rsidTr="008001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8001EC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в интер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9A7" w:rsidRPr="00832B30" w:rsidTr="008001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nius</w:t>
            </w:r>
          </w:p>
        </w:tc>
      </w:tr>
      <w:tr w:rsidR="004A09A7" w:rsidRPr="00832B30" w:rsidTr="008001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2B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on</w:t>
            </w:r>
          </w:p>
        </w:tc>
      </w:tr>
      <w:tr w:rsidR="004A09A7" w:rsidRPr="00832B30" w:rsidTr="008001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A620F9">
            <w:pPr>
              <w:pStyle w:val="a4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1067A4" w:rsidP="00832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Style w:val="dash0410005f0431005f0437005f0430005f0446005f0020005f0441005f043f005f0438005f0441005f043a005f0430005f005fchar1char1"/>
              </w:rPr>
              <w:t>Мультимедиа-проекто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A7" w:rsidRPr="00832B30" w:rsidRDefault="004A09A7" w:rsidP="00832B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68F3" w:rsidRPr="00832B30" w:rsidRDefault="00D068F3" w:rsidP="00832B3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68F3" w:rsidRPr="00832B30" w:rsidRDefault="00D068F3" w:rsidP="00832B3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68F3" w:rsidRPr="00832B30" w:rsidRDefault="00D068F3" w:rsidP="00832B3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01EC" w:rsidRDefault="008001EC" w:rsidP="00832B3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8001EC" w:rsidSect="0064095B">
          <w:pgSz w:w="11906" w:h="16838"/>
          <w:pgMar w:top="1134" w:right="568" w:bottom="1134" w:left="850" w:header="708" w:footer="708" w:gutter="0"/>
          <w:cols w:space="708"/>
          <w:docGrid w:linePitch="360"/>
        </w:sectPr>
      </w:pPr>
    </w:p>
    <w:p w:rsidR="00141FA4" w:rsidRPr="00832B30" w:rsidRDefault="00141FA4" w:rsidP="00832B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1" w:rsidRPr="00F741CA" w:rsidRDefault="00141FA4" w:rsidP="00832B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1CA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о</w:t>
      </w:r>
      <w:r w:rsidR="00F741CA" w:rsidRPr="00F74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41CA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 w:rsidR="007852D1" w:rsidRPr="00F741CA">
        <w:rPr>
          <w:rFonts w:ascii="Times New Roman" w:eastAsia="Times New Roman" w:hAnsi="Times New Roman" w:cs="Times New Roman"/>
          <w:color w:val="000000"/>
          <w:sz w:val="24"/>
          <w:szCs w:val="24"/>
        </w:rPr>
        <w:t>ематическое планирование</w:t>
      </w:r>
    </w:p>
    <w:tbl>
      <w:tblPr>
        <w:tblW w:w="15403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29"/>
        <w:gridCol w:w="1841"/>
        <w:gridCol w:w="157"/>
        <w:gridCol w:w="696"/>
        <w:gridCol w:w="1987"/>
        <w:gridCol w:w="10"/>
        <w:gridCol w:w="27"/>
        <w:gridCol w:w="1871"/>
        <w:gridCol w:w="219"/>
        <w:gridCol w:w="283"/>
        <w:gridCol w:w="35"/>
        <w:gridCol w:w="1305"/>
        <w:gridCol w:w="505"/>
        <w:gridCol w:w="33"/>
        <w:gridCol w:w="1673"/>
        <w:gridCol w:w="29"/>
        <w:gridCol w:w="1532"/>
        <w:gridCol w:w="28"/>
        <w:gridCol w:w="1532"/>
        <w:gridCol w:w="28"/>
        <w:gridCol w:w="965"/>
      </w:tblGrid>
      <w:tr w:rsidR="00141FA4" w:rsidRPr="00832B30" w:rsidTr="008001EC">
        <w:trPr>
          <w:trHeight w:val="420"/>
        </w:trPr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F741CA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F741CA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F741CA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FA4" w:rsidRPr="00F741CA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ая работа</w:t>
            </w:r>
          </w:p>
        </w:tc>
        <w:tc>
          <w:tcPr>
            <w:tcW w:w="596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A4" w:rsidRPr="00F741CA" w:rsidRDefault="00141FA4" w:rsidP="00F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(в соответствии с ФГОС) универсальные учебные действия (УУД)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A4" w:rsidRPr="00F741CA" w:rsidRDefault="00141FA4" w:rsidP="00F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Р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F741CA" w:rsidRDefault="00141FA4" w:rsidP="00F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F741CA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141FA4" w:rsidRPr="00832B30" w:rsidTr="008001EC">
        <w:trPr>
          <w:trHeight w:val="285"/>
        </w:trPr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A4" w:rsidRPr="00832B30" w:rsidRDefault="00141FA4" w:rsidP="00FB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6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461F" w:rsidRPr="00832B30" w:rsidTr="008001EC">
        <w:trPr>
          <w:trHeight w:val="465"/>
        </w:trPr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F741CA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F741CA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F741CA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1FA4" w:rsidRPr="00832B30" w:rsidTr="00141FA4">
        <w:tc>
          <w:tcPr>
            <w:tcW w:w="154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F741CA" w:rsidRDefault="00141FA4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: </w:t>
            </w:r>
            <w:r w:rsidRPr="00F74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изучает география (5 ч)</w:t>
            </w:r>
          </w:p>
        </w:tc>
      </w:tr>
      <w:tr w:rsidR="00FB461F" w:rsidRPr="00832B30" w:rsidTr="00AB269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Мир, в котором</w:t>
            </w:r>
          </w:p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мы живем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Мир живой и неживой природы.</w:t>
            </w:r>
          </w:p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 природы. Человек на Земле.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и знать объекты живой и неживой природы, их отличительные признак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текстом, выделять в нем главное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 к географии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1F" w:rsidRPr="00832B30" w:rsidRDefault="00FB461F" w:rsidP="00FB4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Начальный курс географии. 6 класс». Учебное электронное издание по географии для учащихся 6 классов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х учебных заведений. Авт</w:t>
            </w: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. Петрова Н.Н.</w:t>
            </w:r>
          </w:p>
          <w:p w:rsidR="00FB461F" w:rsidRPr="00832B30" w:rsidRDefault="00FB461F" w:rsidP="00FB4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1F" w:rsidRPr="00832B30" w:rsidRDefault="000A4246" w:rsidP="00FB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FB461F" w:rsidRPr="00832B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drofa.ru/catnews/dl/main/geography/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61F" w:rsidRPr="00832B30" w:rsidTr="00AB269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о природе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. Физика. Химия. География. Биология. Экология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и знать объекты изучения естественных наук, в том числе географии.</w:t>
            </w:r>
          </w:p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новные правила работы в кабинете географи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текстом, выделять в нем главное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 к географии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хемы наук о природ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61F" w:rsidRPr="00832B30" w:rsidTr="00AB269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— наука о Земле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и социально-экономическая география — два основных раздела</w:t>
            </w:r>
          </w:p>
          <w:p w:rsidR="00FB461F" w:rsidRPr="00832B30" w:rsidRDefault="00FB461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иемов работы с учебником и электронным приложение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 и электронным</w:t>
            </w:r>
          </w:p>
          <w:p w:rsidR="00FB461F" w:rsidRPr="00832B30" w:rsidRDefault="00FB461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м, знакомство с презентаци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 к географии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хемы географических нау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61F" w:rsidRPr="00832B30" w:rsidTr="00AB269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8001EC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географичес</w:t>
            </w:r>
            <w:r w:rsidR="00FB461F"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="006C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61F"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й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, описательный метод, картографический метод, </w:t>
            </w: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смический</w:t>
            </w:r>
          </w:p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, источник географических знаний, Генри Стенли.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авать определение понятию картография.</w:t>
            </w:r>
          </w:p>
          <w:p w:rsidR="00FB461F" w:rsidRPr="00832B30" w:rsidRDefault="00FB461F" w:rsidP="00832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ывать  методы географических 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следований</w:t>
            </w:r>
            <w:r w:rsidRPr="00832B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емли.</w:t>
            </w:r>
          </w:p>
          <w:p w:rsidR="00FB461F" w:rsidRPr="00832B30" w:rsidRDefault="00FB461F" w:rsidP="00832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2B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ознавать отличии методов географических исследований. Выявлять источники географических знаний. Выделять существенные признаки и особенности тематического материала. Знать правила работы с контрольно-измерительными материалами по географи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ховое восприятие текстов. Умение работать с </w:t>
            </w: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ми источниками информаци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ние значимости научного исследования природы, </w:t>
            </w: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и хозяйства.</w:t>
            </w:r>
          </w:p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роли и значения географических знаний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я учебного кабинета географии.</w:t>
            </w:r>
          </w:p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перечня источников географической информации, используемых на уроках.</w:t>
            </w:r>
          </w:p>
          <w:p w:rsidR="00AF41BB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="00AF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ация наблюдений за погодой. </w:t>
            </w:r>
          </w:p>
          <w:p w:rsidR="00AF41BB" w:rsidRDefault="00AF41BB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61F" w:rsidRPr="00832B30" w:rsidTr="00AB269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</w:t>
            </w:r>
          </w:p>
          <w:p w:rsidR="00FB461F" w:rsidRPr="00832B30" w:rsidRDefault="00FB461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изучает география»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FB4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рактическая отработка</w:t>
            </w:r>
          </w:p>
          <w:p w:rsidR="00FB461F" w:rsidRPr="00832B30" w:rsidRDefault="00FB461F" w:rsidP="00FB4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и умений по разделу «Что</w:t>
            </w:r>
          </w:p>
          <w:p w:rsidR="00FB461F" w:rsidRPr="00832B30" w:rsidRDefault="00FB461F" w:rsidP="00FB46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т география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учителя. Работа</w:t>
            </w:r>
          </w:p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бником, атласом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значимости разных наук, изучающих природу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F" w:rsidRPr="00832B30" w:rsidRDefault="00FB461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FA4" w:rsidRPr="00832B30" w:rsidTr="00141FA4">
        <w:trPr>
          <w:trHeight w:val="248"/>
        </w:trPr>
        <w:tc>
          <w:tcPr>
            <w:tcW w:w="154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F741CA" w:rsidRDefault="00141FA4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люди открывали Землю (5 часов)</w:t>
            </w:r>
          </w:p>
        </w:tc>
      </w:tr>
      <w:tr w:rsidR="00141FA4" w:rsidRPr="00832B30" w:rsidTr="00AB269B">
        <w:trPr>
          <w:trHeight w:val="84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</w:t>
            </w:r>
          </w:p>
          <w:p w:rsidR="00141FA4" w:rsidRPr="00832B30" w:rsidRDefault="00141FA4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древности и Средневековья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 Хейердал, Тихий океан, Южная Америка, Азия.</w:t>
            </w:r>
          </w:p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результаты выдающихся географических открытий и путешествий, а также влияние путешествий на развитие географических знаний. Определять причины и следствия 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графических путешествий и открытий. Определять и показывать на карте маршруты путешествий.</w:t>
            </w:r>
          </w:p>
          <w:p w:rsidR="00141FA4" w:rsidRPr="00832B30" w:rsidRDefault="00141FA4" w:rsidP="00832B30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ход путешествия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информации, выделять главное в тексте, структурировать учебный материал, готовить </w:t>
            </w: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бщения и презентации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роли путешествий в формировании знаний о Земле.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A4" w:rsidRPr="00141FA4" w:rsidRDefault="000A4246" w:rsidP="00FB4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41FA4" w:rsidRPr="00141F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drofa.ru/catnews/dl/main/geography/</w:t>
              </w:r>
            </w:hyperlink>
          </w:p>
          <w:p w:rsidR="00141FA4" w:rsidRPr="00141FA4" w:rsidRDefault="00141FA4" w:rsidP="0014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A4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ое приложение к учебнику «География. Планета </w:t>
            </w:r>
            <w:r w:rsidRPr="0014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». Изд. – Просвещение, 2007</w:t>
            </w:r>
          </w:p>
          <w:p w:rsidR="00141FA4" w:rsidRPr="00141FA4" w:rsidRDefault="00141FA4" w:rsidP="0014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A4">
              <w:rPr>
                <w:rFonts w:ascii="Times New Roman" w:hAnsi="Times New Roman" w:cs="Times New Roman"/>
                <w:sz w:val="24"/>
                <w:szCs w:val="24"/>
              </w:rPr>
              <w:t>Интерактивные плакаты.  География материков: история открытий и население. Изд. – «Новый Диск», 2009.</w:t>
            </w:r>
          </w:p>
          <w:p w:rsidR="00141FA4" w:rsidRPr="00141FA4" w:rsidRDefault="00141FA4" w:rsidP="0014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A4">
              <w:rPr>
                <w:rFonts w:ascii="Times New Roman" w:hAnsi="Times New Roman" w:cs="Times New Roman"/>
                <w:sz w:val="24"/>
                <w:szCs w:val="24"/>
              </w:rPr>
              <w:t>Интерактивные тесты. География материков: история открытий 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. Из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вый Диск», 200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значение на контурной карте географических объектов, указанных в тексте параграф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FA4" w:rsidRPr="00832B30" w:rsidTr="00AB269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</w:t>
            </w:r>
          </w:p>
          <w:p w:rsidR="00141FA4" w:rsidRPr="00832B30" w:rsidRDefault="00141FA4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</w:t>
            </w:r>
          </w:p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фрика, финикийцы, Средиземное море, Ливия, Красное море, штиль, Геродот, </w:t>
            </w:r>
            <w:proofErr w:type="spellStart"/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фия</w:t>
            </w:r>
            <w:proofErr w:type="spellEnd"/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Египет, Нил, </w:t>
            </w:r>
            <w:proofErr w:type="spellStart"/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фей</w:t>
            </w:r>
            <w:proofErr w:type="spellEnd"/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нтарь, Северное море, Атлан</w:t>
            </w: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ческий океан, Гибралтарский пролив, Британские острова.</w:t>
            </w:r>
            <w:proofErr w:type="gram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причины и следствия географических путешествий и открытий, умение работать с картографическими источниками географической информации. Описывать ход путешествияфиникийцев. Составлять рассказ об основателе географической науки в древности. Объяснять причины, следствия и ход путешествия </w:t>
            </w:r>
            <w:proofErr w:type="spellStart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ифея</w:t>
            </w:r>
            <w:proofErr w:type="spellEnd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выделять главное в тексте, структурировать учебный материал, готовить сообщения и презентации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роли путешествий в формировании знаний о Земле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A4" w:rsidRPr="00141FA4" w:rsidRDefault="00141FA4" w:rsidP="00FB4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 учебника, </w:t>
            </w:r>
            <w:proofErr w:type="gramStart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ной</w:t>
            </w:r>
            <w:proofErr w:type="gramEnd"/>
          </w:p>
          <w:p w:rsidR="00141FA4" w:rsidRPr="00832B30" w:rsidRDefault="00141FA4" w:rsidP="00832B3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й. Анализ презентации. </w:t>
            </w:r>
            <w:r w:rsidRPr="00832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 р. № 1.</w:t>
            </w:r>
            <w:r w:rsidRPr="00832B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авление простейших географических описаний объектов и явлений живой и неживой природ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FA4" w:rsidRPr="00832B30" w:rsidTr="00AB269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русских путешественников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и освоение Севера новгородцами и поморами «Хождение за три</w:t>
            </w:r>
          </w:p>
          <w:p w:rsidR="00141FA4" w:rsidRPr="00832B30" w:rsidRDefault="00141FA4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моря». Освоение Сибири.</w:t>
            </w:r>
          </w:p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ять результаты выдающихся географических открытий и путешествий, а также влияние путешествий на 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.</w:t>
            </w:r>
          </w:p>
          <w:p w:rsidR="00141FA4" w:rsidRPr="00832B30" w:rsidRDefault="00141FA4" w:rsidP="00832B30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географические открытия, совершенные русскими путешественниками.</w:t>
            </w:r>
          </w:p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ить учебную задачу под руководством  учителя.</w:t>
            </w:r>
          </w:p>
          <w:p w:rsidR="00141FA4" w:rsidRPr="00832B30" w:rsidRDefault="00141FA4" w:rsidP="00832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 свою деятельность 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руководством учителя.</w:t>
            </w:r>
          </w:p>
          <w:p w:rsidR="00141FA4" w:rsidRPr="00832B30" w:rsidRDefault="00141FA4" w:rsidP="00832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ричинно-следственные связи.</w:t>
            </w:r>
          </w:p>
          <w:p w:rsidR="00141FA4" w:rsidRPr="00832B30" w:rsidRDefault="00141FA4" w:rsidP="00832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ритерии для сравнения фактов, явлений.</w:t>
            </w:r>
          </w:p>
          <w:p w:rsidR="00141FA4" w:rsidRPr="00832B30" w:rsidRDefault="00141FA4" w:rsidP="00832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ыслушивать и объективно оценивать другого.</w:t>
            </w:r>
          </w:p>
          <w:p w:rsidR="00141FA4" w:rsidRPr="00832B30" w:rsidRDefault="00141FA4" w:rsidP="00832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ести диалог, вырабатывая общее решение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роли путешествий в формировании знаний о Земле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A4" w:rsidRPr="00141FA4" w:rsidRDefault="00141FA4" w:rsidP="00FB4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анализ карт атласа. Самостоятельная подготовка презентации </w:t>
            </w:r>
            <w:proofErr w:type="gramStart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41FA4" w:rsidRPr="00832B30" w:rsidRDefault="00141FA4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ежающему заданию «Десять великих путешественников».</w:t>
            </w:r>
          </w:p>
          <w:p w:rsidR="00141FA4" w:rsidRPr="00832B30" w:rsidRDefault="00141FA4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 р. № 2</w:t>
            </w:r>
            <w:proofErr w:type="gramStart"/>
            <w:r w:rsidRPr="00832B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832B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 люди открывали Земл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FA4" w:rsidRPr="00832B30" w:rsidTr="00AB269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</w:t>
            </w:r>
          </w:p>
          <w:p w:rsidR="00141FA4" w:rsidRPr="00832B30" w:rsidRDefault="00141FA4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люди открывали Землю»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результаты выдающихся географических открытий и путешествий, влияние путешествий на развитие географических знаний. Определять причины и следствия географических путешествий и открытий. Определять и 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ывать на карте маршруты путешествий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ить учебную задачу под руководством  учителя.</w:t>
            </w:r>
          </w:p>
          <w:p w:rsidR="00141FA4" w:rsidRPr="00832B30" w:rsidRDefault="00141FA4" w:rsidP="00832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ю деятельность под руководством учителя.</w:t>
            </w:r>
          </w:p>
          <w:p w:rsidR="00141FA4" w:rsidRPr="00832B30" w:rsidRDefault="00141FA4" w:rsidP="00832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ричинно-следственные связи.</w:t>
            </w:r>
          </w:p>
          <w:p w:rsidR="00141FA4" w:rsidRPr="00832B30" w:rsidRDefault="00141FA4" w:rsidP="00832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и для сравнения фактов, явлений.</w:t>
            </w:r>
          </w:p>
          <w:p w:rsidR="00141FA4" w:rsidRPr="00832B30" w:rsidRDefault="00141FA4" w:rsidP="00832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ыслушивать и объективно оценивать другого.</w:t>
            </w:r>
          </w:p>
          <w:p w:rsidR="00141FA4" w:rsidRPr="00832B30" w:rsidRDefault="00141FA4" w:rsidP="00832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ести диалог, вырабатывая общее решение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роли путешествий в формировании знаний о Земле. Понимание роли и значения географических знаний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учителя. Работа</w:t>
            </w:r>
          </w:p>
          <w:p w:rsidR="00141FA4" w:rsidRPr="00832B30" w:rsidRDefault="00141FA4" w:rsidP="00832B30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бником, атласом</w:t>
            </w:r>
          </w:p>
          <w:p w:rsidR="00141FA4" w:rsidRPr="00832B30" w:rsidRDefault="00141FA4" w:rsidP="00832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4" w:rsidRPr="00832B30" w:rsidRDefault="00141FA4" w:rsidP="00832B30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69B" w:rsidRPr="00832B30" w:rsidTr="00292E22">
        <w:tc>
          <w:tcPr>
            <w:tcW w:w="154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B" w:rsidRPr="00F741CA" w:rsidRDefault="00AB269B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ленная  (9 часов)</w:t>
            </w: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Как древние люди представляли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себе Вселенную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а, шар, Пифагор, Аристотель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акую форму имеет Земля. Объяснять эволюцию знаний о форме Земли. Приводить доказательства шарообразности Земл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структурировать учебный материал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значения географии в развитии представлений о форме Земли.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582" w:rsidRDefault="000A4246" w:rsidP="000C55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0C5582" w:rsidRPr="00832B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drofa.ru/catnews/dl/main/geography/</w:t>
              </w:r>
            </w:hyperlink>
          </w:p>
          <w:p w:rsidR="00141FA4" w:rsidRDefault="00141FA4" w:rsidP="000C55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141FA4" w:rsidRPr="00832B30" w:rsidRDefault="00141FA4" w:rsidP="000C5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82" w:rsidRPr="00832B30" w:rsidRDefault="000C5582" w:rsidP="000C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 xml:space="preserve">«Начальный курс географии. 6 класс». Учебное электронное издание по географии для учащихся 6 классов общеобразовательных учебных </w:t>
            </w:r>
            <w:r w:rsidRPr="00832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ений. </w:t>
            </w:r>
            <w:proofErr w:type="spellStart"/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Start"/>
            <w:r w:rsidRPr="00832B3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Петрова Н.Н. Республиканский мультимедиа центр.</w:t>
            </w:r>
          </w:p>
          <w:p w:rsidR="000C5582" w:rsidRDefault="000C5582" w:rsidP="000C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82" w:rsidRDefault="000C5582" w:rsidP="000C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82" w:rsidRDefault="000C5582" w:rsidP="000C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82" w:rsidRDefault="000C5582" w:rsidP="000C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82" w:rsidRPr="00832B30" w:rsidRDefault="000C5582" w:rsidP="000C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География. Планета Земля». Изд. – Просвещение, 2007</w:t>
            </w:r>
          </w:p>
          <w:p w:rsidR="000C5582" w:rsidRDefault="000C5582" w:rsidP="000C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82" w:rsidRDefault="000C5582" w:rsidP="000C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82" w:rsidRDefault="000C5582" w:rsidP="000C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82" w:rsidRDefault="000C5582" w:rsidP="000C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82" w:rsidRPr="00832B30" w:rsidRDefault="000C5582" w:rsidP="008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ведение , 5 класс. Серия «1</w:t>
            </w:r>
            <w:proofErr w:type="gramStart"/>
            <w:r w:rsidRPr="00832B3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32B30">
              <w:rPr>
                <w:rFonts w:ascii="Times New Roman" w:hAnsi="Times New Roman" w:cs="Times New Roman"/>
                <w:sz w:val="24"/>
                <w:szCs w:val="24"/>
              </w:rPr>
              <w:t xml:space="preserve">: Школа». </w:t>
            </w:r>
          </w:p>
          <w:p w:rsidR="000C5582" w:rsidRDefault="000C5582" w:rsidP="000C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82" w:rsidRDefault="000C5582" w:rsidP="000C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82" w:rsidRDefault="000C5582" w:rsidP="000C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82" w:rsidRDefault="000C5582" w:rsidP="000C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82" w:rsidRDefault="000C5582" w:rsidP="000C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82" w:rsidRPr="00832B30" w:rsidRDefault="000C5582" w:rsidP="000C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 xml:space="preserve">Хочу все знать. Мир вокруг нас.  Изд. </w:t>
            </w:r>
            <w:proofErr w:type="gramStart"/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spellStart"/>
            <w:proofErr w:type="gramEnd"/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Кордис&amp;Меди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 тетради: составление опорного конспекта рассказа и презентации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селенной: от Коперника до наших дней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мира по Николаю Копернику.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Вселенной Джордано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о. Изучение Вселенной Галилео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леем. Современные представления о Вселенной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акую форму имеет Земля. Объяснять эволюцию знаний о форме Земли. Приводить доказательства шарообразности Земл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структурировать учебный материал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значения географии в развитии представлений о форме Земли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одготовка сообщения и презентации по теме «Ученые,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нувшие</w:t>
            </w:r>
            <w:proofErr w:type="gramEnd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еди 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нца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еты земной 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ы. Меркурий.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енера. Земля. Марс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ять понятие 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нечная система, группы планет солнечной системы, отличия Земли от других планет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</w:t>
            </w: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ть с различными источниками информации, структурировать учебный материал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ние </w:t>
            </w: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 географии в изучении солнечной системы и значения этих знаний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ом и рисунками учебника. Выполнение заданий учител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ы-гиганты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и маленький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лутон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Юпитер. Сатурн. Уран и Нептун.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лутон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ланеты-гиганты, их общие признаки, планеты-карлики. Определять специфически черты планет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равнивать различные объекты, выделять главные особенности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значения географии в изучении солнечной системы и значения этих знаний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планет-гигантов по плану. Анализ иллюстраций учебника и диск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оиды. Кометы. Метеоры.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риты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оиды. Кометы. Метеоры.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риты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азличия небесных тел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структурировать учебный материал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значения географии в изучении солнечной системы и значения этих знаний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обенностей различных небесных тел по иллюстрациям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Мир звезд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. Многообразие звезд. Созвезд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крупнейшие звёзды и созвездия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структурировать учебный материал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значения географии в изучении солнечной системы и значения этих знаний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звездным небом: какие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созвездия я знаю и вид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ая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.— Земля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— </w:t>
            </w:r>
            <w:proofErr w:type="gramStart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жизни: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приятная температура, 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и воздуха, почвы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вать определение понятиям: полюс,  экватор.  Объяснять в каких видах 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вижения участвует Земля, и каковы географические следствия этих движений, </w:t>
            </w:r>
            <w:proofErr w:type="gramStart"/>
            <w:r w:rsidR="00C11DA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нать</w:t>
            </w:r>
            <w:proofErr w:type="gramEnd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такой Исаак Ньютон и какой вклад в географическую науку он внес. Знать  размеры Земли.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</w:t>
            </w: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. Слуховое и визуальное восприятие информации, умение выделять главное в различных источниках информации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ние влияния движений Земли на </w:t>
            </w: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екание природных явлений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модели Земли, отражающей </w:t>
            </w: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е истинную форму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а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отечественных ученых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К. Э. Циолковского, С. П. Королева</w:t>
            </w:r>
          </w:p>
          <w:p w:rsidR="000C5582" w:rsidRPr="00832B30" w:rsidRDefault="000C5582" w:rsidP="008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витие космонавтики. Первый космонавт Земли — Ю. А. Гагарин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значение космических исследований, называть значимые вехи в изучении космоса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. Слуховое и визуальное восприятие информации, умение выделять главное в различных источниках информации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значения и роли в развитии мировой науки космических знаний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я о первой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щине-космонавте В. В. Терешковой, о первом выходе человека </w:t>
            </w:r>
            <w:proofErr w:type="gramStart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осмос (А. А. Леонов)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по разделу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емля </w:t>
            </w:r>
            <w:proofErr w:type="gramStart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селенной»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10 -1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1D485F" w:rsidP="0014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Выполняет ито</w:t>
            </w:r>
            <w:r w:rsidR="00C11DAA">
              <w:rPr>
                <w:rFonts w:ascii="Times New Roman" w:hAnsi="Times New Roman" w:cs="Times New Roman"/>
                <w:sz w:val="24"/>
                <w:szCs w:val="24"/>
              </w:rPr>
              <w:t xml:space="preserve">говые тестовые задания учителя. </w:t>
            </w: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Анализирует и обобщает географическую информацию по теме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работать с различными источниками информации. Слуховое и визуальное восприятие информации, умение выделять </w:t>
            </w: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вное в различных источниках информации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ние значения географии в изучении солнечной системы и значения этих знаний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учителя. Работа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бником, атласо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85F" w:rsidRPr="00832B30" w:rsidTr="00141FA4">
        <w:tc>
          <w:tcPr>
            <w:tcW w:w="154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4246" w:rsidRDefault="000A4246" w:rsidP="000A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матическое планирование по географии, 5 класс на 2 полугодие.</w:t>
            </w:r>
          </w:p>
          <w:p w:rsidR="000A4246" w:rsidRDefault="000A4246" w:rsidP="000A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1D485F" w:rsidRPr="00F741CA" w:rsidRDefault="001D485F" w:rsidP="008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4: Виды изображений поверхности Земли (4 ч)</w:t>
            </w: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. Ст</w:t>
            </w:r>
            <w:r w:rsidR="00C11DAA">
              <w:rPr>
                <w:rFonts w:ascii="Times New Roman" w:eastAsia="Times New Roman" w:hAnsi="Times New Roman" w:cs="Times New Roman"/>
                <w:sz w:val="24"/>
                <w:szCs w:val="24"/>
              </w:rPr>
              <w:t>ороны горизонта. Ориентирование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ю: горизонт, стороны горизонта. Объяснять значимость определения сторон горизонта при ориентировани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участвовать в совместной деятельности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значения ориентирования для повседневной жизни и деятельности человека.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582" w:rsidRPr="00832B30" w:rsidRDefault="000A4246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0C5582" w:rsidRPr="00832B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drofa.ru/catnews/dl/main/geography/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знания основных и промежуточных сторон горизонт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, стороны горизонта, основные стороны горизонта, про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жуточные стороны горизонта, румб, страны света, компас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е понятию: ориентирование. </w:t>
            </w:r>
            <w:proofErr w:type="gramStart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стороны горизонта и какие они бывают. Делать вывод о назначении компаса. Формулировать алгоритм работы с ним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измерительными приборами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значения ориентирования для повседневной жизни и деятельности человека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 помощью компаса сторон горизонта.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р. № 3</w:t>
            </w:r>
            <w:r w:rsidRPr="00832B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иентирование по компасу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стности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и географическая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земной поверхности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 древности. План местности.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карта.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лать вывод об отличиях географической карты от глобуса. Давать определение глобусу как модели Земли, и объяснять каковы его особенности.</w:t>
            </w:r>
          </w:p>
          <w:p w:rsidR="000C5582" w:rsidRPr="00832B30" w:rsidRDefault="000C5582" w:rsidP="00832B30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являть особенности различных фотографических изображений поверхности Земл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умением читать изображения земной поверхности, находить черты их сходства и отличия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многообразия способов представления земной поверхности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ставление сравнительной характеристики разных способов изображения земной поверхности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ставление плана кабинета географии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 р. № </w:t>
            </w:r>
            <w:r w:rsidRPr="00832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832B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е построение простейшего план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85F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  <w:p w:rsidR="001D485F" w:rsidRPr="00832B30" w:rsidRDefault="001D485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по разделу</w:t>
            </w:r>
          </w:p>
          <w:p w:rsidR="001D485F" w:rsidRPr="00832B30" w:rsidRDefault="001D485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«Виды</w:t>
            </w:r>
          </w:p>
          <w:p w:rsidR="001D485F" w:rsidRPr="00832B30" w:rsidRDefault="001D485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й</w:t>
            </w:r>
          </w:p>
          <w:p w:rsidR="001D485F" w:rsidRPr="00832B30" w:rsidRDefault="001D485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</w:t>
            </w:r>
          </w:p>
          <w:p w:rsidR="001D485F" w:rsidRPr="00832B30" w:rsidRDefault="001D485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»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19 -21</w:t>
            </w:r>
          </w:p>
        </w:tc>
        <w:tc>
          <w:tcPr>
            <w:tcW w:w="5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Работает с учебником, атласом.Анализирует и обобщает географическую информацию по теме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по плану и карте.</w:t>
            </w:r>
          </w:p>
          <w:p w:rsidR="001D485F" w:rsidRPr="00832B30" w:rsidRDefault="001D485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легенды карты. Самостоятельное построение простейшего плана</w:t>
            </w:r>
          </w:p>
          <w:p w:rsidR="001D485F" w:rsidRPr="00832B30" w:rsidRDefault="001D485F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154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F741CA" w:rsidRDefault="000C5582" w:rsidP="000C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5: </w:t>
            </w:r>
            <w:r w:rsidRPr="00F74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а Земли (10 ч)</w:t>
            </w: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озникла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ы Ж. Бюффона, И. Канта,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. Лапласа, Дж. Джинса, О Ю. Шмидта. Современные представления о возникновении Солнца и планет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различные гипотезы происхождения Земли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.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роли знаний о различных версиях происхождения планеты.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582" w:rsidRPr="00832B30" w:rsidRDefault="000A4246" w:rsidP="000C5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C5582" w:rsidRPr="00832B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drofa.ru/catnews/dl/main/geography/</w:t>
              </w:r>
            </w:hyperlink>
          </w:p>
          <w:p w:rsidR="000C5582" w:rsidRPr="00832B30" w:rsidRDefault="000C5582" w:rsidP="000C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«Начальный курс географии. 6 класс». Учебное электронное издание по географии для учащихся 6 классов общеобразов</w:t>
            </w:r>
            <w:r w:rsidR="0014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ьных учебных заведений. Авт</w:t>
            </w: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. Петрова Н.Н. Республиканский мультимедиа центр.</w:t>
            </w:r>
          </w:p>
          <w:p w:rsidR="000C5582" w:rsidRPr="00832B30" w:rsidRDefault="000C5582" w:rsidP="00FF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География. Планета Земля». Изд. – Просвещение, 2007</w:t>
            </w:r>
          </w:p>
          <w:p w:rsidR="000C5582" w:rsidRPr="00832B30" w:rsidRDefault="000C5582" w:rsidP="00FF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Природоведение , 5 класс. Серия «1</w:t>
            </w:r>
            <w:proofErr w:type="gramStart"/>
            <w:r w:rsidRPr="00832B3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32B30">
              <w:rPr>
                <w:rFonts w:ascii="Times New Roman" w:hAnsi="Times New Roman" w:cs="Times New Roman"/>
                <w:sz w:val="24"/>
                <w:szCs w:val="24"/>
              </w:rPr>
              <w:t xml:space="preserve">: Школа». </w:t>
            </w:r>
          </w:p>
          <w:p w:rsidR="000C5582" w:rsidRPr="00832B30" w:rsidRDefault="000C5582" w:rsidP="000C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рисунков учебника, самостоятельное выполнение заданий учител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троение Земли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 Земли внутри? Горные породы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инералы. 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е земной коры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ть основные слои Земли, их функции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работать с различными источниками </w:t>
            </w: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. Выделять главное в тексте. Структурировать учебный материал. Готовить сообщения и презентации.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значения знаний о внутреннем строении Земли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 и рисунков учебника,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ключевых понятий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, самостоятельное выполнение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учител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трясения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и вулканы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трясения. Вулканы. В царстве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окойной земли и огнедышащих гор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ть выводы о причинах возникновения землетрясений и извержений вулканов, объяснять 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ение вулкана и землетрясения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информации. Выделять главное в </w:t>
            </w: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ксте. Структурировать учебный материал. Готовить сообщения и презентации. Преобразовывать текстовую информацию </w:t>
            </w:r>
            <w:proofErr w:type="gramStart"/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бличную.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значения знаний о вулканах и землетрясениях, правилах безопасного поведения.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582" w:rsidRPr="00832B30" w:rsidRDefault="000A4246" w:rsidP="000C5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C5582" w:rsidRPr="00832B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drofa.ru/catnews/dl/main/geography/</w:t>
              </w:r>
            </w:hyperlink>
          </w:p>
          <w:p w:rsidR="000C5582" w:rsidRPr="00832B30" w:rsidRDefault="000C5582" w:rsidP="000C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 xml:space="preserve">«Начальный курс </w:t>
            </w:r>
            <w:r w:rsidRPr="00832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. 6 класс». Учебное электронное издание по географии для учащихся 6 классов общеобразов</w:t>
            </w:r>
            <w:r w:rsidR="00141FA4">
              <w:rPr>
                <w:rFonts w:ascii="Times New Roman" w:hAnsi="Times New Roman" w:cs="Times New Roman"/>
                <w:sz w:val="24"/>
                <w:szCs w:val="24"/>
              </w:rPr>
              <w:t>ательных учебных заведений. Авт</w:t>
            </w: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. Петрова Н.Н. Республиканский мультимедиа центр.</w:t>
            </w:r>
          </w:p>
          <w:p w:rsidR="000C5582" w:rsidRPr="00832B30" w:rsidRDefault="000C5582" w:rsidP="000C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География. Планета Земля». Изд. – Просвещение, 2007</w:t>
            </w:r>
          </w:p>
          <w:p w:rsidR="000C5582" w:rsidRPr="00832B30" w:rsidRDefault="000C5582" w:rsidP="000C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Природовед</w:t>
            </w:r>
            <w:r w:rsidRPr="00832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, 5 класс. Серия «1</w:t>
            </w:r>
            <w:r w:rsidR="00C11DAA">
              <w:rPr>
                <w:rFonts w:ascii="Times New Roman" w:hAnsi="Times New Roman" w:cs="Times New Roman"/>
                <w:sz w:val="24"/>
                <w:szCs w:val="24"/>
              </w:rPr>
              <w:t xml:space="preserve">С: </w:t>
            </w: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 xml:space="preserve">Школа». </w:t>
            </w:r>
          </w:p>
          <w:p w:rsidR="000C5582" w:rsidRPr="00832B30" w:rsidRDefault="000C5582" w:rsidP="000C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 xml:space="preserve">Хочу все знать. Мир вокруг нас.  Изд. </w:t>
            </w:r>
            <w:proofErr w:type="gramStart"/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spellStart"/>
            <w:proofErr w:type="gramEnd"/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Кордис&amp;Меди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атласом и контурной картой: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районов землетрясен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  <w:p w:rsidR="000C5582" w:rsidRPr="00832B30" w:rsidRDefault="000C5582" w:rsidP="00832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и крупнейших вулканов</w:t>
            </w:r>
          </w:p>
          <w:p w:rsidR="000C5582" w:rsidRPr="00832B30" w:rsidRDefault="000C5582" w:rsidP="00832B3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2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р. № 5 </w:t>
            </w:r>
            <w:r w:rsidRPr="00832B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значение на контурной карте районов землетрясений и крупнейших вулканов.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терикам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. Африка. Северная Америка.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 Америка. Австралия.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Антарктида. Острова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особенности природы и населения материков. Определять специфику природы и населения материков по тексту и картам. Называть и показывать на карте географические объекты по теме урока. Обозначать на контурной карте 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а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.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специфических черт природы и населения материков. Осознание причин уникальности природы и населения материков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 опережающему заданию образного рассказа и презентации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роде разных материков Земли.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, атласо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на Земле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гидросферы. Мировой океан.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суши. Вода в атмосфере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географические особенности природы частей гидросферы. Определять специфику природы частей гидросферы. Давать определение понятий по теме урока. Выделять составные части гидросферы и описывать их отличительные черты. Показывать на карте составные части гидросферы.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.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специфических свойств гидросферы и его составных частей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онтурной картой: обозначение на контурной карте материков</w:t>
            </w:r>
          </w:p>
          <w:p w:rsidR="000C5582" w:rsidRPr="00832B30" w:rsidRDefault="000C5582" w:rsidP="00832B3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кеанов </w:t>
            </w:r>
            <w:proofErr w:type="spellStart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</w:t>
            </w:r>
            <w:r w:rsidRPr="00832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 w:rsidRPr="00832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№ 6</w:t>
            </w:r>
            <w:proofErr w:type="gramStart"/>
            <w:r w:rsidRPr="00832B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832B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льзуя карту полушарий и карту океанов в атласе, составьте описание океанов.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ая одежда Земли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атмосферы. Движение воздуха.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ка. Явления в атмосфере. Погода.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. Беспокойная атмосфера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собенности атмосферы Земли, её специфику.</w:t>
            </w:r>
          </w:p>
          <w:p w:rsidR="000C5582" w:rsidRPr="00832B30" w:rsidRDefault="000C5582" w:rsidP="00832B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отличия атмосферы от других оболочек. Выделять существенные признаки и 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тематического материала. Знать правила работы с контрольно-измерительными материалами по географии.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информации. Выделять главное в тексте. Структурировать учебный материал. Готовить сообщения и </w:t>
            </w: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и. Проводить наблюдения (в том числе инструментальные).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специфических черт воздушной оболочки Земли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 учебника с целью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ключевых понятий урока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р. № 7</w:t>
            </w:r>
            <w:r w:rsidRPr="00832B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авление карты стихийных природных </w:t>
            </w:r>
            <w:r w:rsidRPr="00832B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явлени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оболочка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биосфере. Жизнь на Земле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собенности биосферы Земли, её специфику.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тличия биосферы от других оболочек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. Проводить наблюдения (в том числе инструментальные).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специфических черт живой оболочки Земли.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582" w:rsidRPr="000C5582" w:rsidRDefault="000C5582" w:rsidP="000C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582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drofa.ru/catnews/dl/main/geography/</w:t>
            </w:r>
          </w:p>
          <w:p w:rsidR="000C5582" w:rsidRPr="000C5582" w:rsidRDefault="000C5582" w:rsidP="000C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чальный курс географии. 6 класс». Учебное электронное издание по географии для учащихся 6 классов общеобразовательных учебных заведений. </w:t>
            </w:r>
            <w:proofErr w:type="spellStart"/>
            <w:r w:rsidRPr="000C5582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Start"/>
            <w:r w:rsidRPr="000C5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C5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а Н.Н. Республиканский мультимедиа центр.</w:t>
            </w:r>
          </w:p>
          <w:p w:rsidR="000C5582" w:rsidRPr="000C5582" w:rsidRDefault="000C5582" w:rsidP="000C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</w:t>
            </w:r>
            <w:r w:rsidRPr="000C55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к учебнику «География. Планета Земля». Изд. – Просвещение, 2007</w:t>
            </w:r>
          </w:p>
          <w:p w:rsidR="000C5582" w:rsidRPr="000C5582" w:rsidRDefault="000C5582" w:rsidP="000C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58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 , 5 класс. Серия «1</w:t>
            </w:r>
            <w:proofErr w:type="gramStart"/>
            <w:r w:rsidRPr="000C5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C5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Школа». </w:t>
            </w:r>
          </w:p>
          <w:p w:rsidR="000C5582" w:rsidRPr="00832B30" w:rsidRDefault="000C5582" w:rsidP="000C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чу все знать. Мир вокруг нас.  Изд. </w:t>
            </w:r>
            <w:proofErr w:type="gramStart"/>
            <w:r w:rsidRPr="000C5582">
              <w:rPr>
                <w:rFonts w:ascii="Times New Roman" w:eastAsia="Times New Roman" w:hAnsi="Times New Roman" w:cs="Times New Roman"/>
                <w:sz w:val="24"/>
                <w:szCs w:val="24"/>
              </w:rPr>
              <w:t>–«</w:t>
            </w:r>
            <w:proofErr w:type="spellStart"/>
            <w:proofErr w:type="gramEnd"/>
            <w:r w:rsidRPr="000C5582">
              <w:rPr>
                <w:rFonts w:ascii="Times New Roman" w:eastAsia="Times New Roman" w:hAnsi="Times New Roman" w:cs="Times New Roman"/>
                <w:sz w:val="24"/>
                <w:szCs w:val="24"/>
              </w:rPr>
              <w:t>Кордис&amp;Меди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учебником и электронным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ва — </w:t>
            </w:r>
            <w:proofErr w:type="gramStart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е</w:t>
            </w:r>
            <w:proofErr w:type="gramEnd"/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е тело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, ее состав и свойства. Образование почвы. Значение почвы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собенности почвы, её состав, строение и свойства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работать с различными источниками информации. Выделять главное в тексте. </w:t>
            </w: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уктурировать учебный материал. 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ть  значение почвы в природе и жизни человека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 учебника, работа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ктронным приложение</w:t>
            </w: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человека на природу.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беречь природу?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позитивного и негативного влияния человека на природу, уметь видеть пути охраны природы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.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бережного отношения к природе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. Работа</w:t>
            </w:r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артами. Повторение географической номенклатуры и </w:t>
            </w:r>
            <w:proofErr w:type="gramStart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0C5582" w:rsidRPr="00832B30" w:rsidRDefault="000C5582" w:rsidP="0083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 и терминов (географический</w:t>
            </w:r>
            <w:proofErr w:type="gramEnd"/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)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85F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1D48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</w:t>
            </w:r>
          </w:p>
          <w:p w:rsidR="001D485F" w:rsidRPr="00832B30" w:rsidRDefault="001D485F" w:rsidP="001D4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«Природа Земли»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Выполняет итоговые тестовые задания учителя. Работает с учебником, атласом.Анализирует и обобщает географическую информацию по теме.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5F" w:rsidRPr="001D485F" w:rsidRDefault="001D485F" w:rsidP="001D4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Электронное интерактивное приложение. Повторение и контроль знаний. 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 6-7 классы. Изд. – План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1D4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ой контрольной рабо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85F" w:rsidRPr="00832B30" w:rsidTr="00FF08C0">
        <w:trPr>
          <w:trHeight w:val="198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экскурсия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B30">
              <w:rPr>
                <w:rFonts w:ascii="Times New Roman" w:hAnsi="Times New Roman" w:cs="Times New Roman"/>
                <w:sz w:val="24"/>
                <w:szCs w:val="24"/>
              </w:rPr>
              <w:t>Проводит наблюдения за экосистемами своей местности, выявляет ее особенности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F" w:rsidRPr="00832B30" w:rsidRDefault="001D485F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82" w:rsidRPr="00832B30" w:rsidTr="00141FA4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урок</w:t>
            </w:r>
          </w:p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2" w:rsidRPr="00832B30" w:rsidRDefault="000C5582" w:rsidP="0083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52D1" w:rsidRPr="00832B30" w:rsidRDefault="007852D1" w:rsidP="00832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2D1" w:rsidRPr="00832B30" w:rsidRDefault="007852D1" w:rsidP="00832B30">
      <w:pPr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620F9" w:rsidRPr="00F741CA" w:rsidRDefault="00A620F9" w:rsidP="00A620F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741CA">
        <w:rPr>
          <w:rFonts w:ascii="Times New Roman" w:eastAsia="Calibri" w:hAnsi="Times New Roman"/>
          <w:sz w:val="28"/>
          <w:szCs w:val="28"/>
        </w:rPr>
        <w:lastRenderedPageBreak/>
        <w:t>Демонстрационный вариант</w:t>
      </w:r>
    </w:p>
    <w:p w:rsidR="00A620F9" w:rsidRPr="00F741CA" w:rsidRDefault="00A620F9" w:rsidP="00A620F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741CA">
        <w:rPr>
          <w:rFonts w:ascii="Times New Roman" w:eastAsia="Calibri" w:hAnsi="Times New Roman"/>
          <w:sz w:val="28"/>
          <w:szCs w:val="28"/>
        </w:rPr>
        <w:t>диагностической работы  для учащихся 5</w:t>
      </w:r>
      <w:r w:rsidR="00C11DAA" w:rsidRPr="00F741CA">
        <w:rPr>
          <w:rFonts w:ascii="Times New Roman" w:eastAsia="Calibri" w:hAnsi="Times New Roman"/>
          <w:sz w:val="28"/>
          <w:szCs w:val="28"/>
        </w:rPr>
        <w:t xml:space="preserve"> </w:t>
      </w:r>
      <w:r w:rsidRPr="00F741CA">
        <w:rPr>
          <w:rFonts w:ascii="Times New Roman" w:eastAsia="Calibri" w:hAnsi="Times New Roman"/>
          <w:sz w:val="28"/>
          <w:szCs w:val="28"/>
        </w:rPr>
        <w:t>классов по темам:</w:t>
      </w:r>
    </w:p>
    <w:p w:rsidR="00A620F9" w:rsidRPr="00F741CA" w:rsidRDefault="00A620F9" w:rsidP="00A620F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741CA">
        <w:rPr>
          <w:rFonts w:ascii="Times New Roman" w:eastAsia="Calibri" w:hAnsi="Times New Roman"/>
          <w:sz w:val="28"/>
          <w:szCs w:val="28"/>
        </w:rPr>
        <w:t>«Введение»,</w:t>
      </w:r>
    </w:p>
    <w:p w:rsidR="00A620F9" w:rsidRPr="00F741CA" w:rsidRDefault="00A620F9" w:rsidP="00A620F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741CA">
        <w:rPr>
          <w:rFonts w:ascii="Times New Roman" w:eastAsia="Calibri" w:hAnsi="Times New Roman"/>
          <w:sz w:val="28"/>
          <w:szCs w:val="28"/>
        </w:rPr>
        <w:t>«Земля как планета Солнечной Системы».</w:t>
      </w:r>
    </w:p>
    <w:p w:rsidR="00A620F9" w:rsidRPr="00F741CA" w:rsidRDefault="00A620F9" w:rsidP="00A620F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620F9" w:rsidRPr="00F741CA" w:rsidRDefault="00A620F9" w:rsidP="00A620F9">
      <w:pPr>
        <w:spacing w:after="0" w:line="240" w:lineRule="auto"/>
        <w:ind w:left="720"/>
        <w:rPr>
          <w:rFonts w:ascii="Times New Roman" w:eastAsia="Calibri" w:hAnsi="Times New Roman"/>
          <w:sz w:val="28"/>
          <w:szCs w:val="28"/>
        </w:rPr>
      </w:pPr>
      <w:r w:rsidRPr="00F741CA">
        <w:rPr>
          <w:rFonts w:ascii="Times New Roman" w:eastAsia="Calibri" w:hAnsi="Times New Roman"/>
          <w:sz w:val="28"/>
          <w:szCs w:val="28"/>
        </w:rPr>
        <w:t>Уровень</w:t>
      </w:r>
      <w:proofErr w:type="gramStart"/>
      <w:r w:rsidRPr="00F741CA">
        <w:rPr>
          <w:rFonts w:ascii="Times New Roman" w:eastAsia="Calibri" w:hAnsi="Times New Roman"/>
          <w:sz w:val="28"/>
          <w:szCs w:val="28"/>
        </w:rPr>
        <w:t xml:space="preserve"> А</w:t>
      </w:r>
      <w:proofErr w:type="gramEnd"/>
    </w:p>
    <w:p w:rsidR="00A620F9" w:rsidRPr="00227FE7" w:rsidRDefault="00A620F9" w:rsidP="00A620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Планируемый результат: знать и объяснять существенные признаки понятий.</w:t>
      </w:r>
    </w:p>
    <w:p w:rsidR="00A620F9" w:rsidRPr="00227FE7" w:rsidRDefault="00A620F9" w:rsidP="00A620F9">
      <w:pPr>
        <w:tabs>
          <w:tab w:val="left" w:pos="5325"/>
        </w:tabs>
        <w:spacing w:after="0" w:line="240" w:lineRule="auto"/>
        <w:ind w:left="426"/>
        <w:rPr>
          <w:rFonts w:ascii="Times New Roman" w:eastAsia="Calibri" w:hAnsi="Times New Roman"/>
          <w:sz w:val="28"/>
          <w:szCs w:val="28"/>
        </w:rPr>
      </w:pPr>
    </w:p>
    <w:p w:rsidR="00A620F9" w:rsidRPr="00227FE7" w:rsidRDefault="00A620F9" w:rsidP="00A620F9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27FE7">
        <w:rPr>
          <w:rFonts w:ascii="Times New Roman" w:hAnsi="Times New Roman"/>
          <w:sz w:val="28"/>
          <w:szCs w:val="28"/>
        </w:rPr>
        <w:t>География</w:t>
      </w:r>
    </w:p>
    <w:p w:rsidR="00A620F9" w:rsidRPr="00227FE7" w:rsidRDefault="00A620F9" w:rsidP="00A620F9">
      <w:pPr>
        <w:numPr>
          <w:ilvl w:val="0"/>
          <w:numId w:val="29"/>
        </w:numPr>
        <w:spacing w:after="0" w:line="240" w:lineRule="auto"/>
        <w:ind w:left="1701" w:hanging="283"/>
        <w:contextualSpacing/>
        <w:rPr>
          <w:rFonts w:ascii="Times New Roman" w:hAnsi="Times New Roman"/>
          <w:sz w:val="28"/>
          <w:szCs w:val="28"/>
        </w:rPr>
      </w:pPr>
      <w:r w:rsidRPr="00227FE7">
        <w:rPr>
          <w:rFonts w:ascii="Times New Roman" w:hAnsi="Times New Roman"/>
          <w:sz w:val="28"/>
          <w:szCs w:val="28"/>
        </w:rPr>
        <w:t>наука о веществах и их превращениях</w:t>
      </w:r>
    </w:p>
    <w:p w:rsidR="00A620F9" w:rsidRPr="00227FE7" w:rsidRDefault="00A620F9" w:rsidP="00A620F9">
      <w:pPr>
        <w:numPr>
          <w:ilvl w:val="0"/>
          <w:numId w:val="29"/>
        </w:numPr>
        <w:spacing w:after="0" w:line="240" w:lineRule="auto"/>
        <w:ind w:left="1701" w:hanging="283"/>
        <w:contextualSpacing/>
        <w:rPr>
          <w:rFonts w:ascii="Times New Roman" w:hAnsi="Times New Roman"/>
          <w:sz w:val="28"/>
          <w:szCs w:val="28"/>
        </w:rPr>
      </w:pPr>
      <w:r w:rsidRPr="00227FE7">
        <w:rPr>
          <w:rFonts w:ascii="Times New Roman" w:hAnsi="Times New Roman"/>
          <w:sz w:val="28"/>
          <w:szCs w:val="28"/>
        </w:rPr>
        <w:t>наука о Земле</w:t>
      </w:r>
    </w:p>
    <w:p w:rsidR="00A620F9" w:rsidRPr="00227FE7" w:rsidRDefault="00A620F9" w:rsidP="00A620F9">
      <w:pPr>
        <w:numPr>
          <w:ilvl w:val="0"/>
          <w:numId w:val="29"/>
        </w:numPr>
        <w:spacing w:after="0" w:line="240" w:lineRule="auto"/>
        <w:ind w:left="1701" w:hanging="283"/>
        <w:contextualSpacing/>
        <w:rPr>
          <w:rFonts w:ascii="Times New Roman" w:hAnsi="Times New Roman"/>
          <w:sz w:val="28"/>
          <w:szCs w:val="28"/>
        </w:rPr>
      </w:pPr>
      <w:r w:rsidRPr="00227FE7">
        <w:rPr>
          <w:rFonts w:ascii="Times New Roman" w:hAnsi="Times New Roman"/>
          <w:sz w:val="28"/>
          <w:szCs w:val="28"/>
        </w:rPr>
        <w:t>наука о небесных телах</w:t>
      </w:r>
    </w:p>
    <w:p w:rsidR="00A620F9" w:rsidRPr="00227FE7" w:rsidRDefault="00A620F9" w:rsidP="00A620F9">
      <w:pPr>
        <w:spacing w:after="0" w:line="240" w:lineRule="auto"/>
        <w:ind w:left="1701"/>
        <w:contextualSpacing/>
        <w:rPr>
          <w:rFonts w:ascii="Times New Roman" w:hAnsi="Times New Roman"/>
          <w:sz w:val="28"/>
          <w:szCs w:val="28"/>
        </w:rPr>
      </w:pPr>
    </w:p>
    <w:p w:rsidR="00A620F9" w:rsidRPr="00227FE7" w:rsidRDefault="00A620F9" w:rsidP="00A620F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 xml:space="preserve">      2.  Присутствие учителя в классе можно определить с помощью:</w:t>
      </w:r>
    </w:p>
    <w:p w:rsidR="00A620F9" w:rsidRPr="00227FE7" w:rsidRDefault="00A620F9" w:rsidP="00A620F9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>Наблюдения</w:t>
      </w:r>
    </w:p>
    <w:p w:rsidR="00A620F9" w:rsidRPr="00227FE7" w:rsidRDefault="00A620F9" w:rsidP="00A620F9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>Эксперимента</w:t>
      </w:r>
    </w:p>
    <w:p w:rsidR="00A620F9" w:rsidRPr="00227FE7" w:rsidRDefault="00A620F9" w:rsidP="00A620F9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>Рассуждения</w:t>
      </w:r>
    </w:p>
    <w:p w:rsidR="00A620F9" w:rsidRPr="00227FE7" w:rsidRDefault="00A620F9" w:rsidP="00A620F9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>Измерения</w:t>
      </w:r>
    </w:p>
    <w:p w:rsidR="00A620F9" w:rsidRPr="00227FE7" w:rsidRDefault="00A620F9" w:rsidP="00A620F9">
      <w:pPr>
        <w:tabs>
          <w:tab w:val="left" w:pos="5325"/>
        </w:tabs>
        <w:spacing w:after="0" w:line="240" w:lineRule="auto"/>
        <w:ind w:left="360"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 xml:space="preserve">3.  Центром  нашей Солнечной системы является </w:t>
      </w:r>
      <w:r w:rsidRPr="00227FE7">
        <w:rPr>
          <w:rFonts w:ascii="Times New Roman" w:eastAsia="Calibri" w:hAnsi="Times New Roman"/>
          <w:sz w:val="28"/>
          <w:szCs w:val="28"/>
        </w:rPr>
        <w:tab/>
      </w:r>
    </w:p>
    <w:p w:rsidR="00A620F9" w:rsidRPr="00227FE7" w:rsidRDefault="00A620F9" w:rsidP="00A620F9">
      <w:pPr>
        <w:numPr>
          <w:ilvl w:val="0"/>
          <w:numId w:val="21"/>
        </w:numPr>
        <w:spacing w:after="0" w:line="240" w:lineRule="auto"/>
        <w:ind w:left="1985" w:hanging="425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Земля</w:t>
      </w:r>
    </w:p>
    <w:p w:rsidR="00A620F9" w:rsidRPr="00227FE7" w:rsidRDefault="00A620F9" w:rsidP="00A620F9">
      <w:pPr>
        <w:numPr>
          <w:ilvl w:val="0"/>
          <w:numId w:val="21"/>
        </w:numPr>
        <w:spacing w:after="0" w:line="240" w:lineRule="auto"/>
        <w:ind w:left="1985" w:hanging="425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Солнце</w:t>
      </w:r>
    </w:p>
    <w:p w:rsidR="00A620F9" w:rsidRPr="00227FE7" w:rsidRDefault="00A620F9" w:rsidP="00A620F9">
      <w:pPr>
        <w:numPr>
          <w:ilvl w:val="0"/>
          <w:numId w:val="21"/>
        </w:numPr>
        <w:spacing w:after="0" w:line="240" w:lineRule="auto"/>
        <w:ind w:left="1985" w:hanging="425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Луна</w:t>
      </w:r>
    </w:p>
    <w:p w:rsidR="00A620F9" w:rsidRPr="00227FE7" w:rsidRDefault="00A620F9" w:rsidP="00A620F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 xml:space="preserve">      4.  В состав солнечной системы входят</w:t>
      </w:r>
    </w:p>
    <w:p w:rsidR="00A620F9" w:rsidRPr="00227FE7" w:rsidRDefault="00A620F9" w:rsidP="00A620F9">
      <w:pPr>
        <w:numPr>
          <w:ilvl w:val="0"/>
          <w:numId w:val="22"/>
        </w:numPr>
        <w:spacing w:after="0" w:line="240" w:lineRule="auto"/>
        <w:ind w:left="1985" w:hanging="425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9 планет</w:t>
      </w:r>
    </w:p>
    <w:p w:rsidR="00A620F9" w:rsidRPr="00227FE7" w:rsidRDefault="00A620F9" w:rsidP="00A620F9">
      <w:pPr>
        <w:numPr>
          <w:ilvl w:val="0"/>
          <w:numId w:val="22"/>
        </w:numPr>
        <w:spacing w:after="0" w:line="240" w:lineRule="auto"/>
        <w:ind w:left="1985" w:hanging="425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10 планет</w:t>
      </w:r>
    </w:p>
    <w:p w:rsidR="00A620F9" w:rsidRPr="00227FE7" w:rsidRDefault="00A620F9" w:rsidP="00A620F9">
      <w:pPr>
        <w:numPr>
          <w:ilvl w:val="0"/>
          <w:numId w:val="22"/>
        </w:numPr>
        <w:spacing w:after="0" w:line="240" w:lineRule="auto"/>
        <w:ind w:left="1985" w:hanging="425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 xml:space="preserve">8 планет  </w:t>
      </w:r>
    </w:p>
    <w:p w:rsidR="00A620F9" w:rsidRPr="00227FE7" w:rsidRDefault="00A620F9" w:rsidP="00A620F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 xml:space="preserve">5.  Точки пересечения поверхности Земли с воображаемой осью ее вращения называются </w:t>
      </w:r>
    </w:p>
    <w:p w:rsidR="00A620F9" w:rsidRPr="00227FE7" w:rsidRDefault="00A620F9" w:rsidP="00A620F9">
      <w:pPr>
        <w:numPr>
          <w:ilvl w:val="0"/>
          <w:numId w:val="23"/>
        </w:numPr>
        <w:spacing w:after="0" w:line="240" w:lineRule="auto"/>
        <w:ind w:left="1560"/>
        <w:contextualSpacing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 xml:space="preserve">северный полярный круг     </w:t>
      </w:r>
    </w:p>
    <w:p w:rsidR="00A620F9" w:rsidRPr="00227FE7" w:rsidRDefault="00A620F9" w:rsidP="00A620F9">
      <w:pPr>
        <w:numPr>
          <w:ilvl w:val="0"/>
          <w:numId w:val="23"/>
        </w:numPr>
        <w:spacing w:after="0" w:line="240" w:lineRule="auto"/>
        <w:ind w:left="1560"/>
        <w:contextualSpacing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 xml:space="preserve">географическими полюсами   </w:t>
      </w:r>
    </w:p>
    <w:p w:rsidR="00A620F9" w:rsidRPr="00227FE7" w:rsidRDefault="00A620F9" w:rsidP="00A620F9">
      <w:pPr>
        <w:numPr>
          <w:ilvl w:val="0"/>
          <w:numId w:val="23"/>
        </w:numPr>
        <w:spacing w:after="0" w:line="240" w:lineRule="auto"/>
        <w:ind w:left="1560"/>
        <w:contextualSpacing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>южный полярный круг</w:t>
      </w:r>
    </w:p>
    <w:p w:rsidR="00A620F9" w:rsidRPr="00227FE7" w:rsidRDefault="00A620F9" w:rsidP="00A620F9">
      <w:pPr>
        <w:spacing w:after="0" w:line="240" w:lineRule="auto"/>
        <w:ind w:left="1560"/>
        <w:rPr>
          <w:rFonts w:ascii="Times New Roman" w:eastAsiaTheme="minorHAnsi" w:hAnsi="Times New Roman"/>
          <w:sz w:val="28"/>
          <w:szCs w:val="28"/>
        </w:rPr>
      </w:pPr>
    </w:p>
    <w:p w:rsidR="00A620F9" w:rsidRPr="00227FE7" w:rsidRDefault="00A620F9" w:rsidP="00A620F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 xml:space="preserve">      6.  День летнего солнцестояния</w:t>
      </w:r>
    </w:p>
    <w:p w:rsidR="00A620F9" w:rsidRPr="00227FE7" w:rsidRDefault="00A620F9" w:rsidP="00A620F9">
      <w:pPr>
        <w:numPr>
          <w:ilvl w:val="3"/>
          <w:numId w:val="24"/>
        </w:numPr>
        <w:spacing w:after="0" w:line="240" w:lineRule="auto"/>
        <w:ind w:left="1985" w:hanging="425"/>
        <w:contextualSpacing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lastRenderedPageBreak/>
        <w:t xml:space="preserve">21 марта           </w:t>
      </w:r>
    </w:p>
    <w:p w:rsidR="00A620F9" w:rsidRPr="00227FE7" w:rsidRDefault="00A620F9" w:rsidP="00A620F9">
      <w:pPr>
        <w:numPr>
          <w:ilvl w:val="3"/>
          <w:numId w:val="24"/>
        </w:numPr>
        <w:spacing w:after="0" w:line="240" w:lineRule="auto"/>
        <w:ind w:left="1985" w:hanging="425"/>
        <w:contextualSpacing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 xml:space="preserve">23 сентября          </w:t>
      </w:r>
    </w:p>
    <w:p w:rsidR="00A620F9" w:rsidRPr="00227FE7" w:rsidRDefault="00A620F9" w:rsidP="00A620F9">
      <w:pPr>
        <w:numPr>
          <w:ilvl w:val="3"/>
          <w:numId w:val="24"/>
        </w:numPr>
        <w:spacing w:after="0" w:line="240" w:lineRule="auto"/>
        <w:ind w:left="1985" w:hanging="425"/>
        <w:contextualSpacing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>22 июня</w:t>
      </w:r>
    </w:p>
    <w:p w:rsidR="00A620F9" w:rsidRPr="00227FE7" w:rsidRDefault="00A620F9" w:rsidP="00A620F9">
      <w:pPr>
        <w:spacing w:after="0" w:line="240" w:lineRule="auto"/>
        <w:ind w:left="1985"/>
        <w:contextualSpacing/>
        <w:rPr>
          <w:rFonts w:ascii="Times New Roman" w:eastAsiaTheme="minorHAnsi" w:hAnsi="Times New Roman"/>
          <w:sz w:val="28"/>
          <w:szCs w:val="28"/>
        </w:rPr>
      </w:pPr>
    </w:p>
    <w:p w:rsidR="00A620F9" w:rsidRPr="00227FE7" w:rsidRDefault="00A620F9" w:rsidP="00A620F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 xml:space="preserve">     7. На глобусе внизу находится полюс </w:t>
      </w:r>
    </w:p>
    <w:p w:rsidR="00A620F9" w:rsidRPr="00227FE7" w:rsidRDefault="00A620F9" w:rsidP="00A620F9">
      <w:pPr>
        <w:numPr>
          <w:ilvl w:val="0"/>
          <w:numId w:val="25"/>
        </w:numPr>
        <w:spacing w:after="0" w:line="240" w:lineRule="auto"/>
        <w:ind w:left="1418"/>
        <w:contextualSpacing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 xml:space="preserve">южный      </w:t>
      </w:r>
    </w:p>
    <w:p w:rsidR="00A620F9" w:rsidRPr="00227FE7" w:rsidRDefault="00A620F9" w:rsidP="00A620F9">
      <w:pPr>
        <w:numPr>
          <w:ilvl w:val="0"/>
          <w:numId w:val="25"/>
        </w:numPr>
        <w:spacing w:after="0" w:line="240" w:lineRule="auto"/>
        <w:ind w:left="1276" w:hanging="141"/>
        <w:contextualSpacing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>северный</w:t>
      </w:r>
    </w:p>
    <w:p w:rsidR="00A620F9" w:rsidRPr="00227FE7" w:rsidRDefault="00A620F9" w:rsidP="00A620F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 xml:space="preserve">      8. Вследствие того что Земля движется вокруг Солнца на нашей планете  происходит</w:t>
      </w:r>
    </w:p>
    <w:p w:rsidR="00A620F9" w:rsidRPr="00227FE7" w:rsidRDefault="00A620F9" w:rsidP="00A620F9">
      <w:pPr>
        <w:numPr>
          <w:ilvl w:val="0"/>
          <w:numId w:val="26"/>
        </w:numPr>
        <w:spacing w:after="0" w:line="240" w:lineRule="auto"/>
        <w:ind w:left="1560"/>
        <w:contextualSpacing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 xml:space="preserve">смена дня и ночи     </w:t>
      </w:r>
    </w:p>
    <w:p w:rsidR="00A620F9" w:rsidRPr="00227FE7" w:rsidRDefault="00A620F9" w:rsidP="00A620F9">
      <w:pPr>
        <w:numPr>
          <w:ilvl w:val="0"/>
          <w:numId w:val="26"/>
        </w:numPr>
        <w:spacing w:after="0" w:line="240" w:lineRule="auto"/>
        <w:ind w:left="1560"/>
        <w:contextualSpacing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 xml:space="preserve">магнитные бури      </w:t>
      </w:r>
    </w:p>
    <w:p w:rsidR="00A620F9" w:rsidRPr="00227FE7" w:rsidRDefault="00A620F9" w:rsidP="00A620F9">
      <w:pPr>
        <w:numPr>
          <w:ilvl w:val="0"/>
          <w:numId w:val="26"/>
        </w:numPr>
        <w:spacing w:after="0" w:line="240" w:lineRule="auto"/>
        <w:ind w:left="1560"/>
        <w:contextualSpacing/>
        <w:rPr>
          <w:rFonts w:ascii="Times New Roman" w:eastAsiaTheme="minorHAnsi" w:hAnsi="Times New Roman"/>
          <w:sz w:val="28"/>
          <w:szCs w:val="28"/>
        </w:rPr>
      </w:pPr>
      <w:r w:rsidRPr="00227FE7">
        <w:rPr>
          <w:rFonts w:ascii="Times New Roman" w:eastAsiaTheme="minorHAnsi" w:hAnsi="Times New Roman"/>
          <w:sz w:val="28"/>
          <w:szCs w:val="28"/>
        </w:rPr>
        <w:t>смена времен года</w:t>
      </w:r>
    </w:p>
    <w:p w:rsidR="00A620F9" w:rsidRPr="00227FE7" w:rsidRDefault="00A620F9" w:rsidP="00A620F9">
      <w:pPr>
        <w:spacing w:after="0" w:line="240" w:lineRule="auto"/>
        <w:ind w:left="360"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9. Тропик – это:</w:t>
      </w:r>
    </w:p>
    <w:p w:rsidR="00A620F9" w:rsidRPr="00227FE7" w:rsidRDefault="00A620F9" w:rsidP="00A620F9">
      <w:pPr>
        <w:spacing w:after="0" w:line="240" w:lineRule="auto"/>
        <w:ind w:left="360"/>
        <w:rPr>
          <w:rFonts w:ascii="Times New Roman" w:eastAsia="Calibri" w:hAnsi="Times New Roman"/>
          <w:sz w:val="28"/>
          <w:szCs w:val="28"/>
        </w:rPr>
      </w:pPr>
    </w:p>
    <w:p w:rsidR="00A620F9" w:rsidRPr="00227FE7" w:rsidRDefault="00A620F9" w:rsidP="00A620F9">
      <w:pPr>
        <w:spacing w:after="0" w:line="240" w:lineRule="auto"/>
        <w:ind w:left="360"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а) точки пересечения поверхности Земли с воображаемой осью ее вращения;</w:t>
      </w:r>
    </w:p>
    <w:p w:rsidR="00A620F9" w:rsidRPr="00227FE7" w:rsidRDefault="00A620F9" w:rsidP="00A620F9">
      <w:pPr>
        <w:spacing w:after="0" w:line="240" w:lineRule="auto"/>
        <w:ind w:left="360"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б) воображаемые окружности на поверхности Земли, расположенные на одинаковом; расстоянии севернее и южнее экватора.</w:t>
      </w:r>
    </w:p>
    <w:p w:rsidR="00A620F9" w:rsidRPr="00227FE7" w:rsidRDefault="00A620F9" w:rsidP="00A620F9">
      <w:pPr>
        <w:spacing w:after="0" w:line="240" w:lineRule="auto"/>
        <w:ind w:left="360"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в) остатки небесного тела, достигшие поверхности Земли.</w:t>
      </w:r>
    </w:p>
    <w:p w:rsidR="00A620F9" w:rsidRPr="00227FE7" w:rsidRDefault="00A620F9" w:rsidP="00A620F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620F9" w:rsidRPr="00F741CA" w:rsidRDefault="00A620F9" w:rsidP="00A620F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741CA">
        <w:rPr>
          <w:rFonts w:ascii="Times New Roman" w:eastAsia="Calibri" w:hAnsi="Times New Roman"/>
          <w:sz w:val="28"/>
          <w:szCs w:val="28"/>
        </w:rPr>
        <w:t>Уровень</w:t>
      </w:r>
      <w:proofErr w:type="gramStart"/>
      <w:r w:rsidRPr="00F741CA">
        <w:rPr>
          <w:rFonts w:ascii="Times New Roman" w:eastAsia="Calibri" w:hAnsi="Times New Roman"/>
          <w:sz w:val="28"/>
          <w:szCs w:val="28"/>
        </w:rPr>
        <w:t xml:space="preserve"> В</w:t>
      </w:r>
      <w:proofErr w:type="gramEnd"/>
    </w:p>
    <w:p w:rsidR="00A620F9" w:rsidRPr="00227FE7" w:rsidRDefault="00A620F9" w:rsidP="00A620F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620F9" w:rsidRPr="00227FE7" w:rsidRDefault="00A620F9" w:rsidP="00A62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Планируемый результат: приводить примеры планет земной группы, устанавливать взаимосвязи между планетами и группами, к которым они относятся.</w:t>
      </w:r>
    </w:p>
    <w:p w:rsidR="00A620F9" w:rsidRPr="00227FE7" w:rsidRDefault="00A620F9" w:rsidP="00A620F9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A620F9" w:rsidRPr="00F741CA" w:rsidRDefault="00A620F9" w:rsidP="00A620F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741CA">
        <w:rPr>
          <w:rFonts w:ascii="Times New Roman" w:eastAsia="Calibri" w:hAnsi="Times New Roman"/>
          <w:sz w:val="28"/>
          <w:szCs w:val="28"/>
        </w:rPr>
        <w:t>Выберите три правильных ответа из шести предложенных</w:t>
      </w:r>
    </w:p>
    <w:p w:rsidR="00A620F9" w:rsidRPr="00F741CA" w:rsidRDefault="00A620F9" w:rsidP="00A620F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741CA">
        <w:rPr>
          <w:rFonts w:ascii="Times New Roman" w:eastAsia="Calibri" w:hAnsi="Times New Roman"/>
          <w:sz w:val="28"/>
          <w:szCs w:val="28"/>
        </w:rPr>
        <w:t xml:space="preserve">    В</w:t>
      </w:r>
      <w:proofErr w:type="gramStart"/>
      <w:r w:rsidRPr="00F741CA">
        <w:rPr>
          <w:rFonts w:ascii="Times New Roman" w:eastAsia="Calibri" w:hAnsi="Times New Roman"/>
          <w:sz w:val="28"/>
          <w:szCs w:val="28"/>
        </w:rPr>
        <w:t>1</w:t>
      </w:r>
      <w:proofErr w:type="gramEnd"/>
      <w:r w:rsidRPr="00F741CA">
        <w:rPr>
          <w:rFonts w:ascii="Times New Roman" w:eastAsia="Calibri" w:hAnsi="Times New Roman"/>
          <w:sz w:val="28"/>
          <w:szCs w:val="28"/>
        </w:rPr>
        <w:t xml:space="preserve">. К планетам земной группы относят </w:t>
      </w:r>
    </w:p>
    <w:p w:rsidR="00A620F9" w:rsidRPr="00227FE7" w:rsidRDefault="00A620F9" w:rsidP="00A620F9">
      <w:pPr>
        <w:numPr>
          <w:ilvl w:val="0"/>
          <w:numId w:val="18"/>
        </w:numPr>
        <w:spacing w:after="0" w:line="240" w:lineRule="auto"/>
        <w:ind w:left="1134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Землю</w:t>
      </w:r>
    </w:p>
    <w:p w:rsidR="00A620F9" w:rsidRPr="00227FE7" w:rsidRDefault="00A620F9" w:rsidP="00A620F9">
      <w:pPr>
        <w:numPr>
          <w:ilvl w:val="0"/>
          <w:numId w:val="18"/>
        </w:numPr>
        <w:spacing w:after="0" w:line="240" w:lineRule="auto"/>
        <w:ind w:left="567" w:firstLine="567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Нептун</w:t>
      </w:r>
    </w:p>
    <w:p w:rsidR="00A620F9" w:rsidRPr="00227FE7" w:rsidRDefault="00A620F9" w:rsidP="00A620F9">
      <w:pPr>
        <w:numPr>
          <w:ilvl w:val="0"/>
          <w:numId w:val="18"/>
        </w:numPr>
        <w:spacing w:after="0" w:line="240" w:lineRule="auto"/>
        <w:ind w:left="567" w:firstLine="567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Венеру</w:t>
      </w:r>
    </w:p>
    <w:p w:rsidR="00A620F9" w:rsidRPr="00227FE7" w:rsidRDefault="00A620F9" w:rsidP="00A620F9">
      <w:pPr>
        <w:numPr>
          <w:ilvl w:val="0"/>
          <w:numId w:val="18"/>
        </w:numPr>
        <w:spacing w:after="0" w:line="240" w:lineRule="auto"/>
        <w:ind w:left="567" w:firstLine="567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Марс</w:t>
      </w:r>
    </w:p>
    <w:p w:rsidR="00A620F9" w:rsidRPr="00227FE7" w:rsidRDefault="00A620F9" w:rsidP="00A620F9">
      <w:pPr>
        <w:numPr>
          <w:ilvl w:val="0"/>
          <w:numId w:val="18"/>
        </w:numPr>
        <w:spacing w:after="0" w:line="240" w:lineRule="auto"/>
        <w:ind w:left="567" w:firstLine="567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Сатурн</w:t>
      </w:r>
    </w:p>
    <w:p w:rsidR="00A620F9" w:rsidRPr="00227FE7" w:rsidRDefault="00A620F9" w:rsidP="00A620F9">
      <w:pPr>
        <w:numPr>
          <w:ilvl w:val="0"/>
          <w:numId w:val="18"/>
        </w:numPr>
        <w:spacing w:after="0" w:line="240" w:lineRule="auto"/>
        <w:ind w:left="567" w:firstLine="567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 xml:space="preserve"> Юпитер</w:t>
      </w:r>
    </w:p>
    <w:p w:rsidR="00A620F9" w:rsidRPr="00227FE7" w:rsidRDefault="00A620F9" w:rsidP="00A620F9">
      <w:pPr>
        <w:spacing w:after="0" w:line="240" w:lineRule="auto"/>
        <w:ind w:left="567"/>
        <w:contextualSpacing/>
        <w:rPr>
          <w:rFonts w:ascii="Times New Roman" w:eastAsia="Calibri" w:hAnsi="Times New Roman"/>
          <w:sz w:val="28"/>
          <w:szCs w:val="28"/>
        </w:rPr>
      </w:pPr>
    </w:p>
    <w:p w:rsidR="00A620F9" w:rsidRPr="00F741CA" w:rsidRDefault="00A620F9" w:rsidP="00A620F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741CA">
        <w:rPr>
          <w:rFonts w:ascii="Times New Roman" w:eastAsia="Calibri" w:hAnsi="Times New Roman"/>
          <w:sz w:val="28"/>
          <w:szCs w:val="28"/>
        </w:rPr>
        <w:lastRenderedPageBreak/>
        <w:t>Установите соответствие между содержанием первого и второго столбцов</w:t>
      </w:r>
    </w:p>
    <w:p w:rsidR="00A620F9" w:rsidRPr="00227FE7" w:rsidRDefault="00A620F9" w:rsidP="00A620F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 xml:space="preserve">   В</w:t>
      </w:r>
      <w:r w:rsidR="00F741CA">
        <w:rPr>
          <w:rFonts w:ascii="Times New Roman" w:eastAsia="Calibri" w:hAnsi="Times New Roman"/>
          <w:sz w:val="28"/>
          <w:szCs w:val="28"/>
        </w:rPr>
        <w:t xml:space="preserve"> </w:t>
      </w:r>
      <w:r w:rsidRPr="00227FE7">
        <w:rPr>
          <w:rFonts w:ascii="Times New Roman" w:eastAsia="Calibri" w:hAnsi="Times New Roman"/>
          <w:sz w:val="28"/>
          <w:szCs w:val="28"/>
        </w:rPr>
        <w:t>2. Установите соответствие между  планетами и группами, к которы</w:t>
      </w:r>
      <w:r>
        <w:rPr>
          <w:rFonts w:ascii="Times New Roman" w:eastAsia="Calibri" w:hAnsi="Times New Roman"/>
          <w:sz w:val="28"/>
          <w:szCs w:val="28"/>
        </w:rPr>
        <w:t xml:space="preserve">м они относятся.  </w:t>
      </w:r>
      <w:r w:rsidRPr="00227FE7">
        <w:rPr>
          <w:rFonts w:ascii="Times New Roman" w:eastAsia="Calibri" w:hAnsi="Times New Roman"/>
          <w:sz w:val="28"/>
          <w:szCs w:val="28"/>
        </w:rPr>
        <w:t xml:space="preserve">  Впишите в таблицу цифры выбранных ответов.</w:t>
      </w:r>
    </w:p>
    <w:p w:rsidR="00A620F9" w:rsidRPr="00227FE7" w:rsidRDefault="00A620F9" w:rsidP="00A620F9">
      <w:pPr>
        <w:spacing w:after="0" w:line="240" w:lineRule="auto"/>
        <w:ind w:left="720"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Планеты                                        Группы</w:t>
      </w:r>
    </w:p>
    <w:p w:rsidR="00A620F9" w:rsidRPr="00227FE7" w:rsidRDefault="00A620F9" w:rsidP="00A620F9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 xml:space="preserve">Юпитер                              1) планеты земной группы       </w:t>
      </w:r>
    </w:p>
    <w:p w:rsidR="00A620F9" w:rsidRPr="00227FE7" w:rsidRDefault="00A620F9" w:rsidP="00A620F9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 xml:space="preserve">Меркурий                          2) планеты гиганты   </w:t>
      </w:r>
    </w:p>
    <w:p w:rsidR="00A620F9" w:rsidRPr="00227FE7" w:rsidRDefault="00A620F9" w:rsidP="00A620F9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Сатурн</w:t>
      </w:r>
    </w:p>
    <w:p w:rsidR="00A620F9" w:rsidRPr="00227FE7" w:rsidRDefault="00A620F9" w:rsidP="00A620F9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Венера</w:t>
      </w:r>
    </w:p>
    <w:p w:rsidR="00A620F9" w:rsidRPr="00227FE7" w:rsidRDefault="00A620F9" w:rsidP="00A620F9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Уран</w:t>
      </w:r>
    </w:p>
    <w:p w:rsidR="00A620F9" w:rsidRPr="00227FE7" w:rsidRDefault="00A620F9" w:rsidP="00A620F9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Марс</w:t>
      </w:r>
    </w:p>
    <w:p w:rsidR="00A620F9" w:rsidRPr="00227FE7" w:rsidRDefault="00A620F9" w:rsidP="00A620F9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Нептун</w:t>
      </w:r>
    </w:p>
    <w:p w:rsidR="00A620F9" w:rsidRPr="00227FE7" w:rsidRDefault="00A620F9" w:rsidP="00A620F9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 xml:space="preserve">Земли                                    </w:t>
      </w:r>
    </w:p>
    <w:tbl>
      <w:tblPr>
        <w:tblStyle w:val="12"/>
        <w:tblW w:w="9011" w:type="dxa"/>
        <w:jc w:val="center"/>
        <w:tblInd w:w="-1157" w:type="dxa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7"/>
        <w:gridCol w:w="1127"/>
        <w:gridCol w:w="1127"/>
      </w:tblGrid>
      <w:tr w:rsidR="00A620F9" w:rsidRPr="00227FE7" w:rsidTr="00FB461F">
        <w:trPr>
          <w:trHeight w:val="292"/>
          <w:jc w:val="center"/>
        </w:trPr>
        <w:tc>
          <w:tcPr>
            <w:tcW w:w="1126" w:type="dxa"/>
          </w:tcPr>
          <w:p w:rsidR="00A620F9" w:rsidRPr="00227FE7" w:rsidRDefault="00A620F9" w:rsidP="00A620F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  <w:tc>
          <w:tcPr>
            <w:tcW w:w="1126" w:type="dxa"/>
          </w:tcPr>
          <w:p w:rsidR="00A620F9" w:rsidRPr="00227FE7" w:rsidRDefault="00A620F9" w:rsidP="00A620F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б</w:t>
            </w:r>
          </w:p>
        </w:tc>
        <w:tc>
          <w:tcPr>
            <w:tcW w:w="1126" w:type="dxa"/>
          </w:tcPr>
          <w:p w:rsidR="00A620F9" w:rsidRPr="00227FE7" w:rsidRDefault="00A620F9" w:rsidP="00A620F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в</w:t>
            </w:r>
          </w:p>
        </w:tc>
        <w:tc>
          <w:tcPr>
            <w:tcW w:w="1126" w:type="dxa"/>
          </w:tcPr>
          <w:p w:rsidR="00A620F9" w:rsidRPr="00227FE7" w:rsidRDefault="00A620F9" w:rsidP="00A620F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г</w:t>
            </w:r>
          </w:p>
        </w:tc>
        <w:tc>
          <w:tcPr>
            <w:tcW w:w="1126" w:type="dxa"/>
          </w:tcPr>
          <w:p w:rsidR="00A620F9" w:rsidRPr="00227FE7" w:rsidRDefault="00A620F9" w:rsidP="00A620F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д</w:t>
            </w:r>
          </w:p>
        </w:tc>
        <w:tc>
          <w:tcPr>
            <w:tcW w:w="1127" w:type="dxa"/>
          </w:tcPr>
          <w:p w:rsidR="00A620F9" w:rsidRPr="00227FE7" w:rsidRDefault="00A620F9" w:rsidP="00A620F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е</w:t>
            </w:r>
          </w:p>
        </w:tc>
        <w:tc>
          <w:tcPr>
            <w:tcW w:w="1127" w:type="dxa"/>
          </w:tcPr>
          <w:p w:rsidR="00A620F9" w:rsidRPr="00227FE7" w:rsidRDefault="00A620F9" w:rsidP="00A620F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ж</w:t>
            </w:r>
          </w:p>
        </w:tc>
        <w:tc>
          <w:tcPr>
            <w:tcW w:w="1127" w:type="dxa"/>
          </w:tcPr>
          <w:p w:rsidR="00A620F9" w:rsidRPr="00227FE7" w:rsidRDefault="00A620F9" w:rsidP="00A620F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з</w:t>
            </w:r>
          </w:p>
        </w:tc>
      </w:tr>
      <w:tr w:rsidR="00A620F9" w:rsidRPr="00227FE7" w:rsidTr="00FB461F">
        <w:trPr>
          <w:trHeight w:val="311"/>
          <w:jc w:val="center"/>
        </w:trPr>
        <w:tc>
          <w:tcPr>
            <w:tcW w:w="1126" w:type="dxa"/>
          </w:tcPr>
          <w:p w:rsidR="00A620F9" w:rsidRPr="00227FE7" w:rsidRDefault="00A620F9" w:rsidP="00A620F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A620F9" w:rsidRPr="00227FE7" w:rsidRDefault="00A620F9" w:rsidP="00A620F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A620F9" w:rsidRPr="00227FE7" w:rsidRDefault="00A620F9" w:rsidP="00A620F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A620F9" w:rsidRPr="00227FE7" w:rsidRDefault="00A620F9" w:rsidP="00A620F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A620F9" w:rsidRPr="00227FE7" w:rsidRDefault="00A620F9" w:rsidP="00A620F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A620F9" w:rsidRPr="00227FE7" w:rsidRDefault="00A620F9" w:rsidP="00A620F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:rsidR="00A620F9" w:rsidRPr="00227FE7" w:rsidRDefault="00A620F9" w:rsidP="00A620F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A620F9" w:rsidRPr="00227FE7" w:rsidRDefault="00A620F9" w:rsidP="00A620F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</w:tbl>
    <w:p w:rsidR="00A620F9" w:rsidRPr="001337F3" w:rsidRDefault="00A620F9" w:rsidP="00A620F9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A620F9" w:rsidRPr="00227FE7" w:rsidRDefault="00A620F9" w:rsidP="00A620F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Уровень</w:t>
      </w:r>
      <w:proofErr w:type="gramStart"/>
      <w:r w:rsidRPr="00227FE7">
        <w:rPr>
          <w:rFonts w:ascii="Times New Roman" w:eastAsia="Calibri" w:hAnsi="Times New Roman"/>
          <w:sz w:val="28"/>
          <w:szCs w:val="28"/>
        </w:rPr>
        <w:t xml:space="preserve"> С</w:t>
      </w:r>
      <w:proofErr w:type="gramEnd"/>
    </w:p>
    <w:p w:rsidR="00A620F9" w:rsidRPr="00227FE7" w:rsidRDefault="00A620F9" w:rsidP="00A620F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A620F9" w:rsidRPr="00227FE7" w:rsidRDefault="00A620F9" w:rsidP="00A620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Планируемый результат: использовать понятия для решения учебных задач по изучению географических следствий вращения Земли вокруг своей оси и движения Земли по околосолнечной орбите.</w:t>
      </w:r>
    </w:p>
    <w:p w:rsidR="00A620F9" w:rsidRPr="00227FE7" w:rsidRDefault="00A620F9" w:rsidP="00A620F9">
      <w:pPr>
        <w:spacing w:after="0" w:line="240" w:lineRule="auto"/>
        <w:ind w:left="142"/>
        <w:contextualSpacing/>
        <w:rPr>
          <w:rFonts w:ascii="Times New Roman" w:eastAsia="Calibri" w:hAnsi="Times New Roman"/>
          <w:sz w:val="28"/>
          <w:szCs w:val="28"/>
        </w:rPr>
      </w:pPr>
    </w:p>
    <w:p w:rsidR="00A620F9" w:rsidRPr="00227FE7" w:rsidRDefault="00A620F9" w:rsidP="00A620F9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Какую форму имеет Земля? Каков радиус Земли по современным данным? Сравните значение длины радиуса Земли, определенные Эратосфеном (6311км) и современными учеными.</w:t>
      </w:r>
    </w:p>
    <w:p w:rsidR="00A620F9" w:rsidRPr="00227FE7" w:rsidRDefault="00A620F9" w:rsidP="00A620F9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Почему весной продолжительность светового дня возрастает, а осенью уменьшается?</w:t>
      </w:r>
    </w:p>
    <w:p w:rsidR="00A620F9" w:rsidRPr="001337F3" w:rsidRDefault="00A620F9" w:rsidP="00A620F9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27FE7">
        <w:rPr>
          <w:rFonts w:ascii="Times New Roman" w:eastAsia="Calibri" w:hAnsi="Times New Roman"/>
          <w:sz w:val="28"/>
          <w:szCs w:val="28"/>
        </w:rPr>
        <w:t>В каком направлении вращается Земля вокруг своей оси. Перечислите географические следствия осевого вращения Земли.</w:t>
      </w:r>
    </w:p>
    <w:p w:rsidR="00A620F9" w:rsidRPr="00227FE7" w:rsidRDefault="00A620F9" w:rsidP="00A620F9">
      <w:pPr>
        <w:spacing w:after="0"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</w:p>
    <w:p w:rsidR="00A620F9" w:rsidRPr="00F741CA" w:rsidRDefault="00A620F9" w:rsidP="00A620F9">
      <w:pPr>
        <w:autoSpaceDE w:val="0"/>
        <w:autoSpaceDN w:val="0"/>
        <w:adjustRightInd w:val="0"/>
        <w:spacing w:after="0" w:line="240" w:lineRule="auto"/>
        <w:ind w:left="1060"/>
        <w:rPr>
          <w:rFonts w:ascii="Times New Roman" w:eastAsia="Calibri" w:hAnsi="Times New Roman"/>
          <w:color w:val="000000"/>
          <w:sz w:val="28"/>
          <w:szCs w:val="28"/>
        </w:rPr>
      </w:pPr>
      <w:r w:rsidRPr="00F741CA">
        <w:rPr>
          <w:rFonts w:ascii="Times New Roman" w:eastAsia="Calibri" w:hAnsi="Times New Roman"/>
          <w:color w:val="000000"/>
          <w:sz w:val="28"/>
          <w:szCs w:val="28"/>
        </w:rPr>
        <w:t>Система оценивания отдельных заданий и работы в целом</w:t>
      </w:r>
    </w:p>
    <w:p w:rsidR="00A620F9" w:rsidRPr="00227FE7" w:rsidRDefault="00A620F9" w:rsidP="00A620F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/>
          <w:color w:val="000000"/>
          <w:sz w:val="28"/>
          <w:szCs w:val="28"/>
        </w:rPr>
      </w:pPr>
      <w:r w:rsidRPr="00227FE7">
        <w:rPr>
          <w:rFonts w:ascii="Times New Roman" w:eastAsia="Calibri" w:hAnsi="Times New Roman"/>
          <w:color w:val="000000"/>
          <w:sz w:val="28"/>
          <w:szCs w:val="28"/>
        </w:rPr>
        <w:t>Каждое задание части</w:t>
      </w:r>
      <w:proofErr w:type="gramStart"/>
      <w:r w:rsidRPr="00227FE7">
        <w:rPr>
          <w:rFonts w:ascii="Times New Roman" w:eastAsia="Calibri" w:hAnsi="Times New Roman"/>
          <w:color w:val="000000"/>
          <w:sz w:val="28"/>
          <w:szCs w:val="28"/>
        </w:rPr>
        <w:t xml:space="preserve"> А</w:t>
      </w:r>
      <w:proofErr w:type="gramEnd"/>
      <w:r w:rsidRPr="00227FE7">
        <w:rPr>
          <w:rFonts w:ascii="Times New Roman" w:eastAsia="Calibri" w:hAnsi="Times New Roman"/>
          <w:color w:val="000000"/>
          <w:sz w:val="28"/>
          <w:szCs w:val="28"/>
        </w:rPr>
        <w:t xml:space="preserve"> оценивается в 1 балл. За выполнение задания с выбором ответа выставляется один балл при условии, что указан только один номер правильного ответа. Задание (В</w:t>
      </w:r>
      <w:proofErr w:type="gramStart"/>
      <w:r w:rsidRPr="00227FE7">
        <w:rPr>
          <w:rFonts w:ascii="Times New Roman" w:eastAsia="Calibri" w:hAnsi="Times New Roman"/>
          <w:color w:val="000000"/>
          <w:sz w:val="28"/>
          <w:szCs w:val="28"/>
        </w:rPr>
        <w:t>1</w:t>
      </w:r>
      <w:proofErr w:type="gramEnd"/>
      <w:r w:rsidRPr="00227FE7">
        <w:rPr>
          <w:rFonts w:ascii="Times New Roman" w:eastAsia="Calibri" w:hAnsi="Times New Roman"/>
          <w:color w:val="000000"/>
          <w:sz w:val="28"/>
          <w:szCs w:val="28"/>
        </w:rPr>
        <w:t>) с выбором трех вариантов ответов из шести предложенных  в 3 балла. Задание (В</w:t>
      </w:r>
      <w:proofErr w:type="gramStart"/>
      <w:r w:rsidRPr="00227FE7">
        <w:rPr>
          <w:rFonts w:ascii="Times New Roman" w:eastAsia="Calibri" w:hAnsi="Times New Roman"/>
          <w:color w:val="000000"/>
          <w:sz w:val="28"/>
          <w:szCs w:val="28"/>
        </w:rPr>
        <w:t>2</w:t>
      </w:r>
      <w:proofErr w:type="gramEnd"/>
      <w:r w:rsidRPr="00227FE7">
        <w:rPr>
          <w:rFonts w:ascii="Times New Roman" w:eastAsia="Calibri" w:hAnsi="Times New Roman"/>
          <w:color w:val="000000"/>
          <w:sz w:val="28"/>
          <w:szCs w:val="28"/>
        </w:rPr>
        <w:t>) на установление соответствий в 8 баллов. Задания части</w:t>
      </w:r>
      <w:proofErr w:type="gramStart"/>
      <w:r w:rsidRPr="00227FE7">
        <w:rPr>
          <w:rFonts w:ascii="Times New Roman" w:eastAsia="Calibri" w:hAnsi="Times New Roman"/>
          <w:color w:val="000000"/>
          <w:sz w:val="28"/>
          <w:szCs w:val="28"/>
        </w:rPr>
        <w:t xml:space="preserve"> С</w:t>
      </w:r>
      <w:proofErr w:type="gramEnd"/>
      <w:r w:rsidRPr="00227FE7">
        <w:rPr>
          <w:rFonts w:ascii="Times New Roman" w:eastAsia="Calibri" w:hAnsi="Times New Roman"/>
          <w:color w:val="000000"/>
          <w:sz w:val="28"/>
          <w:szCs w:val="28"/>
        </w:rPr>
        <w:t xml:space="preserve"> в зависимости от полноты ответа от 1 до 3 баллов  за каждое задание.</w:t>
      </w:r>
    </w:p>
    <w:p w:rsidR="00A620F9" w:rsidRPr="00227FE7" w:rsidRDefault="00A620F9" w:rsidP="00A620F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/>
          <w:color w:val="000000"/>
          <w:sz w:val="28"/>
          <w:szCs w:val="28"/>
        </w:rPr>
      </w:pPr>
    </w:p>
    <w:p w:rsidR="00A620F9" w:rsidRPr="00227FE7" w:rsidRDefault="00A620F9" w:rsidP="00A620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A620F9" w:rsidRPr="00227FE7" w:rsidRDefault="00A620F9" w:rsidP="00A620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620F9" w:rsidRPr="00227FE7" w:rsidTr="00FB461F">
        <w:tc>
          <w:tcPr>
            <w:tcW w:w="2660" w:type="dxa"/>
          </w:tcPr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№ задания</w:t>
            </w:r>
          </w:p>
        </w:tc>
        <w:tc>
          <w:tcPr>
            <w:tcW w:w="6911" w:type="dxa"/>
          </w:tcPr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 xml:space="preserve">Ответ </w:t>
            </w:r>
          </w:p>
        </w:tc>
      </w:tr>
      <w:tr w:rsidR="00A620F9" w:rsidRPr="00227FE7" w:rsidTr="00FB461F">
        <w:tc>
          <w:tcPr>
            <w:tcW w:w="2660" w:type="dxa"/>
          </w:tcPr>
          <w:p w:rsidR="00A620F9" w:rsidRPr="00227FE7" w:rsidRDefault="00A620F9" w:rsidP="00A620F9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б</w:t>
            </w:r>
          </w:p>
        </w:tc>
      </w:tr>
      <w:tr w:rsidR="00A620F9" w:rsidRPr="00227FE7" w:rsidTr="00FB461F">
        <w:tc>
          <w:tcPr>
            <w:tcW w:w="2660" w:type="dxa"/>
          </w:tcPr>
          <w:p w:rsidR="00A620F9" w:rsidRPr="00227FE7" w:rsidRDefault="00A620F9" w:rsidP="00A620F9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</w:tr>
      <w:tr w:rsidR="00A620F9" w:rsidRPr="00227FE7" w:rsidTr="00FB461F">
        <w:tc>
          <w:tcPr>
            <w:tcW w:w="2660" w:type="dxa"/>
          </w:tcPr>
          <w:p w:rsidR="00A620F9" w:rsidRPr="00227FE7" w:rsidRDefault="00A620F9" w:rsidP="00A620F9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б</w:t>
            </w:r>
          </w:p>
        </w:tc>
      </w:tr>
      <w:tr w:rsidR="00A620F9" w:rsidRPr="00227FE7" w:rsidTr="00FB461F">
        <w:tc>
          <w:tcPr>
            <w:tcW w:w="2660" w:type="dxa"/>
          </w:tcPr>
          <w:p w:rsidR="00A620F9" w:rsidRPr="00227FE7" w:rsidRDefault="00A620F9" w:rsidP="00A620F9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в</w:t>
            </w:r>
          </w:p>
        </w:tc>
      </w:tr>
      <w:tr w:rsidR="00A620F9" w:rsidRPr="00227FE7" w:rsidTr="00FB461F">
        <w:tc>
          <w:tcPr>
            <w:tcW w:w="2660" w:type="dxa"/>
          </w:tcPr>
          <w:p w:rsidR="00A620F9" w:rsidRPr="00227FE7" w:rsidRDefault="00A620F9" w:rsidP="00A620F9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б</w:t>
            </w:r>
          </w:p>
        </w:tc>
      </w:tr>
      <w:tr w:rsidR="00A620F9" w:rsidRPr="00227FE7" w:rsidTr="00FB461F">
        <w:tc>
          <w:tcPr>
            <w:tcW w:w="2660" w:type="dxa"/>
          </w:tcPr>
          <w:p w:rsidR="00A620F9" w:rsidRPr="00227FE7" w:rsidRDefault="00A620F9" w:rsidP="00A620F9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в</w:t>
            </w:r>
          </w:p>
        </w:tc>
      </w:tr>
      <w:tr w:rsidR="00A620F9" w:rsidRPr="00227FE7" w:rsidTr="00FB461F">
        <w:tc>
          <w:tcPr>
            <w:tcW w:w="2660" w:type="dxa"/>
          </w:tcPr>
          <w:p w:rsidR="00A620F9" w:rsidRPr="00227FE7" w:rsidRDefault="00A620F9" w:rsidP="00A620F9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</w:tr>
      <w:tr w:rsidR="00A620F9" w:rsidRPr="00227FE7" w:rsidTr="00FB461F">
        <w:tc>
          <w:tcPr>
            <w:tcW w:w="2660" w:type="dxa"/>
          </w:tcPr>
          <w:p w:rsidR="00A620F9" w:rsidRPr="00227FE7" w:rsidRDefault="00A620F9" w:rsidP="00A620F9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в</w:t>
            </w:r>
          </w:p>
        </w:tc>
      </w:tr>
      <w:tr w:rsidR="00A620F9" w:rsidRPr="00227FE7" w:rsidTr="00FB461F">
        <w:tc>
          <w:tcPr>
            <w:tcW w:w="2660" w:type="dxa"/>
          </w:tcPr>
          <w:p w:rsidR="00A620F9" w:rsidRPr="00227FE7" w:rsidRDefault="00A620F9" w:rsidP="00A620F9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б</w:t>
            </w:r>
          </w:p>
        </w:tc>
      </w:tr>
      <w:tr w:rsidR="00A620F9" w:rsidRPr="00227FE7" w:rsidTr="00FB461F">
        <w:tc>
          <w:tcPr>
            <w:tcW w:w="2660" w:type="dxa"/>
          </w:tcPr>
          <w:p w:rsidR="00A620F9" w:rsidRPr="00227FE7" w:rsidRDefault="00A620F9" w:rsidP="00A620F9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 xml:space="preserve">а, </w:t>
            </w:r>
            <w:proofErr w:type="gramStart"/>
            <w:r w:rsidRPr="00227FE7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proofErr w:type="gramEnd"/>
            <w:r w:rsidRPr="00227FE7">
              <w:rPr>
                <w:rFonts w:ascii="Times New Roman" w:eastAsia="Calibri" w:hAnsi="Times New Roman"/>
                <w:sz w:val="28"/>
                <w:szCs w:val="28"/>
              </w:rPr>
              <w:t>, в</w:t>
            </w:r>
          </w:p>
        </w:tc>
      </w:tr>
      <w:tr w:rsidR="00A620F9" w:rsidRPr="00227FE7" w:rsidTr="00FB461F">
        <w:tc>
          <w:tcPr>
            <w:tcW w:w="2660" w:type="dxa"/>
          </w:tcPr>
          <w:p w:rsidR="00A620F9" w:rsidRPr="00227FE7" w:rsidRDefault="00A620F9" w:rsidP="00A620F9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227FE7">
              <w:rPr>
                <w:rFonts w:ascii="Times New Roman" w:eastAsia="Calibri" w:hAnsi="Times New Roman"/>
                <w:sz w:val="28"/>
                <w:szCs w:val="28"/>
              </w:rPr>
              <w:tab/>
              <w:t>б</w:t>
            </w:r>
            <w:r w:rsidRPr="00227FE7">
              <w:rPr>
                <w:rFonts w:ascii="Times New Roman" w:eastAsia="Calibri" w:hAnsi="Times New Roman"/>
                <w:sz w:val="28"/>
                <w:szCs w:val="28"/>
              </w:rPr>
              <w:tab/>
              <w:t>в</w:t>
            </w:r>
            <w:r w:rsidRPr="00227FE7">
              <w:rPr>
                <w:rFonts w:ascii="Times New Roman" w:eastAsia="Calibri" w:hAnsi="Times New Roman"/>
                <w:sz w:val="28"/>
                <w:szCs w:val="28"/>
              </w:rPr>
              <w:tab/>
            </w:r>
            <w:proofErr w:type="gramStart"/>
            <w:r w:rsidRPr="00227FE7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proofErr w:type="gramEnd"/>
            <w:r w:rsidRPr="00227FE7">
              <w:rPr>
                <w:rFonts w:ascii="Times New Roman" w:eastAsia="Calibri" w:hAnsi="Times New Roman"/>
                <w:sz w:val="28"/>
                <w:szCs w:val="28"/>
              </w:rPr>
              <w:tab/>
              <w:t>д</w:t>
            </w:r>
            <w:r w:rsidRPr="00227FE7">
              <w:rPr>
                <w:rFonts w:ascii="Times New Roman" w:eastAsia="Calibri" w:hAnsi="Times New Roman"/>
                <w:sz w:val="28"/>
                <w:szCs w:val="28"/>
              </w:rPr>
              <w:tab/>
              <w:t>е</w:t>
            </w:r>
            <w:r w:rsidRPr="00227FE7">
              <w:rPr>
                <w:rFonts w:ascii="Times New Roman" w:eastAsia="Calibri" w:hAnsi="Times New Roman"/>
                <w:sz w:val="28"/>
                <w:szCs w:val="28"/>
              </w:rPr>
              <w:tab/>
              <w:t>ж</w:t>
            </w:r>
            <w:r w:rsidRPr="00227FE7">
              <w:rPr>
                <w:rFonts w:ascii="Times New Roman" w:eastAsia="Calibri" w:hAnsi="Times New Roman"/>
                <w:sz w:val="28"/>
                <w:szCs w:val="28"/>
              </w:rPr>
              <w:tab/>
              <w:t>з</w:t>
            </w:r>
          </w:p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227FE7">
              <w:rPr>
                <w:rFonts w:ascii="Times New Roman" w:eastAsia="Calibri" w:hAnsi="Times New Roman"/>
                <w:sz w:val="28"/>
                <w:szCs w:val="28"/>
              </w:rPr>
              <w:tab/>
              <w:t>1</w:t>
            </w:r>
            <w:r w:rsidRPr="00227FE7">
              <w:rPr>
                <w:rFonts w:ascii="Times New Roman" w:eastAsia="Calibri" w:hAnsi="Times New Roman"/>
                <w:sz w:val="28"/>
                <w:szCs w:val="28"/>
              </w:rPr>
              <w:tab/>
              <w:t>2</w:t>
            </w:r>
            <w:r w:rsidRPr="00227FE7">
              <w:rPr>
                <w:rFonts w:ascii="Times New Roman" w:eastAsia="Calibri" w:hAnsi="Times New Roman"/>
                <w:sz w:val="28"/>
                <w:szCs w:val="28"/>
              </w:rPr>
              <w:tab/>
              <w:t>1</w:t>
            </w:r>
            <w:r w:rsidRPr="00227FE7">
              <w:rPr>
                <w:rFonts w:ascii="Times New Roman" w:eastAsia="Calibri" w:hAnsi="Times New Roman"/>
                <w:sz w:val="28"/>
                <w:szCs w:val="28"/>
              </w:rPr>
              <w:tab/>
              <w:t>2</w:t>
            </w:r>
            <w:r w:rsidRPr="00227FE7">
              <w:rPr>
                <w:rFonts w:ascii="Times New Roman" w:eastAsia="Calibri" w:hAnsi="Times New Roman"/>
                <w:sz w:val="28"/>
                <w:szCs w:val="28"/>
              </w:rPr>
              <w:tab/>
              <w:t>1</w:t>
            </w:r>
            <w:r w:rsidRPr="00227FE7">
              <w:rPr>
                <w:rFonts w:ascii="Times New Roman" w:eastAsia="Calibri" w:hAnsi="Times New Roman"/>
                <w:sz w:val="28"/>
                <w:szCs w:val="28"/>
              </w:rPr>
              <w:tab/>
              <w:t>2</w:t>
            </w:r>
            <w:r w:rsidRPr="00227FE7">
              <w:rPr>
                <w:rFonts w:ascii="Times New Roman" w:eastAsia="Calibri" w:hAnsi="Times New Roman"/>
                <w:sz w:val="28"/>
                <w:szCs w:val="28"/>
              </w:rPr>
              <w:tab/>
              <w:t>1</w:t>
            </w:r>
          </w:p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620F9" w:rsidRPr="001337F3" w:rsidTr="00FB461F">
        <w:tc>
          <w:tcPr>
            <w:tcW w:w="2660" w:type="dxa"/>
          </w:tcPr>
          <w:p w:rsidR="00A620F9" w:rsidRPr="00227FE7" w:rsidRDefault="00A620F9" w:rsidP="00A620F9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Земля сплюснута у полюсов.</w:t>
            </w:r>
          </w:p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 xml:space="preserve"> Радиус Земли по современным данным  6371км.</w:t>
            </w:r>
          </w:p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 xml:space="preserve"> Радиус Земли определенный Эратосфеном отличается на 60 км</w:t>
            </w:r>
            <w:proofErr w:type="gramStart"/>
            <w:r w:rsidRPr="00227FE7">
              <w:rPr>
                <w:rFonts w:ascii="Times New Roman" w:eastAsia="Calibri" w:hAnsi="Times New Roman"/>
                <w:sz w:val="28"/>
                <w:szCs w:val="28"/>
              </w:rPr>
              <w:t>.о</w:t>
            </w:r>
            <w:proofErr w:type="gramEnd"/>
            <w:r w:rsidRPr="00227FE7">
              <w:rPr>
                <w:rFonts w:ascii="Times New Roman" w:eastAsia="Calibri" w:hAnsi="Times New Roman"/>
                <w:sz w:val="28"/>
                <w:szCs w:val="28"/>
              </w:rPr>
              <w:t>т современного.</w:t>
            </w:r>
          </w:p>
        </w:tc>
      </w:tr>
      <w:tr w:rsidR="00A620F9" w:rsidRPr="00227FE7" w:rsidTr="00FB461F">
        <w:tc>
          <w:tcPr>
            <w:tcW w:w="2660" w:type="dxa"/>
          </w:tcPr>
          <w:p w:rsidR="00A620F9" w:rsidRPr="00227FE7" w:rsidRDefault="00A620F9" w:rsidP="00A620F9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 xml:space="preserve">Земля совершает полный оборот вокруг Солнца за год. Сохраняя постоянный наклон оси, земля освещается по – </w:t>
            </w:r>
            <w:proofErr w:type="gramStart"/>
            <w:r w:rsidRPr="00227FE7">
              <w:rPr>
                <w:rFonts w:ascii="Times New Roman" w:eastAsia="Calibri" w:hAnsi="Times New Roman"/>
                <w:sz w:val="28"/>
                <w:szCs w:val="28"/>
              </w:rPr>
              <w:t>разному</w:t>
            </w:r>
            <w:proofErr w:type="gramEnd"/>
            <w:r w:rsidRPr="00227FE7">
              <w:rPr>
                <w:rFonts w:ascii="Times New Roman" w:eastAsia="Calibri" w:hAnsi="Times New Roman"/>
                <w:sz w:val="28"/>
                <w:szCs w:val="28"/>
              </w:rPr>
              <w:t xml:space="preserve">.  Когда к солнцу обращено северное полушарие, оно больше получает тепла и света – здесь лето. В южном полушарии  в это время – зима. </w:t>
            </w:r>
          </w:p>
        </w:tc>
      </w:tr>
      <w:tr w:rsidR="00A620F9" w:rsidRPr="001337F3" w:rsidTr="00FB461F">
        <w:tc>
          <w:tcPr>
            <w:tcW w:w="2660" w:type="dxa"/>
          </w:tcPr>
          <w:p w:rsidR="00A620F9" w:rsidRPr="00227FE7" w:rsidRDefault="00A620F9" w:rsidP="00A620F9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Земля вращается  вокруг своей оси против часовой стрелки, т.е. с запада на восток.</w:t>
            </w:r>
          </w:p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Географические следствия вращения Земли вокруг своей оси:</w:t>
            </w:r>
          </w:p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1. Вращение Земли влияет на ее форму: она немного сплюснута у полюсов.</w:t>
            </w:r>
          </w:p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 xml:space="preserve">2. Из-за вращения Земли все движущиеся по ее </w:t>
            </w:r>
            <w:r w:rsidRPr="00227FE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верхности тела отклоняются в Северном полушарии вправо по ходу своего движения, а в Южном  - влево.</w:t>
            </w:r>
          </w:p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</w:rPr>
              <w:t>Благодаря вращению Земли происходит смена дня и ночи.</w:t>
            </w:r>
          </w:p>
          <w:p w:rsidR="00A620F9" w:rsidRPr="00227FE7" w:rsidRDefault="00A620F9" w:rsidP="00A620F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620F9" w:rsidRDefault="00A620F9" w:rsidP="00A620F9">
      <w:pPr>
        <w:rPr>
          <w:rFonts w:ascii="Times New Roman" w:hAnsi="Times New Roman"/>
          <w:sz w:val="36"/>
        </w:rPr>
      </w:pPr>
    </w:p>
    <w:p w:rsidR="007852D1" w:rsidRPr="00832B30" w:rsidRDefault="007852D1" w:rsidP="00832B30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52D1" w:rsidRPr="00832B30" w:rsidRDefault="007852D1" w:rsidP="00832B30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52D1" w:rsidRPr="00832B30" w:rsidRDefault="007852D1" w:rsidP="00832B30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52D1" w:rsidRPr="00832B30" w:rsidRDefault="007852D1" w:rsidP="00832B30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52D1" w:rsidRPr="00832B30" w:rsidRDefault="007852D1" w:rsidP="00832B30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52D1" w:rsidRPr="00832B30" w:rsidRDefault="007852D1" w:rsidP="00832B30">
      <w:pPr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7852D1" w:rsidRPr="00832B30" w:rsidRDefault="007852D1" w:rsidP="00832B30">
      <w:pPr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7852D1" w:rsidRPr="00832B30" w:rsidRDefault="007852D1" w:rsidP="00832B30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52D1" w:rsidRPr="00832B30" w:rsidRDefault="007852D1" w:rsidP="00832B30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52D1" w:rsidRPr="00832B30" w:rsidRDefault="007852D1" w:rsidP="00832B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52D1" w:rsidRPr="00832B30" w:rsidSect="008001EC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ondC">
    <w:altName w:val="Arial Unicode MS"/>
    <w:charset w:val="80"/>
    <w:family w:val="decorative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33C3C70"/>
    <w:multiLevelType w:val="hybridMultilevel"/>
    <w:tmpl w:val="B34E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27352"/>
    <w:multiLevelType w:val="hybridMultilevel"/>
    <w:tmpl w:val="B4941146"/>
    <w:lvl w:ilvl="0" w:tplc="673A7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652AF"/>
    <w:multiLevelType w:val="multilevel"/>
    <w:tmpl w:val="7B0CD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45F77"/>
    <w:multiLevelType w:val="hybridMultilevel"/>
    <w:tmpl w:val="6008A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648DC"/>
    <w:multiLevelType w:val="hybridMultilevel"/>
    <w:tmpl w:val="BED8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D7A00"/>
    <w:multiLevelType w:val="hybridMultilevel"/>
    <w:tmpl w:val="56E2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75E35"/>
    <w:multiLevelType w:val="hybridMultilevel"/>
    <w:tmpl w:val="D026F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0173B"/>
    <w:multiLevelType w:val="hybridMultilevel"/>
    <w:tmpl w:val="CF044ABA"/>
    <w:lvl w:ilvl="0" w:tplc="4EF2FA2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EF2FA28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A1F15"/>
    <w:multiLevelType w:val="hybridMultilevel"/>
    <w:tmpl w:val="5D7A6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1201C"/>
    <w:multiLevelType w:val="hybridMultilevel"/>
    <w:tmpl w:val="2F541DA8"/>
    <w:lvl w:ilvl="0" w:tplc="4EF2FA28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E6D62CF"/>
    <w:multiLevelType w:val="hybridMultilevel"/>
    <w:tmpl w:val="D028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90A62"/>
    <w:multiLevelType w:val="hybridMultilevel"/>
    <w:tmpl w:val="1E1C8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74D70"/>
    <w:multiLevelType w:val="hybridMultilevel"/>
    <w:tmpl w:val="03DA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41D65"/>
    <w:multiLevelType w:val="hybridMultilevel"/>
    <w:tmpl w:val="A15604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6">
    <w:nsid w:val="2D3F09D9"/>
    <w:multiLevelType w:val="hybridMultilevel"/>
    <w:tmpl w:val="FA0A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D1E32"/>
    <w:multiLevelType w:val="hybridMultilevel"/>
    <w:tmpl w:val="1A96623C"/>
    <w:lvl w:ilvl="0" w:tplc="133C3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D324F"/>
    <w:multiLevelType w:val="hybridMultilevel"/>
    <w:tmpl w:val="6D9A0DCE"/>
    <w:lvl w:ilvl="0" w:tplc="4EF2FA28">
      <w:start w:val="1"/>
      <w:numFmt w:val="russianLower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30FA1366"/>
    <w:multiLevelType w:val="hybridMultilevel"/>
    <w:tmpl w:val="BAE46F56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0">
    <w:nsid w:val="350A6CC0"/>
    <w:multiLevelType w:val="hybridMultilevel"/>
    <w:tmpl w:val="C5E691C0"/>
    <w:lvl w:ilvl="0" w:tplc="1CC8AB06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C90D03"/>
    <w:multiLevelType w:val="hybridMultilevel"/>
    <w:tmpl w:val="165C0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060475"/>
    <w:multiLevelType w:val="multilevel"/>
    <w:tmpl w:val="4ADA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E0F32"/>
    <w:multiLevelType w:val="hybridMultilevel"/>
    <w:tmpl w:val="CDEC84EE"/>
    <w:lvl w:ilvl="0" w:tplc="4EF2FA28">
      <w:start w:val="1"/>
      <w:numFmt w:val="russianLower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58827BE"/>
    <w:multiLevelType w:val="hybridMultilevel"/>
    <w:tmpl w:val="C936A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7D7A2D"/>
    <w:multiLevelType w:val="hybridMultilevel"/>
    <w:tmpl w:val="ACC47412"/>
    <w:lvl w:ilvl="0" w:tplc="4EF2FA28">
      <w:start w:val="1"/>
      <w:numFmt w:val="russianLower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>
    <w:nsid w:val="580E641B"/>
    <w:multiLevelType w:val="hybridMultilevel"/>
    <w:tmpl w:val="8F30AEE0"/>
    <w:lvl w:ilvl="0" w:tplc="1CC8AB0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32074F"/>
    <w:multiLevelType w:val="hybridMultilevel"/>
    <w:tmpl w:val="2FD6A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BF0705"/>
    <w:multiLevelType w:val="multilevel"/>
    <w:tmpl w:val="7B0CD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52654"/>
    <w:multiLevelType w:val="hybridMultilevel"/>
    <w:tmpl w:val="48148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C201F"/>
    <w:multiLevelType w:val="hybridMultilevel"/>
    <w:tmpl w:val="FAB6BCEC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1">
    <w:nsid w:val="679B70E6"/>
    <w:multiLevelType w:val="hybridMultilevel"/>
    <w:tmpl w:val="F342BA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44246E2"/>
    <w:multiLevelType w:val="hybridMultilevel"/>
    <w:tmpl w:val="1A9C4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8450A"/>
    <w:multiLevelType w:val="hybridMultilevel"/>
    <w:tmpl w:val="BA40C872"/>
    <w:lvl w:ilvl="0" w:tplc="4EF2FA28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E63D21"/>
    <w:multiLevelType w:val="hybridMultilevel"/>
    <w:tmpl w:val="D764A342"/>
    <w:lvl w:ilvl="0" w:tplc="4EF2FA2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92D45"/>
    <w:multiLevelType w:val="hybridMultilevel"/>
    <w:tmpl w:val="B2946F5A"/>
    <w:lvl w:ilvl="0" w:tplc="A484F5F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25DFD"/>
    <w:multiLevelType w:val="hybridMultilevel"/>
    <w:tmpl w:val="E190FC7A"/>
    <w:lvl w:ilvl="0" w:tplc="4EF2FA28">
      <w:start w:val="1"/>
      <w:numFmt w:val="russianLower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7"/>
  </w:num>
  <w:num w:numId="2">
    <w:abstractNumId w:val="32"/>
  </w:num>
  <w:num w:numId="3">
    <w:abstractNumId w:val="16"/>
  </w:num>
  <w:num w:numId="4">
    <w:abstractNumId w:val="12"/>
  </w:num>
  <w:num w:numId="5">
    <w:abstractNumId w:val="10"/>
  </w:num>
  <w:num w:numId="6">
    <w:abstractNumId w:val="14"/>
  </w:num>
  <w:num w:numId="7">
    <w:abstractNumId w:val="22"/>
  </w:num>
  <w:num w:numId="8">
    <w:abstractNumId w:val="1"/>
  </w:num>
  <w:num w:numId="9">
    <w:abstractNumId w:val="4"/>
  </w:num>
  <w:num w:numId="10">
    <w:abstractNumId w:val="28"/>
  </w:num>
  <w:num w:numId="11">
    <w:abstractNumId w:val="35"/>
  </w:num>
  <w:num w:numId="12">
    <w:abstractNumId w:val="13"/>
  </w:num>
  <w:num w:numId="13">
    <w:abstractNumId w:val="29"/>
  </w:num>
  <w:num w:numId="14">
    <w:abstractNumId w:val="5"/>
  </w:num>
  <w:num w:numId="15">
    <w:abstractNumId w:val="8"/>
  </w:num>
  <w:num w:numId="16">
    <w:abstractNumId w:val="24"/>
  </w:num>
  <w:num w:numId="17">
    <w:abstractNumId w:val="6"/>
  </w:num>
  <w:num w:numId="18">
    <w:abstractNumId w:val="23"/>
  </w:num>
  <w:num w:numId="19">
    <w:abstractNumId w:val="26"/>
  </w:num>
  <w:num w:numId="20">
    <w:abstractNumId w:val="27"/>
  </w:num>
  <w:num w:numId="21">
    <w:abstractNumId w:val="20"/>
  </w:num>
  <w:num w:numId="22">
    <w:abstractNumId w:val="18"/>
  </w:num>
  <w:num w:numId="23">
    <w:abstractNumId w:val="25"/>
  </w:num>
  <w:num w:numId="24">
    <w:abstractNumId w:val="9"/>
  </w:num>
  <w:num w:numId="25">
    <w:abstractNumId w:val="36"/>
  </w:num>
  <w:num w:numId="26">
    <w:abstractNumId w:val="34"/>
  </w:num>
  <w:num w:numId="27">
    <w:abstractNumId w:val="21"/>
  </w:num>
  <w:num w:numId="28">
    <w:abstractNumId w:val="11"/>
  </w:num>
  <w:num w:numId="29">
    <w:abstractNumId w:val="33"/>
  </w:num>
  <w:num w:numId="30">
    <w:abstractNumId w:val="3"/>
  </w:num>
  <w:num w:numId="31">
    <w:abstractNumId w:val="31"/>
  </w:num>
  <w:num w:numId="32">
    <w:abstractNumId w:val="2"/>
  </w:num>
  <w:num w:numId="33">
    <w:abstractNumId w:val="17"/>
  </w:num>
  <w:num w:numId="34">
    <w:abstractNumId w:val="30"/>
  </w:num>
  <w:num w:numId="35">
    <w:abstractNumId w:val="19"/>
  </w:num>
  <w:num w:numId="36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6B"/>
    <w:rsid w:val="00000C70"/>
    <w:rsid w:val="000129F6"/>
    <w:rsid w:val="0001327B"/>
    <w:rsid w:val="00031223"/>
    <w:rsid w:val="00031998"/>
    <w:rsid w:val="00051955"/>
    <w:rsid w:val="000A4246"/>
    <w:rsid w:val="000B07B1"/>
    <w:rsid w:val="000B787E"/>
    <w:rsid w:val="000C0ED6"/>
    <w:rsid w:val="000C3783"/>
    <w:rsid w:val="000C5582"/>
    <w:rsid w:val="000D651F"/>
    <w:rsid w:val="000E778F"/>
    <w:rsid w:val="000F4716"/>
    <w:rsid w:val="000F498B"/>
    <w:rsid w:val="001067A4"/>
    <w:rsid w:val="0011220D"/>
    <w:rsid w:val="00124634"/>
    <w:rsid w:val="001349EF"/>
    <w:rsid w:val="00141FA4"/>
    <w:rsid w:val="001500DE"/>
    <w:rsid w:val="001508C8"/>
    <w:rsid w:val="00153392"/>
    <w:rsid w:val="001733BA"/>
    <w:rsid w:val="001755D2"/>
    <w:rsid w:val="00185A3D"/>
    <w:rsid w:val="00191287"/>
    <w:rsid w:val="001A0A01"/>
    <w:rsid w:val="001D485F"/>
    <w:rsid w:val="001E4833"/>
    <w:rsid w:val="00215604"/>
    <w:rsid w:val="002450CE"/>
    <w:rsid w:val="00255092"/>
    <w:rsid w:val="00255267"/>
    <w:rsid w:val="0025590E"/>
    <w:rsid w:val="0025719E"/>
    <w:rsid w:val="002650D1"/>
    <w:rsid w:val="00270F5F"/>
    <w:rsid w:val="0027325F"/>
    <w:rsid w:val="002B7C7A"/>
    <w:rsid w:val="002C2123"/>
    <w:rsid w:val="002C30EE"/>
    <w:rsid w:val="0030276B"/>
    <w:rsid w:val="00321BF6"/>
    <w:rsid w:val="00365BF3"/>
    <w:rsid w:val="0039306C"/>
    <w:rsid w:val="003A3379"/>
    <w:rsid w:val="003A400C"/>
    <w:rsid w:val="003B04A1"/>
    <w:rsid w:val="003B1633"/>
    <w:rsid w:val="003B7E30"/>
    <w:rsid w:val="003F3DB1"/>
    <w:rsid w:val="003F5B3B"/>
    <w:rsid w:val="003F657F"/>
    <w:rsid w:val="004313EA"/>
    <w:rsid w:val="00431449"/>
    <w:rsid w:val="00442956"/>
    <w:rsid w:val="00474F15"/>
    <w:rsid w:val="0047771E"/>
    <w:rsid w:val="004979D7"/>
    <w:rsid w:val="00497A08"/>
    <w:rsid w:val="00497B18"/>
    <w:rsid w:val="004A09A7"/>
    <w:rsid w:val="004A512F"/>
    <w:rsid w:val="004B13B9"/>
    <w:rsid w:val="004D240C"/>
    <w:rsid w:val="004E29A2"/>
    <w:rsid w:val="004E6F3D"/>
    <w:rsid w:val="004E7EA3"/>
    <w:rsid w:val="004F0D46"/>
    <w:rsid w:val="004F7F06"/>
    <w:rsid w:val="00505927"/>
    <w:rsid w:val="0050606C"/>
    <w:rsid w:val="0052376C"/>
    <w:rsid w:val="005460C4"/>
    <w:rsid w:val="005522A9"/>
    <w:rsid w:val="005700FD"/>
    <w:rsid w:val="005900FD"/>
    <w:rsid w:val="0059319A"/>
    <w:rsid w:val="005A100D"/>
    <w:rsid w:val="005E2B92"/>
    <w:rsid w:val="005E6675"/>
    <w:rsid w:val="005F23D8"/>
    <w:rsid w:val="005F48DB"/>
    <w:rsid w:val="00615346"/>
    <w:rsid w:val="0061544B"/>
    <w:rsid w:val="0062086E"/>
    <w:rsid w:val="0064095B"/>
    <w:rsid w:val="00641E4C"/>
    <w:rsid w:val="00647189"/>
    <w:rsid w:val="00675C37"/>
    <w:rsid w:val="00682A34"/>
    <w:rsid w:val="006B60D3"/>
    <w:rsid w:val="006C1D28"/>
    <w:rsid w:val="0071532F"/>
    <w:rsid w:val="007261D2"/>
    <w:rsid w:val="007409F8"/>
    <w:rsid w:val="00750D11"/>
    <w:rsid w:val="007520F4"/>
    <w:rsid w:val="00754147"/>
    <w:rsid w:val="007561C3"/>
    <w:rsid w:val="007852D1"/>
    <w:rsid w:val="00794FFB"/>
    <w:rsid w:val="007B46AB"/>
    <w:rsid w:val="007D1088"/>
    <w:rsid w:val="008001EC"/>
    <w:rsid w:val="00805F1F"/>
    <w:rsid w:val="00821CC8"/>
    <w:rsid w:val="008313A5"/>
    <w:rsid w:val="00832B30"/>
    <w:rsid w:val="008423E0"/>
    <w:rsid w:val="00857BF5"/>
    <w:rsid w:val="00891178"/>
    <w:rsid w:val="00894BB7"/>
    <w:rsid w:val="008C17E1"/>
    <w:rsid w:val="008C2485"/>
    <w:rsid w:val="008C4B0E"/>
    <w:rsid w:val="008D0CEB"/>
    <w:rsid w:val="008D4C3A"/>
    <w:rsid w:val="008D6166"/>
    <w:rsid w:val="008E2526"/>
    <w:rsid w:val="008F3026"/>
    <w:rsid w:val="008F68DA"/>
    <w:rsid w:val="0090256D"/>
    <w:rsid w:val="00913C68"/>
    <w:rsid w:val="00936FF7"/>
    <w:rsid w:val="009469EB"/>
    <w:rsid w:val="00993045"/>
    <w:rsid w:val="0099413E"/>
    <w:rsid w:val="00995575"/>
    <w:rsid w:val="009967F1"/>
    <w:rsid w:val="009E14C6"/>
    <w:rsid w:val="009F3EE2"/>
    <w:rsid w:val="00A03071"/>
    <w:rsid w:val="00A131BD"/>
    <w:rsid w:val="00A37AD5"/>
    <w:rsid w:val="00A43365"/>
    <w:rsid w:val="00A4661D"/>
    <w:rsid w:val="00A620F9"/>
    <w:rsid w:val="00A75719"/>
    <w:rsid w:val="00AB269B"/>
    <w:rsid w:val="00AC3439"/>
    <w:rsid w:val="00AF41BB"/>
    <w:rsid w:val="00AF4E3E"/>
    <w:rsid w:val="00B11D0B"/>
    <w:rsid w:val="00B169AD"/>
    <w:rsid w:val="00B229D4"/>
    <w:rsid w:val="00B350D0"/>
    <w:rsid w:val="00B50D11"/>
    <w:rsid w:val="00B600F1"/>
    <w:rsid w:val="00B7113F"/>
    <w:rsid w:val="00B83405"/>
    <w:rsid w:val="00BB04E6"/>
    <w:rsid w:val="00BD1789"/>
    <w:rsid w:val="00BD3E52"/>
    <w:rsid w:val="00BE5CDC"/>
    <w:rsid w:val="00BE759B"/>
    <w:rsid w:val="00BF5666"/>
    <w:rsid w:val="00C07C07"/>
    <w:rsid w:val="00C11DAA"/>
    <w:rsid w:val="00C4184E"/>
    <w:rsid w:val="00C66B02"/>
    <w:rsid w:val="00C92DE1"/>
    <w:rsid w:val="00CA0829"/>
    <w:rsid w:val="00CA40FE"/>
    <w:rsid w:val="00CA6B65"/>
    <w:rsid w:val="00CB63B6"/>
    <w:rsid w:val="00CC3BC9"/>
    <w:rsid w:val="00CC6002"/>
    <w:rsid w:val="00CD601D"/>
    <w:rsid w:val="00CE39AB"/>
    <w:rsid w:val="00CE5906"/>
    <w:rsid w:val="00CF52B1"/>
    <w:rsid w:val="00D068F3"/>
    <w:rsid w:val="00D2170C"/>
    <w:rsid w:val="00D64239"/>
    <w:rsid w:val="00D6507F"/>
    <w:rsid w:val="00D66F13"/>
    <w:rsid w:val="00D73D52"/>
    <w:rsid w:val="00D83D7D"/>
    <w:rsid w:val="00D97C2D"/>
    <w:rsid w:val="00DA2E89"/>
    <w:rsid w:val="00E201BB"/>
    <w:rsid w:val="00E33874"/>
    <w:rsid w:val="00E6766C"/>
    <w:rsid w:val="00E748D4"/>
    <w:rsid w:val="00E82C1A"/>
    <w:rsid w:val="00EA75FB"/>
    <w:rsid w:val="00EB5B90"/>
    <w:rsid w:val="00EE572E"/>
    <w:rsid w:val="00EE6A95"/>
    <w:rsid w:val="00F07193"/>
    <w:rsid w:val="00F27C5B"/>
    <w:rsid w:val="00F53CE4"/>
    <w:rsid w:val="00F741CA"/>
    <w:rsid w:val="00F81EF3"/>
    <w:rsid w:val="00F94C67"/>
    <w:rsid w:val="00F97396"/>
    <w:rsid w:val="00FA0E81"/>
    <w:rsid w:val="00FB461F"/>
    <w:rsid w:val="00FC2A63"/>
    <w:rsid w:val="00FC707D"/>
    <w:rsid w:val="00FE01E5"/>
    <w:rsid w:val="00FE4584"/>
    <w:rsid w:val="00FF0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60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7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F07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07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link w:val="a8"/>
    <w:qFormat/>
    <w:rsid w:val="004313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rsid w:val="004313EA"/>
    <w:rPr>
      <w:rFonts w:ascii="Calibri" w:eastAsia="Times New Roman" w:hAnsi="Calibri" w:cs="Times New Roman"/>
      <w:lang w:eastAsia="ru-RU"/>
    </w:rPr>
  </w:style>
  <w:style w:type="character" w:customStyle="1" w:styleId="FontStyle51">
    <w:name w:val="Font Style51"/>
    <w:rsid w:val="004313EA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шрифт абзаца1"/>
    <w:rsid w:val="004313EA"/>
  </w:style>
  <w:style w:type="paragraph" w:customStyle="1" w:styleId="Style33">
    <w:name w:val="Style33"/>
    <w:basedOn w:val="a"/>
    <w:rsid w:val="004313EA"/>
    <w:pPr>
      <w:widowControl w:val="0"/>
      <w:autoSpaceDE w:val="0"/>
      <w:autoSpaceDN w:val="0"/>
      <w:adjustRightInd w:val="0"/>
      <w:spacing w:after="0" w:line="4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5F23D8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4C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94C6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1A0A01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unhideWhenUsed/>
    <w:rsid w:val="001A0A01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1A0A01"/>
    <w:rPr>
      <w:rFonts w:ascii="Calibri" w:eastAsia="Times New Roman" w:hAnsi="Calibri" w:cs="Calibri"/>
      <w:lang w:eastAsia="ar-SA"/>
    </w:rPr>
  </w:style>
  <w:style w:type="character" w:styleId="ab">
    <w:name w:val="Hyperlink"/>
    <w:basedOn w:val="a0"/>
    <w:uiPriority w:val="99"/>
    <w:unhideWhenUsed/>
    <w:rsid w:val="003F3D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67A4"/>
  </w:style>
  <w:style w:type="character" w:customStyle="1" w:styleId="small1">
    <w:name w:val="small1"/>
    <w:basedOn w:val="a0"/>
    <w:rsid w:val="001067A4"/>
  </w:style>
  <w:style w:type="paragraph" w:customStyle="1" w:styleId="110">
    <w:name w:val="Знак11"/>
    <w:basedOn w:val="a"/>
    <w:rsid w:val="00D97C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D97C2D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12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A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834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8340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60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7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F07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07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link w:val="a8"/>
    <w:qFormat/>
    <w:rsid w:val="004313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rsid w:val="004313EA"/>
    <w:rPr>
      <w:rFonts w:ascii="Calibri" w:eastAsia="Times New Roman" w:hAnsi="Calibri" w:cs="Times New Roman"/>
      <w:lang w:eastAsia="ru-RU"/>
    </w:rPr>
  </w:style>
  <w:style w:type="character" w:customStyle="1" w:styleId="FontStyle51">
    <w:name w:val="Font Style51"/>
    <w:rsid w:val="004313EA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шрифт абзаца1"/>
    <w:rsid w:val="004313EA"/>
  </w:style>
  <w:style w:type="paragraph" w:customStyle="1" w:styleId="Style33">
    <w:name w:val="Style33"/>
    <w:basedOn w:val="a"/>
    <w:rsid w:val="004313EA"/>
    <w:pPr>
      <w:widowControl w:val="0"/>
      <w:autoSpaceDE w:val="0"/>
      <w:autoSpaceDN w:val="0"/>
      <w:adjustRightInd w:val="0"/>
      <w:spacing w:after="0" w:line="4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5F23D8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4C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94C6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1A0A01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unhideWhenUsed/>
    <w:rsid w:val="001A0A01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1A0A01"/>
    <w:rPr>
      <w:rFonts w:ascii="Calibri" w:eastAsia="Times New Roman" w:hAnsi="Calibri" w:cs="Calibri"/>
      <w:lang w:eastAsia="ar-SA"/>
    </w:rPr>
  </w:style>
  <w:style w:type="character" w:styleId="ab">
    <w:name w:val="Hyperlink"/>
    <w:basedOn w:val="a0"/>
    <w:uiPriority w:val="99"/>
    <w:unhideWhenUsed/>
    <w:rsid w:val="003F3D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67A4"/>
  </w:style>
  <w:style w:type="character" w:customStyle="1" w:styleId="small1">
    <w:name w:val="small1"/>
    <w:basedOn w:val="a0"/>
    <w:rsid w:val="001067A4"/>
  </w:style>
  <w:style w:type="paragraph" w:customStyle="1" w:styleId="110">
    <w:name w:val="Знак11"/>
    <w:basedOn w:val="a"/>
    <w:rsid w:val="00D97C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D97C2D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12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A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834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834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producer/256/sort/a/page/1.html" TargetMode="External"/><Relationship Id="rId13" Type="http://schemas.openxmlformats.org/officeDocument/2006/relationships/hyperlink" Target="http://www.it-n.ru" TargetMode="External"/><Relationship Id="rId18" Type="http://schemas.openxmlformats.org/officeDocument/2006/relationships/hyperlink" Target="http://www.drofa.ru/catnews/dl/main/geograph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rofa.ru/catnews/dl/main/geography/" TargetMode="External"/><Relationship Id="rId7" Type="http://schemas.openxmlformats.org/officeDocument/2006/relationships/hyperlink" Target="http://my-shop.ru/shop/books/1385481.html" TargetMode="External"/><Relationship Id="rId12" Type="http://schemas.openxmlformats.org/officeDocument/2006/relationships/hyperlink" Target="http://www.drofa.ru/catnews/dl/main/geography/-" TargetMode="External"/><Relationship Id="rId17" Type="http://schemas.openxmlformats.org/officeDocument/2006/relationships/hyperlink" Target="http://www.wikipedia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20" Type="http://schemas.openxmlformats.org/officeDocument/2006/relationships/hyperlink" Target="http://www.drofa.ru/catnews/dl/main/geograph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-shop.ru/shop/producer/736/sort/a/page/1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cior.edu.ru/wps/portal/main" TargetMode="External"/><Relationship Id="rId23" Type="http://schemas.openxmlformats.org/officeDocument/2006/relationships/hyperlink" Target="http://www.drofa.ru/catnews/dl/main/geography/" TargetMode="External"/><Relationship Id="rId10" Type="http://schemas.openxmlformats.org/officeDocument/2006/relationships/hyperlink" Target="http://my-shop.ru/shop/producer/8/sort/a/page/1.html" TargetMode="External"/><Relationship Id="rId19" Type="http://schemas.openxmlformats.org/officeDocument/2006/relationships/hyperlink" Target="http://www.drofa.ru/catnews/dl/main/geograph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-shop.ru/shop/books/1400789.html" TargetMode="External"/><Relationship Id="rId14" Type="http://schemas.openxmlformats.org/officeDocument/2006/relationships/hyperlink" Target="http://www.intergu.ru" TargetMode="External"/><Relationship Id="rId22" Type="http://schemas.openxmlformats.org/officeDocument/2006/relationships/hyperlink" Target="http://www.drofa.ru/catnews/dl/main/geograph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D0FC0-8127-499B-9CF0-06903589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4</Pages>
  <Words>7978</Words>
  <Characters>454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6</cp:revision>
  <cp:lastPrinted>2014-03-10T12:41:00Z</cp:lastPrinted>
  <dcterms:created xsi:type="dcterms:W3CDTF">2014-09-15T16:32:00Z</dcterms:created>
  <dcterms:modified xsi:type="dcterms:W3CDTF">2015-02-02T19:23:00Z</dcterms:modified>
</cp:coreProperties>
</file>